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6D7" w:rsidRDefault="00F036D7" w:rsidP="001140DA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8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800000"/>
          <w:sz w:val="20"/>
          <w:szCs w:val="20"/>
          <w:lang w:eastAsia="ru-RU"/>
        </w:rPr>
        <w:drawing>
          <wp:inline distT="0" distB="0" distL="0" distR="0">
            <wp:extent cx="5940425" cy="8402562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2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6D7" w:rsidRDefault="00F036D7" w:rsidP="001140DA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800000"/>
          <w:sz w:val="20"/>
          <w:szCs w:val="20"/>
          <w:lang w:eastAsia="ru-RU"/>
        </w:rPr>
      </w:pPr>
    </w:p>
    <w:p w:rsidR="00F036D7" w:rsidRDefault="00F036D7" w:rsidP="001140DA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800000"/>
          <w:sz w:val="20"/>
          <w:szCs w:val="20"/>
          <w:lang w:eastAsia="ru-RU"/>
        </w:rPr>
      </w:pPr>
    </w:p>
    <w:p w:rsidR="00F036D7" w:rsidRDefault="00F036D7" w:rsidP="001140DA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800000"/>
          <w:sz w:val="20"/>
          <w:szCs w:val="20"/>
          <w:lang w:eastAsia="ru-RU"/>
        </w:rPr>
      </w:pPr>
    </w:p>
    <w:p w:rsidR="00F036D7" w:rsidRDefault="00F036D7" w:rsidP="001140DA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800000"/>
          <w:sz w:val="20"/>
          <w:szCs w:val="20"/>
          <w:lang w:eastAsia="ru-RU"/>
        </w:rPr>
      </w:pPr>
    </w:p>
    <w:tbl>
      <w:tblPr>
        <w:tblW w:w="0" w:type="auto"/>
        <w:tblInd w:w="-9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682"/>
        <w:gridCol w:w="5230"/>
        <w:gridCol w:w="806"/>
        <w:gridCol w:w="606"/>
        <w:gridCol w:w="606"/>
        <w:gridCol w:w="641"/>
      </w:tblGrid>
      <w:tr w:rsidR="001140DA" w:rsidRPr="003B42AB" w:rsidTr="00F036D7">
        <w:trPr>
          <w:trHeight w:val="99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140DA" w:rsidRPr="003B42AB" w:rsidRDefault="001140DA" w:rsidP="00F036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0DA" w:rsidRDefault="001140DA" w:rsidP="001140DA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учение состояния учебно-воспитательного процесса:</w:t>
            </w:r>
          </w:p>
          <w:p w:rsidR="00FD7CD1" w:rsidRPr="00FD7CD1" w:rsidRDefault="00FD7CD1" w:rsidP="00FD7CD1">
            <w:pPr>
              <w:rPr>
                <w:rFonts w:ascii="Семинар- практикум для воспитат" w:hAnsi="Семинар- практикум для воспитат"/>
                <w:sz w:val="24"/>
                <w:szCs w:val="24"/>
              </w:rPr>
            </w:pPr>
            <w:r w:rsidRPr="00FD7CD1">
              <w:rPr>
                <w:rFonts w:ascii="Семинар- практикум для воспитат" w:hAnsi="Семинар- практикум для воспитат"/>
                <w:sz w:val="24"/>
                <w:szCs w:val="24"/>
              </w:rPr>
              <w:t>1.Санитарное состояние помещений;</w:t>
            </w:r>
          </w:p>
          <w:p w:rsidR="00FD7CD1" w:rsidRPr="00FD7CD1" w:rsidRDefault="00FD7CD1" w:rsidP="00FD7CD1">
            <w:pPr>
              <w:rPr>
                <w:rFonts w:ascii="Семинар- практикум для воспитат" w:hAnsi="Семинар- практикум для воспитат"/>
                <w:sz w:val="24"/>
                <w:szCs w:val="24"/>
              </w:rPr>
            </w:pPr>
            <w:r w:rsidRPr="00FD7CD1">
              <w:rPr>
                <w:rFonts w:ascii="Семинар- практикум для воспитат" w:hAnsi="Семинар- практикум для воспитат"/>
                <w:sz w:val="24"/>
                <w:szCs w:val="24"/>
              </w:rPr>
              <w:t>2.Адаптация детей</w:t>
            </w:r>
          </w:p>
          <w:p w:rsidR="00FD7CD1" w:rsidRPr="00FD7CD1" w:rsidRDefault="00FD7CD1" w:rsidP="00FD7CD1">
            <w:pPr>
              <w:rPr>
                <w:rFonts w:ascii="Семинар- практикум для воспитат" w:hAnsi="Семинар- практикум для воспитат"/>
                <w:sz w:val="24"/>
                <w:szCs w:val="24"/>
              </w:rPr>
            </w:pPr>
            <w:r w:rsidRPr="00FD7CD1">
              <w:rPr>
                <w:rFonts w:ascii="Семинар- практикум для воспитат" w:hAnsi="Семинар- практикум для воспитат"/>
                <w:sz w:val="24"/>
                <w:szCs w:val="24"/>
              </w:rPr>
              <w:t>3.Охрана жизни и здоровья;</w:t>
            </w:r>
          </w:p>
          <w:p w:rsidR="00FD7CD1" w:rsidRPr="00FD7CD1" w:rsidRDefault="00FD7CD1" w:rsidP="00FD7CD1">
            <w:pPr>
              <w:rPr>
                <w:rFonts w:ascii="Семинар- практикум для воспитат" w:hAnsi="Семинар- практикум для воспитат"/>
                <w:sz w:val="24"/>
                <w:szCs w:val="24"/>
              </w:rPr>
            </w:pPr>
            <w:r w:rsidRPr="00FD7CD1">
              <w:rPr>
                <w:rFonts w:ascii="Семинар- практикум для воспитат" w:hAnsi="Семинар- практикум для воспитат"/>
                <w:sz w:val="24"/>
                <w:szCs w:val="24"/>
              </w:rPr>
              <w:t>4.</w:t>
            </w:r>
            <w:r w:rsidRPr="00FD7CD1">
              <w:rPr>
                <w:rFonts w:ascii="Семинар- практикум для воспитат" w:eastAsia="Lucida Sans Unicode" w:hAnsi="Семинар- практикум для воспитат"/>
                <w:color w:val="000000"/>
                <w:sz w:val="24"/>
                <w:szCs w:val="24"/>
              </w:rPr>
              <w:t xml:space="preserve"> Выполнение режима дня</w:t>
            </w:r>
            <w:r w:rsidRPr="00FD7CD1">
              <w:rPr>
                <w:rFonts w:ascii="Семинар- практикум для воспитат" w:hAnsi="Семинар- практикум для воспитат"/>
                <w:sz w:val="24"/>
                <w:szCs w:val="24"/>
              </w:rPr>
              <w:t>;</w:t>
            </w:r>
          </w:p>
          <w:p w:rsidR="00FD7CD1" w:rsidRPr="00FD7CD1" w:rsidRDefault="00FD7CD1" w:rsidP="00FD7CD1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7CD1">
              <w:rPr>
                <w:rFonts w:ascii="Семинар- практикум для воспитат" w:hAnsi="Семинар- практикум для воспитат"/>
                <w:sz w:val="24"/>
                <w:szCs w:val="24"/>
              </w:rPr>
              <w:t xml:space="preserve"> 5.Планирование </w:t>
            </w:r>
            <w:proofErr w:type="spellStart"/>
            <w:proofErr w:type="gramStart"/>
            <w:r w:rsidRPr="00FD7CD1">
              <w:rPr>
                <w:rFonts w:ascii="Семинар- практикум для воспитат" w:hAnsi="Семинар- практикум для воспитат"/>
                <w:sz w:val="24"/>
                <w:szCs w:val="24"/>
              </w:rPr>
              <w:t>воспитательно</w:t>
            </w:r>
            <w:proofErr w:type="spellEnd"/>
            <w:r w:rsidRPr="00FD7CD1">
              <w:rPr>
                <w:rFonts w:ascii="Семинар- практикум для воспитат" w:hAnsi="Семинар- практикум для воспитат"/>
                <w:sz w:val="24"/>
                <w:szCs w:val="24"/>
              </w:rPr>
              <w:t>- образовательной</w:t>
            </w:r>
            <w:proofErr w:type="gramEnd"/>
            <w:r w:rsidRPr="00FD7CD1">
              <w:rPr>
                <w:rFonts w:ascii="Семинар- практикум для воспитат" w:hAnsi="Семинар- практикум для воспитат"/>
                <w:sz w:val="24"/>
                <w:szCs w:val="24"/>
              </w:rPr>
              <w:t xml:space="preserve"> работы</w:t>
            </w:r>
          </w:p>
          <w:p w:rsidR="00FD7CD1" w:rsidRPr="00AB458D" w:rsidRDefault="00FD7CD1" w:rsidP="001140DA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15BA" w:rsidRPr="00FD7CD1" w:rsidRDefault="00BE15BA" w:rsidP="00BE15BA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7C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упредительный контроль</w:t>
            </w:r>
          </w:p>
          <w:p w:rsidR="00AB458D" w:rsidRPr="00FD7CD1" w:rsidRDefault="00AB458D" w:rsidP="00AB458D">
            <w:pPr>
              <w:shd w:val="clear" w:color="auto" w:fill="FFFFFF"/>
              <w:autoSpaceDE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D7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.Организация НОД по Обучению грамоте в старшей и подготовительных группах.</w:t>
            </w:r>
            <w:r w:rsidRPr="00FD7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End"/>
          </w:p>
          <w:p w:rsidR="00AB458D" w:rsidRPr="00FD7CD1" w:rsidRDefault="00AB458D" w:rsidP="00AB458D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CD1">
              <w:rPr>
                <w:rFonts w:ascii="Times New Roman" w:hAnsi="Times New Roman"/>
                <w:color w:val="000000"/>
                <w:sz w:val="24"/>
                <w:szCs w:val="24"/>
              </w:rPr>
              <w:t>2.Подготовка педагога к организации  и проведению НОД по рисованию</w:t>
            </w:r>
          </w:p>
          <w:p w:rsidR="001140DA" w:rsidRPr="00AB458D" w:rsidRDefault="00AB458D" w:rsidP="00AB458D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C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3.Диагностика для проектирования </w:t>
            </w:r>
            <w:proofErr w:type="spellStart"/>
            <w:r w:rsidRPr="00FD7C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педпроцесса</w:t>
            </w:r>
            <w:proofErr w:type="spellEnd"/>
            <w:r w:rsidRPr="00FD7C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0DA" w:rsidRPr="003B42AB" w:rsidRDefault="001140DA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40DA" w:rsidRPr="003B42AB" w:rsidRDefault="001140DA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40DA" w:rsidRPr="003B42AB" w:rsidRDefault="001140DA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  <w:p w:rsidR="001140DA" w:rsidRPr="003B42AB" w:rsidRDefault="001140DA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40DA" w:rsidRPr="003B42AB" w:rsidRDefault="001140DA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40DA" w:rsidRPr="003B42AB" w:rsidRDefault="001140DA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  <w:p w:rsidR="001140DA" w:rsidRPr="003B42AB" w:rsidRDefault="001140DA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40DA" w:rsidRPr="003B42AB" w:rsidRDefault="001140DA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40DA" w:rsidRPr="003B42AB" w:rsidRDefault="001140DA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40DA" w:rsidRPr="003B42AB" w:rsidRDefault="001140DA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  <w:p w:rsidR="001140DA" w:rsidRPr="003B42AB" w:rsidRDefault="001140DA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40DA" w:rsidRPr="003B42AB" w:rsidRDefault="001140DA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40DA" w:rsidRPr="003B42AB" w:rsidRDefault="001140DA" w:rsidP="001140D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0DA" w:rsidRPr="003B42AB" w:rsidRDefault="001140DA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40DA" w:rsidRPr="003B42AB" w:rsidRDefault="001140DA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D7CD1" w:rsidRDefault="00FD7CD1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0DA" w:rsidRPr="003B42AB" w:rsidRDefault="001140DA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  <w:p w:rsidR="001140DA" w:rsidRPr="003B42AB" w:rsidRDefault="001140DA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40DA" w:rsidRPr="003B42AB" w:rsidRDefault="001140DA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40DA" w:rsidRPr="003B42AB" w:rsidRDefault="001140DA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40DA" w:rsidRPr="003B42AB" w:rsidRDefault="001140DA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40DA" w:rsidRPr="003B42AB" w:rsidRDefault="001140DA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0DA" w:rsidRPr="003B42AB" w:rsidRDefault="001140DA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40DA" w:rsidRPr="003B42AB" w:rsidRDefault="001140DA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40DA" w:rsidRPr="003B42AB" w:rsidRDefault="001140DA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0DA" w:rsidRPr="003B42AB" w:rsidRDefault="001140DA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40DA" w:rsidRPr="003B42AB" w:rsidRDefault="001140DA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40DA" w:rsidRPr="003B42AB" w:rsidRDefault="001140DA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40DA" w:rsidRPr="003B42AB" w:rsidRDefault="001140DA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0DA" w:rsidRPr="003B42AB" w:rsidRDefault="001140DA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40DA" w:rsidRPr="003B42AB" w:rsidRDefault="001140DA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D7CD1" w:rsidRDefault="00FD7CD1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0DA" w:rsidRPr="003B42AB" w:rsidRDefault="001140DA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  <w:p w:rsidR="001140DA" w:rsidRPr="003B42AB" w:rsidRDefault="001140DA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D7CD1" w:rsidRPr="003B42AB" w:rsidRDefault="00FD7CD1" w:rsidP="00FD7CD1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  <w:p w:rsidR="001140DA" w:rsidRPr="003B42AB" w:rsidRDefault="001140DA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40DA" w:rsidRPr="003B42AB" w:rsidRDefault="001140DA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40DA" w:rsidRPr="003B42AB" w:rsidRDefault="001140DA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40DA" w:rsidRPr="003B42AB" w:rsidRDefault="001140DA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40DA" w:rsidRPr="003B42AB" w:rsidRDefault="001140DA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40DA" w:rsidRPr="003B42AB" w:rsidRDefault="001140DA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40DA" w:rsidRPr="003B42AB" w:rsidRDefault="001140DA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40DA" w:rsidRPr="003B42AB" w:rsidRDefault="001140DA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40DA" w:rsidRPr="003B42AB" w:rsidRDefault="001140DA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40DA" w:rsidRPr="003B42AB" w:rsidRDefault="001140DA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40DA" w:rsidRPr="003B42AB" w:rsidRDefault="001140DA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40DA" w:rsidRPr="003B42AB" w:rsidRDefault="001140DA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40DA" w:rsidRPr="003B42AB" w:rsidRDefault="001140DA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  <w:p w:rsidR="001140DA" w:rsidRPr="003B42AB" w:rsidRDefault="001140DA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40DA" w:rsidRPr="003B42AB" w:rsidRDefault="001140DA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40DA" w:rsidRPr="003B42AB" w:rsidRDefault="001140DA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0DA" w:rsidRPr="003B42AB" w:rsidRDefault="001140DA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40DA" w:rsidRPr="003B42AB" w:rsidRDefault="001140DA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D7CD1" w:rsidRDefault="00FD7CD1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0DA" w:rsidRPr="003B42AB" w:rsidRDefault="001140DA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  <w:p w:rsidR="001140DA" w:rsidRPr="003B42AB" w:rsidRDefault="001140DA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40DA" w:rsidRPr="003B42AB" w:rsidRDefault="001140DA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40DA" w:rsidRPr="003B42AB" w:rsidRDefault="001140DA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40DA" w:rsidRPr="003B42AB" w:rsidRDefault="001140DA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40DA" w:rsidRPr="003B42AB" w:rsidRDefault="001140DA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D7CD1" w:rsidRPr="003B42AB" w:rsidRDefault="001140DA" w:rsidP="00FD7CD1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D7CD1"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  <w:p w:rsidR="001140DA" w:rsidRPr="003B42AB" w:rsidRDefault="001140DA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0DA" w:rsidRPr="003B42AB" w:rsidRDefault="001140DA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40DA" w:rsidRPr="003B42AB" w:rsidRDefault="001140DA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40DA" w:rsidRPr="003B42AB" w:rsidRDefault="001140DA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61DCF" w:rsidRPr="003B42AB" w:rsidRDefault="00461DCF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1DCF" w:rsidRPr="003B42AB" w:rsidRDefault="00461DCF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1DCF" w:rsidRPr="003B42AB" w:rsidRDefault="00461DCF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  <w:tr w:rsidR="001140DA" w:rsidRPr="003B42AB" w:rsidTr="00F036D7">
        <w:tc>
          <w:tcPr>
            <w:tcW w:w="1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40DA" w:rsidRPr="003B42AB" w:rsidRDefault="001140DA" w:rsidP="001140D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0DA" w:rsidRPr="00AB458D" w:rsidRDefault="001140DA" w:rsidP="001140DA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в методическом кабинете:</w:t>
            </w:r>
          </w:p>
          <w:p w:rsidR="001140DA" w:rsidRPr="00AB458D" w:rsidRDefault="001140DA" w:rsidP="001140DA">
            <w:pPr>
              <w:spacing w:before="30" w:after="3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             Подготовка диагностических карт для проведения мониторинга </w:t>
            </w:r>
          </w:p>
          <w:p w:rsidR="001140DA" w:rsidRPr="00AB458D" w:rsidRDefault="00AB458D" w:rsidP="001140DA">
            <w:pPr>
              <w:spacing w:before="30" w:after="3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  </w:t>
            </w:r>
            <w:r w:rsidR="001140DA" w:rsidRPr="00AB4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и оформление картотеки игр для детей по ОБЖ.</w:t>
            </w:r>
          </w:p>
          <w:p w:rsidR="00681E85" w:rsidRDefault="00AB458D" w:rsidP="001140DA">
            <w:pPr>
              <w:spacing w:before="30" w:after="3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 </w:t>
            </w:r>
            <w:r w:rsidR="001140DA" w:rsidRPr="00AB4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азработать и утвердить положения 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рах-конкурсах внутри Д</w:t>
            </w:r>
            <w:r w:rsidR="0068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школьного блока </w:t>
            </w:r>
          </w:p>
          <w:p w:rsidR="001140DA" w:rsidRPr="00AB458D" w:rsidRDefault="00AB458D" w:rsidP="001140DA">
            <w:pPr>
              <w:spacing w:before="30" w:after="3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461DCF" w:rsidRPr="00AB4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="00461DCF" w:rsidRPr="00AB4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0DA" w:rsidRPr="003B42AB" w:rsidRDefault="001140DA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40DA" w:rsidRPr="003B42AB" w:rsidRDefault="001140DA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40DA" w:rsidRPr="003B42AB" w:rsidRDefault="001140DA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  <w:p w:rsidR="001140DA" w:rsidRPr="003B42AB" w:rsidRDefault="001140DA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40DA" w:rsidRPr="003B42AB" w:rsidRDefault="001140DA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40DA" w:rsidRPr="003B42AB" w:rsidRDefault="001140DA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40DA" w:rsidRPr="003B42AB" w:rsidRDefault="001140DA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0DA" w:rsidRPr="003B42AB" w:rsidRDefault="001140DA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40DA" w:rsidRPr="003B42AB" w:rsidRDefault="001140DA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40DA" w:rsidRPr="003B42AB" w:rsidRDefault="001140DA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  <w:p w:rsidR="001140DA" w:rsidRPr="003B42AB" w:rsidRDefault="001140DA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40DA" w:rsidRPr="003B42AB" w:rsidRDefault="001140DA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  <w:p w:rsidR="001140DA" w:rsidRPr="003B42AB" w:rsidRDefault="001140DA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0DA" w:rsidRPr="003B42AB" w:rsidRDefault="001140DA" w:rsidP="001140D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40DA" w:rsidRPr="003B42AB" w:rsidRDefault="001140DA" w:rsidP="001140D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0DA" w:rsidRPr="003B42AB" w:rsidRDefault="001140DA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40DA" w:rsidRPr="003B42AB" w:rsidRDefault="001140DA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40DA" w:rsidRPr="003B42AB" w:rsidRDefault="001140DA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40DA" w:rsidRPr="003B42AB" w:rsidRDefault="001140DA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40DA" w:rsidRPr="003B42AB" w:rsidRDefault="00FD7CD1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  <w:tr w:rsidR="001140DA" w:rsidRPr="003B42AB" w:rsidTr="00F036D7">
        <w:trPr>
          <w:trHeight w:val="2389"/>
        </w:trPr>
        <w:tc>
          <w:tcPr>
            <w:tcW w:w="168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0DA" w:rsidRPr="003B42AB" w:rsidRDefault="001140DA" w:rsidP="001140DA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0DA" w:rsidRPr="00AB458D" w:rsidRDefault="001140DA" w:rsidP="001140DA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кадрами:</w:t>
            </w:r>
          </w:p>
          <w:p w:rsidR="001140DA" w:rsidRPr="00AB458D" w:rsidRDefault="001140DA" w:rsidP="001140DA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B4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-конкурс «На лучшую развивающую среду в группах»</w:t>
            </w:r>
          </w:p>
          <w:p w:rsidR="001140DA" w:rsidRPr="00AB458D" w:rsidRDefault="001140DA" w:rsidP="001140DA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AB4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осенним праздникам «Осенние развлечения»</w:t>
            </w:r>
          </w:p>
          <w:p w:rsidR="001140DA" w:rsidRDefault="001140DA" w:rsidP="001140DA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B0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Оказание помощи педагогам по подготовке к аттестации.</w:t>
            </w:r>
          </w:p>
          <w:p w:rsidR="000B0BCA" w:rsidRPr="00AB458D" w:rsidRDefault="000B0BCA" w:rsidP="001140DA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Составление график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посеще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ей.</w:t>
            </w:r>
          </w:p>
          <w:p w:rsidR="00BE15BA" w:rsidRPr="00AB458D" w:rsidRDefault="001140DA" w:rsidP="00BE15B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B0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проведение семинара «Современные формы взаимодействия с семьей»</w:t>
            </w:r>
          </w:p>
          <w:p w:rsidR="00BE15BA" w:rsidRPr="00AB458D" w:rsidRDefault="000964C2" w:rsidP="00BE15BA">
            <w:pPr>
              <w:spacing w:before="218" w:after="218" w:line="36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FD081E" w:rsidRPr="00AB45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Семина</w:t>
            </w:r>
            <w:proofErr w:type="gramStart"/>
            <w:r w:rsidR="00FD081E" w:rsidRPr="00AB45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-</w:t>
            </w:r>
            <w:proofErr w:type="gramEnd"/>
            <w:r w:rsidR="00BE15BA" w:rsidRPr="00AB458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2A5DF9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е формы взаимодействия с семьей</w:t>
            </w:r>
            <w:r w:rsidR="00BE15BA" w:rsidRPr="00AB458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FD081E" w:rsidRPr="00AB458D" w:rsidRDefault="00BE15BA" w:rsidP="002A5DF9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повышение  уровня практической подготовки воспитателей, совершенствования </w:t>
            </w:r>
            <w:r w:rsidRPr="00AB45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актических навыков, необходимых для </w:t>
            </w:r>
            <w:r w:rsidR="002A5DF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с родителями (законными представителями)</w:t>
            </w:r>
            <w:r w:rsidRPr="00AB458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D081E" w:rsidRPr="00AB45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0DA" w:rsidRPr="003B42AB" w:rsidRDefault="001140DA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1140DA" w:rsidRPr="003B42AB" w:rsidRDefault="001140DA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  <w:p w:rsidR="001140DA" w:rsidRPr="003B42AB" w:rsidRDefault="001140DA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40DA" w:rsidRPr="003B42AB" w:rsidRDefault="001140DA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  <w:p w:rsidR="001140DA" w:rsidRPr="003B42AB" w:rsidRDefault="001140DA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40DA" w:rsidRPr="003B42AB" w:rsidRDefault="001140DA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40DA" w:rsidRPr="003B42AB" w:rsidRDefault="001140DA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40DA" w:rsidRPr="003B42AB" w:rsidRDefault="001140DA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0DA" w:rsidRPr="003B42AB" w:rsidRDefault="001140DA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40DA" w:rsidRPr="003B42AB" w:rsidRDefault="001140DA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40DA" w:rsidRPr="003B42AB" w:rsidRDefault="001140DA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40DA" w:rsidRPr="003B42AB" w:rsidRDefault="001140DA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40DA" w:rsidRPr="003B42AB" w:rsidRDefault="001140DA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40DA" w:rsidRPr="003B42AB" w:rsidRDefault="001140DA" w:rsidP="00461D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*</w:t>
            </w:r>
          </w:p>
          <w:p w:rsidR="001140DA" w:rsidRPr="003B42AB" w:rsidRDefault="001140DA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0DA" w:rsidRPr="003B42AB" w:rsidRDefault="001140DA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40DA" w:rsidRPr="003B42AB" w:rsidRDefault="001140DA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40DA" w:rsidRPr="003B42AB" w:rsidRDefault="001140DA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40DA" w:rsidRPr="003B42AB" w:rsidRDefault="001140DA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40DA" w:rsidRPr="003B42AB" w:rsidRDefault="001140DA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40DA" w:rsidRPr="003B42AB" w:rsidRDefault="001140DA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40DA" w:rsidRPr="003B42AB" w:rsidRDefault="001140DA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40DA" w:rsidRPr="003B42AB" w:rsidRDefault="001140DA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40DA" w:rsidRPr="003B42AB" w:rsidRDefault="001140DA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40DA" w:rsidRPr="003B42AB" w:rsidRDefault="001140DA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40DA" w:rsidRPr="003B42AB" w:rsidRDefault="001140DA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  <w:p w:rsidR="001140DA" w:rsidRPr="003B42AB" w:rsidRDefault="001140DA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40DA" w:rsidRPr="003B42AB" w:rsidRDefault="001140DA" w:rsidP="001140D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0DA" w:rsidRPr="003B42AB" w:rsidRDefault="001140DA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40DA" w:rsidRPr="003B42AB" w:rsidRDefault="001140DA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40DA" w:rsidRPr="003B42AB" w:rsidRDefault="001140DA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40DA" w:rsidRPr="003B42AB" w:rsidRDefault="001140DA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  <w:p w:rsidR="001140DA" w:rsidRPr="003B42AB" w:rsidRDefault="001140DA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40DA" w:rsidRPr="003B42AB" w:rsidRDefault="001140DA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40DA" w:rsidRPr="003B42AB" w:rsidRDefault="001140DA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40DA" w:rsidRPr="003B42AB" w:rsidRDefault="001140DA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40DA" w:rsidRPr="003B42AB" w:rsidRDefault="001140DA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40DA" w:rsidRPr="003B42AB" w:rsidRDefault="001140DA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81E85" w:rsidRDefault="00681E85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1E85" w:rsidRDefault="00681E85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1E85" w:rsidRDefault="00681E85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0DA" w:rsidRPr="003B42AB" w:rsidRDefault="001140DA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  <w:p w:rsidR="001140DA" w:rsidRPr="003B42AB" w:rsidRDefault="001140DA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40DA" w:rsidRPr="003B42AB" w:rsidRDefault="001140DA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40DA" w:rsidRPr="003B42AB" w:rsidRDefault="001140DA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</w:tr>
      <w:tr w:rsidR="001140DA" w:rsidRPr="003B42AB" w:rsidTr="00F036D7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140DA" w:rsidRPr="003B42AB" w:rsidRDefault="001140DA" w:rsidP="00114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0DA" w:rsidRPr="00AB458D" w:rsidRDefault="001140DA" w:rsidP="001140DA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онно-педагогические мероприятия:</w:t>
            </w:r>
          </w:p>
          <w:p w:rsidR="001140DA" w:rsidRPr="00AB458D" w:rsidRDefault="001140DA" w:rsidP="001140DA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Анализ осенних праздников</w:t>
            </w:r>
          </w:p>
          <w:p w:rsidR="001140DA" w:rsidRPr="00AB458D" w:rsidRDefault="001140DA" w:rsidP="001140DA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дготовка </w:t>
            </w:r>
            <w:proofErr w:type="gramStart"/>
            <w:r w:rsidRPr="00AB4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AB4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ю </w:t>
            </w:r>
            <w:r w:rsidR="00E606C0" w:rsidRPr="00AB4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илого человека</w:t>
            </w:r>
          </w:p>
          <w:p w:rsidR="002A5DF9" w:rsidRDefault="001140DA" w:rsidP="001140DA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2A5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мониторинга на начало года.</w:t>
            </w:r>
          </w:p>
          <w:p w:rsidR="00FD081E" w:rsidRDefault="002A5DF9" w:rsidP="001140DA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Организацинная работы по проведению осенних праздников.</w:t>
            </w:r>
          </w:p>
          <w:p w:rsidR="002A5DF9" w:rsidRDefault="002A5DF9" w:rsidP="001140DA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Подготовка к выставке поделок из природного материала.</w:t>
            </w:r>
          </w:p>
          <w:p w:rsidR="001140DA" w:rsidRPr="00AB458D" w:rsidRDefault="00F96589" w:rsidP="00F96589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F965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gramStart"/>
            <w:r w:rsidRPr="00F965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мотр открытой НОД в подготовительной групп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965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 «Художественно- эстетическое  развитие» «Волшебный сундучок» </w:t>
            </w:r>
            <w:proofErr w:type="gramEnd"/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0DA" w:rsidRPr="003B42AB" w:rsidRDefault="001140DA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40DA" w:rsidRPr="003B42AB" w:rsidRDefault="001140DA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40DA" w:rsidRPr="003B42AB" w:rsidRDefault="001140DA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40DA" w:rsidRPr="003B42AB" w:rsidRDefault="001140DA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  <w:p w:rsidR="001140DA" w:rsidRPr="003B42AB" w:rsidRDefault="001140DA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0DA" w:rsidRPr="003B42AB" w:rsidRDefault="001140DA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40DA" w:rsidRPr="003B42AB" w:rsidRDefault="001140DA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40DA" w:rsidRPr="003B42AB" w:rsidRDefault="001140DA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61DCF" w:rsidRPr="003B42AB" w:rsidRDefault="00461DCF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589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589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0DA" w:rsidRPr="003B42AB" w:rsidRDefault="001140DA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  <w:p w:rsidR="001140DA" w:rsidRPr="003B42AB" w:rsidRDefault="001140DA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0DA" w:rsidRPr="003B42AB" w:rsidRDefault="001140DA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40DA" w:rsidRPr="003B42AB" w:rsidRDefault="001140DA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40DA" w:rsidRPr="003B42AB" w:rsidRDefault="001140DA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40DA" w:rsidRPr="003B42AB" w:rsidRDefault="001140DA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589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589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589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0DA" w:rsidRPr="003B42AB" w:rsidRDefault="001140DA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0DA" w:rsidRPr="003B42AB" w:rsidRDefault="001140DA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40DA" w:rsidRPr="003B42AB" w:rsidRDefault="001140DA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Default="00681E85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  <w:p w:rsidR="00F96589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589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589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589" w:rsidRPr="003B42AB" w:rsidRDefault="00F96589" w:rsidP="00F9658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  <w:p w:rsidR="00F96589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589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589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0DA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="001140DA"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140DA" w:rsidRPr="003B42AB" w:rsidTr="00F036D7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140DA" w:rsidRPr="003B42AB" w:rsidRDefault="001140DA" w:rsidP="00114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0DA" w:rsidRPr="00AB458D" w:rsidRDefault="001140DA" w:rsidP="001140DA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учения состояния учебно-воспитательного процесса</w:t>
            </w:r>
            <w:r w:rsidRPr="00AB4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8921A8" w:rsidRPr="00AB458D" w:rsidRDefault="001140DA" w:rsidP="001140DA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8921A8" w:rsidRPr="00AB45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перативный контроль</w:t>
            </w:r>
            <w:proofErr w:type="gramStart"/>
            <w:r w:rsidR="008921A8" w:rsidRPr="00AB4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AB4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End"/>
          </w:p>
          <w:p w:rsidR="002A5DF9" w:rsidRPr="00FD7CD1" w:rsidRDefault="002A5DF9" w:rsidP="002A5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CD1">
              <w:rPr>
                <w:rFonts w:ascii="Times New Roman" w:hAnsi="Times New Roman" w:cs="Times New Roman"/>
                <w:sz w:val="24"/>
                <w:szCs w:val="24"/>
              </w:rPr>
              <w:t>1.Подготовка к НОД</w:t>
            </w:r>
          </w:p>
          <w:p w:rsidR="002A5DF9" w:rsidRPr="00FD7CD1" w:rsidRDefault="002A5DF9" w:rsidP="002A5DF9">
            <w:pP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  <w:r w:rsidRPr="00FD7CD1">
              <w:rPr>
                <w:rFonts w:ascii="Times New Roman" w:hAnsi="Times New Roman" w:cs="Times New Roman"/>
                <w:sz w:val="24"/>
                <w:szCs w:val="24"/>
              </w:rPr>
              <w:t>2.Проведение групповых родительских собраний.</w:t>
            </w:r>
          </w:p>
          <w:p w:rsidR="002A5DF9" w:rsidRPr="00FD7CD1" w:rsidRDefault="002A5DF9" w:rsidP="002A5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CD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  <w:t xml:space="preserve">3.Организация питания в </w:t>
            </w:r>
            <w:proofErr w:type="spellStart"/>
            <w:r w:rsidRPr="00FD7CD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Pr="00FD7CD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  <w:t>/блоке</w:t>
            </w:r>
          </w:p>
          <w:p w:rsidR="002A5DF9" w:rsidRPr="00FD7CD1" w:rsidRDefault="002A5DF9" w:rsidP="002A5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CD1">
              <w:rPr>
                <w:rFonts w:ascii="Times New Roman" w:hAnsi="Times New Roman" w:cs="Times New Roman"/>
                <w:sz w:val="24"/>
                <w:szCs w:val="24"/>
              </w:rPr>
              <w:t>4.Материалы и оборудование для реализации ОО «Художественно-эстетическое развитие»</w:t>
            </w:r>
          </w:p>
          <w:p w:rsidR="008921A8" w:rsidRPr="00AB458D" w:rsidRDefault="008921A8" w:rsidP="00453B9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.</w:t>
            </w:r>
            <w:r w:rsidRPr="00AB45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упредительный контроль.</w:t>
            </w:r>
          </w:p>
          <w:p w:rsidR="00750445" w:rsidRPr="00FD7CD1" w:rsidRDefault="00750445" w:rsidP="00750445">
            <w:pPr>
              <w:shd w:val="clear" w:color="auto" w:fill="FFFFFF"/>
              <w:autoSpaceDE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CD1">
              <w:rPr>
                <w:rFonts w:ascii="Times New Roman" w:hAnsi="Times New Roman"/>
                <w:color w:val="000000"/>
                <w:sz w:val="24"/>
                <w:szCs w:val="24"/>
              </w:rPr>
              <w:t>1.Организация работы с родителями</w:t>
            </w:r>
            <w:proofErr w:type="gramStart"/>
            <w:r w:rsidRPr="00FD7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  <w:p w:rsidR="00750445" w:rsidRPr="00FD7CD1" w:rsidRDefault="00750445" w:rsidP="00750445">
            <w:pPr>
              <w:shd w:val="clear" w:color="auto" w:fill="FFFFFF"/>
              <w:autoSpaceDE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CD1">
              <w:rPr>
                <w:rFonts w:ascii="Times New Roman" w:hAnsi="Times New Roman"/>
                <w:color w:val="000000"/>
                <w:sz w:val="24"/>
                <w:szCs w:val="24"/>
              </w:rPr>
              <w:t>2.Организация и проведение НОД по речевому развитию</w:t>
            </w:r>
          </w:p>
          <w:p w:rsidR="00453B90" w:rsidRPr="00AB458D" w:rsidRDefault="00750445" w:rsidP="0075044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использование игровых методов и приёмов в работе с детьми.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0DA" w:rsidRPr="003B42AB" w:rsidRDefault="001140DA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40DA" w:rsidRPr="003B42AB" w:rsidRDefault="001140DA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B1FF1" w:rsidRDefault="00EB1FF1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1FF1" w:rsidRDefault="00EB1FF1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0DA" w:rsidRPr="003B42AB" w:rsidRDefault="001140DA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  <w:p w:rsidR="001140DA" w:rsidRPr="003B42AB" w:rsidRDefault="001140DA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40DA" w:rsidRPr="003B42AB" w:rsidRDefault="001140DA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40DA" w:rsidRPr="003B42AB" w:rsidRDefault="001140DA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40DA" w:rsidRPr="003B42AB" w:rsidRDefault="001140DA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0DA" w:rsidRPr="003B42AB" w:rsidRDefault="001140DA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40DA" w:rsidRPr="003B42AB" w:rsidRDefault="001140DA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40DA" w:rsidRPr="003B42AB" w:rsidRDefault="001140DA" w:rsidP="001140D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40DA" w:rsidRPr="003B42AB" w:rsidRDefault="001140DA" w:rsidP="001140D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40DA" w:rsidRDefault="001140DA" w:rsidP="001140D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B1FF1" w:rsidRDefault="00EB1FF1" w:rsidP="001140D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1FF1" w:rsidRDefault="00EB1FF1" w:rsidP="001140D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0DA" w:rsidRPr="003B42AB" w:rsidRDefault="001140DA" w:rsidP="00681E8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  <w:p w:rsidR="001140DA" w:rsidRPr="003B42AB" w:rsidRDefault="001140DA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40DA" w:rsidRPr="003B42AB" w:rsidRDefault="001140DA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0DA" w:rsidRPr="003B42AB" w:rsidRDefault="001140DA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40DA" w:rsidRPr="003B42AB" w:rsidRDefault="001140DA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40DA" w:rsidRPr="003B42AB" w:rsidRDefault="001140DA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40DA" w:rsidRPr="003B42AB" w:rsidRDefault="001140DA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40DA" w:rsidRPr="003B42AB" w:rsidRDefault="001140DA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40DA" w:rsidRPr="003B42AB" w:rsidRDefault="001140DA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40DA" w:rsidRPr="003B42AB" w:rsidRDefault="001140DA" w:rsidP="001140D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B1FF1" w:rsidRDefault="00681E85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  <w:p w:rsidR="00EB1FF1" w:rsidRDefault="00EB1FF1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1FF1" w:rsidRDefault="00EB1FF1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1FF1" w:rsidRDefault="00681E85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  <w:p w:rsidR="00EB1FF1" w:rsidRDefault="00EB1FF1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1FF1" w:rsidRDefault="00EB1FF1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0DA" w:rsidRPr="003B42AB" w:rsidRDefault="001140DA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0DA" w:rsidRPr="003B42AB" w:rsidRDefault="001140DA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40DA" w:rsidRPr="003B42AB" w:rsidRDefault="001140DA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40DA" w:rsidRPr="003B42AB" w:rsidRDefault="001140DA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40DA" w:rsidRPr="003B42AB" w:rsidRDefault="001140DA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40DA" w:rsidRPr="003B42AB" w:rsidRDefault="001140DA" w:rsidP="001140D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40DA" w:rsidRPr="003B42AB" w:rsidRDefault="001140DA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61DCF" w:rsidRPr="003B42AB" w:rsidRDefault="00461DCF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1FF1" w:rsidRDefault="00681E85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  <w:p w:rsidR="00EB1FF1" w:rsidRDefault="00EB1FF1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1FF1" w:rsidRDefault="00EB1FF1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1FF1" w:rsidRDefault="00EB1FF1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1FF1" w:rsidRDefault="00EB1FF1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1FF1" w:rsidRDefault="00EB1FF1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1FF1" w:rsidRDefault="00EB1FF1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1FF1" w:rsidRDefault="00EB1FF1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1FF1" w:rsidRDefault="00EB1FF1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1DCF" w:rsidRPr="003B42AB" w:rsidRDefault="00461DCF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  <w:tr w:rsidR="001140DA" w:rsidRPr="003B42AB" w:rsidTr="00F036D7">
        <w:tc>
          <w:tcPr>
            <w:tcW w:w="1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40DA" w:rsidRPr="003B42AB" w:rsidRDefault="001140DA" w:rsidP="001140D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0DA" w:rsidRPr="003B42AB" w:rsidRDefault="001140DA" w:rsidP="001140DA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в методическом кабинете:</w:t>
            </w:r>
          </w:p>
          <w:p w:rsidR="001140DA" w:rsidRPr="003B42AB" w:rsidRDefault="001140DA" w:rsidP="00681E8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бработка мониторинга, подведение итогов.</w:t>
            </w:r>
          </w:p>
          <w:p w:rsidR="001140DA" w:rsidRPr="003B42AB" w:rsidRDefault="001140DA" w:rsidP="00681E8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Оформление выставки новинок педагогической </w:t>
            </w:r>
            <w:r w:rsidR="004D1E08"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ы в соответствии с ФГОС</w:t>
            </w: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140DA" w:rsidRPr="003B42AB" w:rsidRDefault="001140DA" w:rsidP="001140DA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750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родительского уголка</w:t>
            </w:r>
          </w:p>
          <w:p w:rsidR="003E3C6B" w:rsidRPr="003B42AB" w:rsidRDefault="003E3C6B" w:rsidP="001140DA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Мониторинг запросов родителей на оказание образовательных услуг.</w:t>
            </w:r>
          </w:p>
          <w:p w:rsidR="003E3C6B" w:rsidRPr="003B42AB" w:rsidRDefault="003E3C6B" w:rsidP="001140DA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0DA" w:rsidRPr="003B42AB" w:rsidRDefault="001140DA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1140DA" w:rsidRPr="003B42AB" w:rsidRDefault="001140DA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  <w:p w:rsidR="001140DA" w:rsidRPr="003B42AB" w:rsidRDefault="001140DA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0DA" w:rsidRPr="003B42AB" w:rsidRDefault="001140DA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40DA" w:rsidRPr="003B42AB" w:rsidRDefault="001140DA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0DA" w:rsidRPr="003B42AB" w:rsidRDefault="001140DA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40DA" w:rsidRPr="003B42AB" w:rsidRDefault="001140DA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  <w:p w:rsidR="001140DA" w:rsidRPr="003B42AB" w:rsidRDefault="001140DA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0DA" w:rsidRPr="003B42AB" w:rsidRDefault="001140DA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40DA" w:rsidRPr="003B42AB" w:rsidRDefault="001140DA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40DA" w:rsidRPr="003B42AB" w:rsidRDefault="001140DA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40DA" w:rsidRPr="003B42AB" w:rsidRDefault="001140DA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0DA" w:rsidRPr="003B42AB" w:rsidRDefault="001140DA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40DA" w:rsidRPr="003B42AB" w:rsidRDefault="001140DA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40DA" w:rsidRPr="003B42AB" w:rsidRDefault="001140DA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40DA" w:rsidRPr="003B42AB" w:rsidRDefault="001140DA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40DA" w:rsidRPr="003B42AB" w:rsidRDefault="001140DA" w:rsidP="00461D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*</w:t>
            </w:r>
          </w:p>
          <w:p w:rsidR="001140DA" w:rsidRPr="003B42AB" w:rsidRDefault="001140DA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6589" w:rsidRPr="003B42AB" w:rsidTr="00F036D7">
        <w:trPr>
          <w:trHeight w:val="4352"/>
        </w:trPr>
        <w:tc>
          <w:tcPr>
            <w:tcW w:w="1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589" w:rsidRPr="003B42AB" w:rsidRDefault="00F96589" w:rsidP="001140DA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ОЯБРЬ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589" w:rsidRPr="00681E85" w:rsidRDefault="00F96589" w:rsidP="001140DA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1E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кадрами:</w:t>
            </w:r>
          </w:p>
          <w:p w:rsidR="00F96589" w:rsidRPr="003B42AB" w:rsidRDefault="00F96589" w:rsidP="001140DA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овещание при заведующей и старшем воспитателе</w:t>
            </w:r>
          </w:p>
          <w:p w:rsidR="00F96589" w:rsidRDefault="00F96589" w:rsidP="00EB1FF1">
            <w:pPr>
              <w:spacing w:before="218" w:after="218" w:line="36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по корректировк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-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ов</w:t>
            </w:r>
          </w:p>
          <w:p w:rsidR="00F96589" w:rsidRPr="00F96589" w:rsidRDefault="00F96589" w:rsidP="00750445">
            <w:pPr>
              <w:spacing w:before="218" w:after="218" w:line="362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3B42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 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«Конфликты с родителями воспитанников: рекомендации по их </w:t>
            </w:r>
            <w:r w:rsidRPr="00F96589">
              <w:rPr>
                <w:rFonts w:ascii="Times New Roman" w:eastAsia="Times New Roman" w:hAnsi="Times New Roman"/>
                <w:sz w:val="24"/>
                <w:szCs w:val="24"/>
              </w:rPr>
              <w:t>профилактике»</w:t>
            </w:r>
          </w:p>
          <w:p w:rsidR="00F96589" w:rsidRDefault="00F96589" w:rsidP="00F96589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65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Просмотр </w:t>
            </w:r>
            <w:proofErr w:type="gramStart"/>
            <w:r w:rsidRPr="00F965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ой</w:t>
            </w:r>
            <w:proofErr w:type="gramEnd"/>
            <w:r w:rsidRPr="00F965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Д 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ФЭМП</w:t>
            </w:r>
          </w:p>
          <w:p w:rsidR="00F96589" w:rsidRPr="00AB458D" w:rsidRDefault="00F96589" w:rsidP="00F96589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таршей группе</w:t>
            </w:r>
          </w:p>
          <w:p w:rsidR="00F96589" w:rsidRPr="003B42AB" w:rsidRDefault="00F96589" w:rsidP="000435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589" w:rsidRPr="003B42AB" w:rsidRDefault="00F96589" w:rsidP="001140D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  <w:p w:rsidR="00F96589" w:rsidRPr="003B42AB" w:rsidRDefault="00F96589" w:rsidP="001140D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  <w:p w:rsidR="00F96589" w:rsidRPr="003B42AB" w:rsidRDefault="00F96589" w:rsidP="001140D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589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  <w:p w:rsidR="00F96589" w:rsidRPr="003B42AB" w:rsidRDefault="00F96589" w:rsidP="00461D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F9658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*</w:t>
            </w:r>
          </w:p>
          <w:p w:rsidR="00F96589" w:rsidRPr="003B42AB" w:rsidRDefault="00F96589" w:rsidP="00F9658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6589" w:rsidRPr="003B42AB" w:rsidTr="00F036D7">
        <w:tc>
          <w:tcPr>
            <w:tcW w:w="1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589" w:rsidRPr="003B42AB" w:rsidRDefault="00F96589" w:rsidP="001140DA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589" w:rsidRDefault="00F96589" w:rsidP="001140DA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учение состояния учебно-воспитательного процесса:</w:t>
            </w:r>
          </w:p>
          <w:p w:rsidR="00F96589" w:rsidRPr="00FD7CD1" w:rsidRDefault="00FD7CD1" w:rsidP="0075044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F96589" w:rsidRPr="00FF4DD0"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  <w:r w:rsidR="00F96589" w:rsidRPr="00FD7CD1">
              <w:rPr>
                <w:rFonts w:ascii="Times New Roman" w:eastAsia="Times New Roman" w:hAnsi="Times New Roman"/>
                <w:sz w:val="24"/>
                <w:szCs w:val="24"/>
              </w:rPr>
              <w:t>Санитарное состояние помещений</w:t>
            </w:r>
          </w:p>
          <w:p w:rsidR="00F96589" w:rsidRPr="00FD7CD1" w:rsidRDefault="00F96589" w:rsidP="0075044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7CD1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  <w:r w:rsidRPr="00FD7CD1">
              <w:rPr>
                <w:rFonts w:ascii="Times New Roman" w:eastAsia="Lucida Sans Unicode" w:hAnsi="Times New Roman"/>
                <w:color w:val="000000"/>
                <w:sz w:val="24"/>
                <w:szCs w:val="24"/>
              </w:rPr>
              <w:t xml:space="preserve"> Охрана жизни и здоровья дошкольников</w:t>
            </w:r>
          </w:p>
          <w:p w:rsidR="00F96589" w:rsidRPr="00FD7CD1" w:rsidRDefault="00F96589" w:rsidP="0075044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7CD1">
              <w:rPr>
                <w:rFonts w:ascii="Times New Roman" w:eastAsia="Times New Roman" w:hAnsi="Times New Roman"/>
                <w:sz w:val="24"/>
                <w:szCs w:val="24"/>
              </w:rPr>
              <w:t>3.Контроль праздничных утренников</w:t>
            </w:r>
          </w:p>
          <w:p w:rsidR="00F96589" w:rsidRPr="00FD7CD1" w:rsidRDefault="00F96589" w:rsidP="00750445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CD1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  <w:r w:rsidRPr="00FD7CD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  <w:t xml:space="preserve"> Контроль качества оформления групповой документации</w:t>
            </w:r>
          </w:p>
          <w:p w:rsidR="00F96589" w:rsidRPr="00FD7CD1" w:rsidRDefault="00681E85" w:rsidP="00825073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Предупредительн</w:t>
            </w:r>
            <w:r w:rsidR="00F96589" w:rsidRPr="00FD7C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ый контроль.</w:t>
            </w:r>
          </w:p>
          <w:p w:rsidR="00F96589" w:rsidRPr="00FD7CD1" w:rsidRDefault="00F96589" w:rsidP="00825073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НОД по рисованию (все группы)</w:t>
            </w:r>
          </w:p>
          <w:p w:rsidR="00F96589" w:rsidRPr="003B42AB" w:rsidRDefault="00F96589" w:rsidP="00EB1FF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461DC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589" w:rsidRPr="003B42AB" w:rsidRDefault="00F96589" w:rsidP="00461DC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589" w:rsidRPr="003B42AB" w:rsidRDefault="00F96589" w:rsidP="00461DC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681E8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*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589" w:rsidRPr="003B42AB" w:rsidRDefault="00F96589" w:rsidP="00681E8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  <w:tr w:rsidR="00F96589" w:rsidRPr="003B42AB" w:rsidTr="00F036D7">
        <w:trPr>
          <w:trHeight w:val="394"/>
        </w:trPr>
        <w:tc>
          <w:tcPr>
            <w:tcW w:w="168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589" w:rsidRPr="003B42AB" w:rsidRDefault="00F96589" w:rsidP="001140DA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589" w:rsidRPr="00F96589" w:rsidRDefault="00F96589" w:rsidP="001140DA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65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кадрами:</w:t>
            </w:r>
          </w:p>
          <w:p w:rsidR="00F96589" w:rsidRPr="00FE2563" w:rsidRDefault="00681E85" w:rsidP="00681E85">
            <w:pPr>
              <w:spacing w:before="30" w:after="30"/>
              <w:jc w:val="both"/>
              <w:rPr>
                <w:sz w:val="24"/>
                <w:szCs w:val="24"/>
              </w:rPr>
            </w:pPr>
            <w:r w:rsidRPr="00681E85">
              <w:rPr>
                <w:sz w:val="24"/>
                <w:szCs w:val="24"/>
              </w:rPr>
              <w:t>1.</w:t>
            </w:r>
            <w:r w:rsidR="00F96589" w:rsidRPr="00681E85">
              <w:rPr>
                <w:rFonts w:ascii="Times New Roman" w:hAnsi="Times New Roman" w:cs="Times New Roman"/>
                <w:sz w:val="24"/>
                <w:szCs w:val="24"/>
              </w:rPr>
              <w:t>Тестирование педагогов на оценку качества самоконтроля</w:t>
            </w:r>
            <w:r w:rsidR="00FE2563">
              <w:rPr>
                <w:rFonts w:ascii="Times New Roman" w:hAnsi="Times New Roman" w:cs="Times New Roman"/>
                <w:sz w:val="24"/>
                <w:szCs w:val="24"/>
              </w:rPr>
              <w:t xml:space="preserve"> в общении</w:t>
            </w:r>
            <w:r w:rsidR="00F96589" w:rsidRPr="00681E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6589" w:rsidRPr="003B42AB" w:rsidRDefault="00681E85" w:rsidP="00E82FE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96589"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F96589" w:rsidRPr="003B42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 тему:</w:t>
            </w:r>
            <w:r w:rsidR="00F96589" w:rsidRPr="003B42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F96589" w:rsidRPr="003B42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чень пассивные рассеянные дети</w:t>
            </w:r>
            <w:proofErr w:type="gramStart"/>
            <w:r w:rsidR="00F96589" w:rsidRPr="003B42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="00FE25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proofErr w:type="gramEnd"/>
            <w:r w:rsidR="00FE25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мятка)</w:t>
            </w:r>
          </w:p>
          <w:p w:rsidR="00F96589" w:rsidRPr="00230462" w:rsidRDefault="00F96589" w:rsidP="006E6C54">
            <w:pPr>
              <w:spacing w:before="218" w:after="218" w:line="362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. </w:t>
            </w:r>
            <w:r w:rsidRPr="003B42A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Семинар- практикум </w:t>
            </w:r>
            <w:r w:rsidRPr="00230462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="008A6242">
              <w:rPr>
                <w:rFonts w:ascii="Times New Roman" w:eastAsia="Times New Roman" w:hAnsi="Times New Roman"/>
                <w:sz w:val="24"/>
                <w:szCs w:val="24"/>
              </w:rPr>
              <w:t>Развиваем логику детей</w:t>
            </w:r>
            <w:r w:rsidRPr="00230462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  <w:p w:rsidR="00F96589" w:rsidRDefault="00F96589" w:rsidP="00681E85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0462">
              <w:rPr>
                <w:rFonts w:ascii="Times New Roman" w:eastAsia="Times New Roman" w:hAnsi="Times New Roman"/>
                <w:sz w:val="24"/>
                <w:szCs w:val="24"/>
              </w:rPr>
              <w:t>Цель:</w:t>
            </w:r>
            <w:r w:rsidRPr="002304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  <w:r w:rsidRPr="00230462">
              <w:rPr>
                <w:rFonts w:ascii="Times New Roman" w:eastAsia="Times New Roman" w:hAnsi="Times New Roman"/>
                <w:sz w:val="24"/>
                <w:szCs w:val="24"/>
              </w:rPr>
              <w:t xml:space="preserve">систематизация знаний педагогов по организации работы с детьми по </w:t>
            </w:r>
            <w:r w:rsidR="008A6242">
              <w:rPr>
                <w:rFonts w:ascii="Times New Roman" w:eastAsia="Times New Roman" w:hAnsi="Times New Roman"/>
                <w:sz w:val="24"/>
                <w:szCs w:val="24"/>
              </w:rPr>
              <w:t>ФЭМП</w:t>
            </w:r>
            <w:r w:rsidR="00FE256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FE2563" w:rsidRPr="008921A8" w:rsidRDefault="00FE2563" w:rsidP="00681E85">
            <w:pPr>
              <w:spacing w:before="30" w:after="3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5.Контроль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над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ыполнение плана по самообразованию.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1E85" w:rsidRDefault="00681E85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1E85" w:rsidRDefault="00681E85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1E85" w:rsidRDefault="00681E85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1E85" w:rsidRDefault="00681E85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81E85" w:rsidRPr="003B42AB" w:rsidTr="00F036D7">
        <w:trPr>
          <w:trHeight w:val="3015"/>
        </w:trPr>
        <w:tc>
          <w:tcPr>
            <w:tcW w:w="168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E85" w:rsidRPr="003B42AB" w:rsidRDefault="00681E85" w:rsidP="001140DA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E85" w:rsidRPr="003B42AB" w:rsidRDefault="00681E85" w:rsidP="00681E85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онно-педагогические мероприятия:</w:t>
            </w:r>
          </w:p>
          <w:p w:rsidR="00681E85" w:rsidRPr="003B42AB" w:rsidRDefault="00681E85" w:rsidP="00681E85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бсуждение сценария новогоднего праздника и организация работы по его подготовке и проведению.</w:t>
            </w:r>
          </w:p>
          <w:p w:rsidR="00681E85" w:rsidRPr="003B42AB" w:rsidRDefault="00681E85" w:rsidP="00681E85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Тематический праздник «Новогодняя ёлка»</w:t>
            </w:r>
          </w:p>
          <w:p w:rsidR="00681E85" w:rsidRDefault="00681E85" w:rsidP="00681E85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Конкурс на лучшее оформление групп к Новому году</w:t>
            </w:r>
          </w:p>
          <w:p w:rsidR="00681E85" w:rsidRPr="00F96589" w:rsidRDefault="00681E85" w:rsidP="00681E8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Индивидуальные 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нсультации для молодых педагого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в(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по их запросам)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E85" w:rsidRPr="003B42AB" w:rsidRDefault="00681E85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81E85" w:rsidRPr="003B42AB" w:rsidRDefault="00681E85" w:rsidP="00681E8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1E85" w:rsidRPr="003B42AB" w:rsidRDefault="00681E85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81E85" w:rsidRPr="003B42AB" w:rsidRDefault="00681E85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E85" w:rsidRPr="003B42AB" w:rsidRDefault="00681E85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E85" w:rsidRDefault="00681E85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1E85" w:rsidRDefault="00681E85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1E85" w:rsidRDefault="00681E85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1E85" w:rsidRDefault="00681E85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1E85" w:rsidRDefault="00681E85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1E85" w:rsidRDefault="00681E85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1E85" w:rsidRPr="003B42AB" w:rsidRDefault="00681E85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E85" w:rsidRDefault="00681E85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1E85" w:rsidRDefault="00681E85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1E85" w:rsidRDefault="00681E85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1E85" w:rsidRDefault="00681E85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1E85" w:rsidRDefault="00681E85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1E85" w:rsidRPr="003B42AB" w:rsidRDefault="00681E85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  <w:tr w:rsidR="00F96589" w:rsidRPr="003B42AB" w:rsidTr="00F036D7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96589" w:rsidRPr="003B42AB" w:rsidRDefault="00F96589" w:rsidP="00114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589" w:rsidRDefault="00F96589" w:rsidP="001140DA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учения состояния учебно-воспитательного процесса:</w:t>
            </w:r>
          </w:p>
          <w:p w:rsidR="00F96589" w:rsidRPr="003B42AB" w:rsidRDefault="00F96589" w:rsidP="001140DA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  <w:r w:rsidRPr="003B42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р</w:t>
            </w:r>
            <w:r w:rsidRPr="003B42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тивный контро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E45D66" w:rsidRPr="00681E85" w:rsidRDefault="00E45D66" w:rsidP="00E45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85">
              <w:rPr>
                <w:rFonts w:ascii="Times New Roman" w:hAnsi="Times New Roman" w:cs="Times New Roman"/>
                <w:sz w:val="24"/>
                <w:szCs w:val="24"/>
              </w:rPr>
              <w:t>1.Контроль работы по ОБЖ.</w:t>
            </w:r>
          </w:p>
          <w:p w:rsidR="00E45D66" w:rsidRPr="00681E85" w:rsidRDefault="00E45D66" w:rsidP="00E45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85">
              <w:rPr>
                <w:rFonts w:ascii="Times New Roman" w:hAnsi="Times New Roman" w:cs="Times New Roman"/>
                <w:sz w:val="24"/>
                <w:szCs w:val="24"/>
              </w:rPr>
              <w:t>2.Подготовка к НОД</w:t>
            </w:r>
          </w:p>
          <w:p w:rsidR="00E45D66" w:rsidRPr="00681E85" w:rsidRDefault="00E45D66" w:rsidP="00E45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85">
              <w:rPr>
                <w:rFonts w:ascii="Times New Roman" w:hAnsi="Times New Roman" w:cs="Times New Roman"/>
                <w:sz w:val="24"/>
                <w:szCs w:val="24"/>
              </w:rPr>
              <w:t>3.Анализ игровой деятельности детей</w:t>
            </w:r>
          </w:p>
          <w:p w:rsidR="00E45D66" w:rsidRPr="00681E85" w:rsidRDefault="00E45D66" w:rsidP="00E45D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E85">
              <w:rPr>
                <w:rFonts w:ascii="Times New Roman" w:hAnsi="Times New Roman" w:cs="Times New Roman"/>
                <w:sz w:val="24"/>
                <w:szCs w:val="24"/>
              </w:rPr>
              <w:t>4. Контроль организации и проведения эффективности утренней гимнастики и гимнастики пробуждения.</w:t>
            </w:r>
          </w:p>
          <w:p w:rsidR="00F96589" w:rsidRPr="00FD7CD1" w:rsidRDefault="00F96589" w:rsidP="00E45D6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 w:rsidRPr="00FD7C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  <w:r w:rsidRPr="00FD7CD1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 Предупредительный контроль:</w:t>
            </w:r>
          </w:p>
          <w:p w:rsidR="00E45D66" w:rsidRPr="00FD7CD1" w:rsidRDefault="00E45D66" w:rsidP="00E45D66">
            <w:pPr>
              <w:shd w:val="clear" w:color="auto" w:fill="FFFFFF"/>
              <w:autoSpaceDE w:val="0"/>
              <w:rPr>
                <w:color w:val="000000"/>
                <w:sz w:val="24"/>
                <w:szCs w:val="24"/>
              </w:rPr>
            </w:pPr>
            <w:r w:rsidRPr="00FD7C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1.Организация и проведение утренников</w:t>
            </w:r>
          </w:p>
          <w:p w:rsidR="00E45D66" w:rsidRPr="00FD7CD1" w:rsidRDefault="00E45D66" w:rsidP="00E45D66">
            <w:pPr>
              <w:shd w:val="clear" w:color="auto" w:fill="FFFFFF"/>
              <w:autoSpaceDE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7C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2.</w:t>
            </w:r>
            <w:r w:rsidRPr="00FD7C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сональный контроль</w:t>
            </w:r>
          </w:p>
          <w:p w:rsidR="00E45D66" w:rsidRPr="00FD7CD1" w:rsidRDefault="00E45D66" w:rsidP="00E45D66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нализ работы воспитателей над методической темой,</w:t>
            </w:r>
          </w:p>
          <w:p w:rsidR="00E45D66" w:rsidRPr="00FD7CD1" w:rsidRDefault="00E45D66" w:rsidP="00E45D6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 w:rsidRPr="00FD7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рка документации (оформление </w:t>
            </w:r>
            <w:proofErr w:type="spellStart"/>
            <w:r w:rsidRPr="00FD7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фолио</w:t>
            </w:r>
            <w:proofErr w:type="spellEnd"/>
            <w:r w:rsidRPr="00FD7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дагога), оказание методической помощи: </w:t>
            </w:r>
            <w:proofErr w:type="spellStart"/>
            <w:r w:rsidRPr="00FD7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кумовой</w:t>
            </w:r>
            <w:proofErr w:type="spellEnd"/>
            <w:r w:rsidRPr="00FD7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желе Борисовне, </w:t>
            </w:r>
            <w:proofErr w:type="spellStart"/>
            <w:r w:rsidRPr="00FD7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хуновой</w:t>
            </w:r>
            <w:proofErr w:type="spellEnd"/>
            <w:r w:rsidRPr="00FD7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рине </w:t>
            </w:r>
            <w:proofErr w:type="spellStart"/>
            <w:r w:rsidRPr="00FD7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кербиевне</w:t>
            </w:r>
            <w:proofErr w:type="spellEnd"/>
            <w:r w:rsidRPr="00FD7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FE2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7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овой</w:t>
            </w:r>
            <w:proofErr w:type="spellEnd"/>
            <w:r w:rsidRPr="00FD7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7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иды</w:t>
            </w:r>
            <w:proofErr w:type="spellEnd"/>
            <w:r w:rsidRPr="00FD7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7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орбиевны</w:t>
            </w:r>
            <w:proofErr w:type="spellEnd"/>
          </w:p>
          <w:p w:rsidR="00F96589" w:rsidRPr="00E45D66" w:rsidRDefault="00F96589" w:rsidP="00E45D66">
            <w:pPr>
              <w:shd w:val="clear" w:color="auto" w:fill="FFFFFF"/>
              <w:autoSpaceDE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7CD1">
              <w:rPr>
                <w:rFonts w:ascii="Times New Roman" w:hAnsi="Times New Roman"/>
                <w:color w:val="000000"/>
                <w:sz w:val="24"/>
                <w:szCs w:val="24"/>
              </w:rPr>
              <w:t>1.Организация   и проведение НОД по ФЭМП во всех группах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589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589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589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589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589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589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589" w:rsidRPr="003B42AB" w:rsidRDefault="00F96589" w:rsidP="006E6C5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589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  <w:p w:rsidR="00F96589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589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589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589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589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589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  <w:p w:rsidR="00F96589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589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589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589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589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589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589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589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589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589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589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589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589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589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589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589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589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589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589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589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589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589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589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589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589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589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589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589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589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589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589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589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589" w:rsidRPr="003B42AB" w:rsidRDefault="00F96589" w:rsidP="006E6C5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  <w:tr w:rsidR="00F96589" w:rsidRPr="003B42AB" w:rsidTr="00F036D7">
        <w:trPr>
          <w:trHeight w:val="990"/>
        </w:trPr>
        <w:tc>
          <w:tcPr>
            <w:tcW w:w="16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6589" w:rsidRPr="003B42AB" w:rsidRDefault="00F96589" w:rsidP="001140D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589" w:rsidRPr="003B42AB" w:rsidRDefault="00F96589" w:rsidP="001140DA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в методическом кабинете:</w:t>
            </w:r>
          </w:p>
          <w:p w:rsidR="00F96589" w:rsidRPr="003B42AB" w:rsidRDefault="00F96589" w:rsidP="00B92E52">
            <w:pPr>
              <w:spacing w:before="30" w:after="3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    1.Обновление стендов</w:t>
            </w:r>
          </w:p>
          <w:p w:rsidR="00F96589" w:rsidRPr="003B42AB" w:rsidRDefault="00E45D66" w:rsidP="00E45D66">
            <w:pPr>
              <w:spacing w:before="30" w:after="3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    </w:t>
            </w:r>
            <w:r w:rsidR="00F96589"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документации.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2A2C7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*</w:t>
            </w: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6589" w:rsidRPr="003B42AB" w:rsidTr="00F036D7">
        <w:trPr>
          <w:trHeight w:val="2178"/>
        </w:trPr>
        <w:tc>
          <w:tcPr>
            <w:tcW w:w="16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589" w:rsidRPr="003B42AB" w:rsidRDefault="00F96589" w:rsidP="001140DA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ЯНВАРЬ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589" w:rsidRPr="00E45D66" w:rsidRDefault="00F96589" w:rsidP="001140DA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5D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кадрами:</w:t>
            </w:r>
          </w:p>
          <w:p w:rsidR="00F96589" w:rsidRPr="003B42AB" w:rsidRDefault="00F96589" w:rsidP="001140D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EC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НОД молодых специалистов.</w:t>
            </w:r>
          </w:p>
          <w:p w:rsidR="00F96589" w:rsidRDefault="00F96589" w:rsidP="002A2C7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EC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работы по самообразовании</w:t>
            </w:r>
            <w:proofErr w:type="gramStart"/>
            <w:r w:rsidR="00EC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EC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EC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EC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гогов</w:t>
            </w: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96589" w:rsidRDefault="00F96589" w:rsidP="00EC7798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Педсовет на тему: </w:t>
            </w:r>
            <w:r w:rsidRPr="00230462">
              <w:rPr>
                <w:rFonts w:ascii="Times New Roman" w:eastAsia="Times New Roman" w:hAnsi="Times New Roman"/>
                <w:sz w:val="24"/>
                <w:szCs w:val="24"/>
              </w:rPr>
              <w:t xml:space="preserve"> «</w:t>
            </w:r>
            <w:r w:rsidR="00EC7798">
              <w:rPr>
                <w:rFonts w:ascii="Times New Roman" w:eastAsia="Times New Roman" w:hAnsi="Times New Roman"/>
                <w:sz w:val="24"/>
                <w:szCs w:val="24"/>
              </w:rPr>
              <w:t>Развитие логического мышления старших дошкольников»</w:t>
            </w:r>
            <w:r w:rsidR="00FE256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FE2563" w:rsidRPr="002A2C76" w:rsidRDefault="00FE2563" w:rsidP="00FE2563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Показ театральной постановки силами педагогов и детей.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461DC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E2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6589" w:rsidRPr="003B42AB" w:rsidTr="00F036D7"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96589" w:rsidRPr="003B42AB" w:rsidRDefault="00F96589" w:rsidP="00114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589" w:rsidRPr="00160F59" w:rsidRDefault="00F96589" w:rsidP="001140DA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0F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онно-педагогические мероприятия:</w:t>
            </w:r>
          </w:p>
          <w:p w:rsidR="00F96589" w:rsidRPr="003B42AB" w:rsidRDefault="00F96589" w:rsidP="001140DA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дготовка и проведение развлечений для детей «Зимние забавы».</w:t>
            </w:r>
          </w:p>
          <w:p w:rsidR="00F96589" w:rsidRDefault="00F96589" w:rsidP="00B92E52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Смотр-конкурс «Зимние участки» .</w:t>
            </w:r>
          </w:p>
          <w:p w:rsidR="00F96589" w:rsidRPr="003B42AB" w:rsidRDefault="00F96589" w:rsidP="006E6C5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открытой НОД по музыке в старшей  группе №3</w:t>
            </w:r>
            <w:proofErr w:type="gramEnd"/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*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589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589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589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589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589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589" w:rsidRPr="003B42AB" w:rsidTr="00F036D7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96589" w:rsidRPr="003B42AB" w:rsidRDefault="00F96589" w:rsidP="00114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589" w:rsidRDefault="00F96589" w:rsidP="001140DA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учение состояния учебно-воспитательного процесса:</w:t>
            </w:r>
          </w:p>
          <w:p w:rsidR="00E45D66" w:rsidRDefault="00E45D66" w:rsidP="001140DA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тивный контроль:</w:t>
            </w:r>
          </w:p>
          <w:p w:rsidR="00E45D66" w:rsidRDefault="00E45D66" w:rsidP="00E45D66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45D66" w:rsidRPr="00FD7CD1" w:rsidRDefault="00E45D66" w:rsidP="00E45D6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7CD1">
              <w:rPr>
                <w:rFonts w:ascii="Times New Roman" w:eastAsia="Times New Roman" w:hAnsi="Times New Roman"/>
                <w:sz w:val="24"/>
                <w:szCs w:val="24"/>
              </w:rPr>
              <w:t>1.Организация питания в группах.</w:t>
            </w:r>
          </w:p>
          <w:p w:rsidR="00E45D66" w:rsidRPr="00FD7CD1" w:rsidRDefault="00E45D66" w:rsidP="00E45D6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7CD1">
              <w:rPr>
                <w:rFonts w:ascii="Times New Roman" w:eastAsia="Times New Roman" w:hAnsi="Times New Roman"/>
                <w:sz w:val="24"/>
                <w:szCs w:val="24"/>
              </w:rPr>
              <w:t xml:space="preserve">2. </w:t>
            </w:r>
            <w:proofErr w:type="gramStart"/>
            <w:r w:rsidRPr="00FD7CD1">
              <w:rPr>
                <w:rFonts w:ascii="Times New Roman" w:eastAsia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FD7CD1">
              <w:rPr>
                <w:rFonts w:ascii="Times New Roman" w:eastAsia="Times New Roman" w:hAnsi="Times New Roman"/>
                <w:sz w:val="24"/>
                <w:szCs w:val="24"/>
              </w:rPr>
              <w:t xml:space="preserve"> организацией наблюдений в природе.</w:t>
            </w:r>
          </w:p>
          <w:p w:rsidR="00E45D66" w:rsidRPr="00FD7CD1" w:rsidRDefault="00E45D66" w:rsidP="00E45D6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CD1">
              <w:rPr>
                <w:rFonts w:ascii="Times New Roman" w:eastAsia="Times New Roman" w:hAnsi="Times New Roman"/>
                <w:sz w:val="24"/>
                <w:szCs w:val="24"/>
              </w:rPr>
              <w:t>3.Анализ самообразования педагогов.</w:t>
            </w:r>
          </w:p>
          <w:p w:rsidR="00E45D66" w:rsidRPr="00FD7CD1" w:rsidRDefault="00E45D66" w:rsidP="00E45D66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7C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Предупредительный контроль:</w:t>
            </w:r>
          </w:p>
          <w:p w:rsidR="00E45D66" w:rsidRPr="00FD7CD1" w:rsidRDefault="00E45D66" w:rsidP="00E45D66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D7C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1.</w:t>
            </w:r>
            <w:r w:rsidRPr="00FD7C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Национально- региональный компонент</w:t>
            </w:r>
            <w:proofErr w:type="gramStart"/>
            <w:r w:rsidRPr="00FD7C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.</w:t>
            </w:r>
            <w:proofErr w:type="gramEnd"/>
          </w:p>
          <w:p w:rsidR="00E45D66" w:rsidRPr="00FD7CD1" w:rsidRDefault="00E45D66" w:rsidP="00E45D6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FD7C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2.Планирование воспитательно-образовательной работы.</w:t>
            </w:r>
          </w:p>
          <w:p w:rsidR="00E45D66" w:rsidRPr="00E45D66" w:rsidRDefault="00E45D66" w:rsidP="00E45D66">
            <w:pPr>
              <w:shd w:val="clear" w:color="auto" w:fill="FFFFFF"/>
              <w:autoSpaceDE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0964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Тематический контроль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E45D66">
              <w:rPr>
                <w:i/>
                <w:iCs/>
                <w:sz w:val="24"/>
                <w:szCs w:val="24"/>
              </w:rPr>
              <w:t>.</w:t>
            </w:r>
            <w:proofErr w:type="gramEnd"/>
            <w:r w:rsidRPr="00E45D66">
              <w:rPr>
                <w:rFonts w:ascii="Times New Roman" w:hAnsi="Times New Roman" w:cs="Times New Roman"/>
                <w:bCs/>
                <w:sz w:val="24"/>
                <w:szCs w:val="24"/>
              </w:rPr>
              <w:t>«Использование инновационных технологии в развитии логического мышления старших дошкольников».</w:t>
            </w:r>
          </w:p>
          <w:p w:rsidR="00F96589" w:rsidRPr="003B42AB" w:rsidRDefault="00F96589" w:rsidP="001140DA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Default="00F96589" w:rsidP="00461DC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  <w:p w:rsidR="00FD7CD1" w:rsidRDefault="00FD7CD1" w:rsidP="00461DC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7CD1" w:rsidRDefault="00FD7CD1" w:rsidP="00461DC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7CD1" w:rsidRDefault="00FD7CD1" w:rsidP="00461DC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7CD1" w:rsidRDefault="00FD7CD1" w:rsidP="00461DC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7CD1" w:rsidRPr="003B42AB" w:rsidRDefault="00FD7CD1" w:rsidP="00461DC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  <w:p w:rsidR="00FD7CD1" w:rsidRDefault="00FD7CD1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7CD1" w:rsidRDefault="00FD7CD1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7CD1" w:rsidRDefault="00FD7CD1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7CD1" w:rsidRDefault="00FD7CD1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7CD1" w:rsidRDefault="00FD7CD1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7CD1" w:rsidRDefault="00FD7CD1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7CD1" w:rsidRDefault="00FD7CD1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7CD1" w:rsidRDefault="00FD7CD1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7CD1" w:rsidRDefault="00FD7CD1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7CD1" w:rsidRPr="003B42AB" w:rsidRDefault="00FD7CD1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  <w:tr w:rsidR="00F96589" w:rsidRPr="003B42AB" w:rsidTr="00F036D7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96589" w:rsidRPr="003B42AB" w:rsidRDefault="00F96589" w:rsidP="00114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589" w:rsidRPr="003B42AB" w:rsidRDefault="00F96589" w:rsidP="001140DA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в методическом кабинете:</w:t>
            </w:r>
          </w:p>
          <w:p w:rsidR="00F96589" w:rsidRPr="003B42AB" w:rsidRDefault="00F96589" w:rsidP="001140DA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одбор и оформление картотеки подвижных игр на прогулке зимой.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  <w:tr w:rsidR="00F96589" w:rsidRPr="003B42AB" w:rsidTr="00F036D7">
        <w:trPr>
          <w:trHeight w:val="2430"/>
        </w:trPr>
        <w:tc>
          <w:tcPr>
            <w:tcW w:w="168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589" w:rsidRPr="003B42AB" w:rsidRDefault="00F96589" w:rsidP="001140DA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ФЕВРАЛЬ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589" w:rsidRPr="003B42AB" w:rsidRDefault="00F96589" w:rsidP="001140DA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кадрами:</w:t>
            </w:r>
          </w:p>
          <w:p w:rsidR="00F96589" w:rsidRDefault="00F96589" w:rsidP="001140DA">
            <w:pPr>
              <w:spacing w:before="30" w:after="3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EC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с молодыми педагогами по темам самообразования.</w:t>
            </w:r>
          </w:p>
          <w:p w:rsidR="00EC7798" w:rsidRPr="003B42AB" w:rsidRDefault="00EC7798" w:rsidP="001140DA">
            <w:pPr>
              <w:spacing w:before="30" w:after="3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Взаимопосещения.</w:t>
            </w:r>
          </w:p>
          <w:p w:rsidR="00F96589" w:rsidRPr="003B42AB" w:rsidRDefault="00F96589" w:rsidP="001140DA">
            <w:pPr>
              <w:spacing w:before="30" w:after="3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</w:t>
            </w:r>
            <w:r w:rsidRPr="003B42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</w:t>
            </w:r>
            <w:r w:rsidR="00EC7798">
              <w:rPr>
                <w:rFonts w:ascii="Times New Roman" w:eastAsia="Times New Roman" w:hAnsi="Times New Roman"/>
                <w:sz w:val="24"/>
                <w:szCs w:val="24"/>
              </w:rPr>
              <w:t>Необходимость изучения родного языка для всестороннего развития</w:t>
            </w: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</w:t>
            </w:r>
          </w:p>
          <w:p w:rsidR="00997835" w:rsidRPr="005620BC" w:rsidRDefault="00F96589" w:rsidP="00997835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3B4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="00997835" w:rsidRPr="005620B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97835" w:rsidRPr="00997835">
              <w:rPr>
                <w:rFonts w:ascii="Times New Roman" w:hAnsi="Times New Roman"/>
                <w:b/>
                <w:sz w:val="24"/>
                <w:szCs w:val="24"/>
              </w:rPr>
              <w:t>Семинар-практикум:</w:t>
            </w:r>
          </w:p>
          <w:p w:rsidR="00997835" w:rsidRDefault="00997835" w:rsidP="00997835">
            <w:pPr>
              <w:outlineLvl w:val="2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5620BC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</w:rPr>
              <w:t>«</w:t>
            </w:r>
            <w:r w:rsidRPr="00997835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Организация экспериментально-исследовательской деятельности</w:t>
            </w: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997835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детей старшего дошкольного возраста в контексте ФГОС»</w:t>
            </w:r>
          </w:p>
          <w:p w:rsidR="00F96589" w:rsidRPr="00997835" w:rsidRDefault="00997835" w:rsidP="00997835">
            <w:pPr>
              <w:outlineLvl w:val="2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9978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</w:t>
            </w:r>
            <w:r w:rsidRPr="0099783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978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 знаний педагогов о развитии познавательного интереса и познавательной активности детей дошкольного возраста средствами экспериментальной деятельности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7D513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*</w:t>
            </w: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6589" w:rsidRPr="003B42AB" w:rsidTr="00F036D7">
        <w:trPr>
          <w:trHeight w:val="231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96589" w:rsidRPr="003B42AB" w:rsidRDefault="00F96589" w:rsidP="00114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589" w:rsidRPr="003B42AB" w:rsidRDefault="00F96589" w:rsidP="001140DA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онно-педагогические мероприятия:</w:t>
            </w:r>
          </w:p>
          <w:p w:rsidR="00F96589" w:rsidRPr="003B42AB" w:rsidRDefault="00F96589" w:rsidP="001140DA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дготовка и проведение праздника, посвящённого Дню защитника отечества.</w:t>
            </w:r>
          </w:p>
          <w:p w:rsidR="00F96589" w:rsidRDefault="00F96589" w:rsidP="001140DA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одготовка к открытию</w:t>
            </w:r>
            <w:r w:rsidR="00997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а «Воспитатель года 2021</w:t>
            </w: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97835" w:rsidRDefault="00997835" w:rsidP="00997835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Развлечение ко  «Дню родных языков»</w:t>
            </w:r>
          </w:p>
          <w:p w:rsidR="00997835" w:rsidRDefault="00997835" w:rsidP="00997835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зэ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э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ней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язык ,моя душа).</w:t>
            </w:r>
          </w:p>
          <w:p w:rsidR="00997835" w:rsidRPr="003B42AB" w:rsidRDefault="00997835" w:rsidP="00997835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Спортивное развлечение «А ну-к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чики!»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461D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5024A1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*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*</w:t>
            </w: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589" w:rsidRPr="003B42AB" w:rsidRDefault="00F96589" w:rsidP="001140D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589" w:rsidRPr="003B42AB" w:rsidTr="00F036D7">
        <w:trPr>
          <w:trHeight w:val="5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96589" w:rsidRPr="003B42AB" w:rsidRDefault="00F96589" w:rsidP="00114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589" w:rsidRDefault="00F96589" w:rsidP="001140DA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учение состояния учебно-воспитательного процесса</w:t>
            </w: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C67753" w:rsidRPr="00C67753" w:rsidRDefault="00C67753" w:rsidP="001140DA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77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еративный контроль:</w:t>
            </w:r>
          </w:p>
          <w:p w:rsidR="00C67753" w:rsidRPr="00C67753" w:rsidRDefault="00C67753" w:rsidP="00C677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53">
              <w:rPr>
                <w:rFonts w:ascii="Times New Roman" w:eastAsia="Times New Roman" w:hAnsi="Times New Roman" w:cs="Times New Roman"/>
                <w:sz w:val="24"/>
                <w:szCs w:val="24"/>
              </w:rPr>
              <w:t>1.  Анализ организации экспериментальной деятельности</w:t>
            </w:r>
          </w:p>
          <w:p w:rsidR="00C67753" w:rsidRPr="00C67753" w:rsidRDefault="00C67753" w:rsidP="00C677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75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C67753">
              <w:rPr>
                <w:rFonts w:ascii="Times New Roman" w:hAnsi="Times New Roman" w:cs="Times New Roman"/>
                <w:sz w:val="24"/>
                <w:szCs w:val="24"/>
              </w:rPr>
              <w:t>Анализ игровой деятельности.</w:t>
            </w:r>
          </w:p>
          <w:p w:rsidR="00C67753" w:rsidRPr="00C67753" w:rsidRDefault="00C67753" w:rsidP="00C677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5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proofErr w:type="gramStart"/>
            <w:r w:rsidRPr="00C67753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C6775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 и проведением сна.</w:t>
            </w:r>
          </w:p>
          <w:p w:rsidR="00C67753" w:rsidRPr="00C67753" w:rsidRDefault="00C67753" w:rsidP="00C6775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7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Планирование </w:t>
            </w:r>
            <w:proofErr w:type="spellStart"/>
            <w:proofErr w:type="gramStart"/>
            <w:r w:rsidRPr="00C6775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C67753">
              <w:rPr>
                <w:rFonts w:ascii="Times New Roman" w:eastAsia="Times New Roman" w:hAnsi="Times New Roman" w:cs="Times New Roman"/>
                <w:sz w:val="24"/>
                <w:szCs w:val="24"/>
              </w:rPr>
              <w:t>- образовательной</w:t>
            </w:r>
            <w:proofErr w:type="gramEnd"/>
            <w:r w:rsidRPr="00C677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</w:t>
            </w:r>
          </w:p>
          <w:p w:rsidR="00C67753" w:rsidRDefault="00C67753" w:rsidP="00C6775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77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упредительный контроль:</w:t>
            </w:r>
          </w:p>
          <w:p w:rsidR="00F96589" w:rsidRPr="00C67753" w:rsidRDefault="00C67753" w:rsidP="00C67753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C6775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1.Опытно </w:t>
            </w:r>
            <w:proofErr w:type="gramStart"/>
            <w:r w:rsidRPr="00C6775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–э</w:t>
            </w:r>
            <w:proofErr w:type="gramEnd"/>
            <w:r w:rsidRPr="00C6775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спериментальная деятельность в старшей и подготовительных группах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.</w:t>
            </w:r>
            <w:r w:rsidRPr="00C6775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.ОО «Социально- коммуникативное развитие» (Безопасность).</w:t>
            </w:r>
          </w:p>
          <w:p w:rsidR="00F96589" w:rsidRPr="002A2C76" w:rsidRDefault="00F96589" w:rsidP="002A2C76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589" w:rsidRPr="003B42AB" w:rsidRDefault="00F96589" w:rsidP="001140D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6589" w:rsidRPr="003B42AB" w:rsidTr="00F036D7">
        <w:trPr>
          <w:trHeight w:val="548"/>
        </w:trPr>
        <w:tc>
          <w:tcPr>
            <w:tcW w:w="16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589" w:rsidRPr="003B42AB" w:rsidRDefault="00F96589" w:rsidP="001140DA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589" w:rsidRPr="00C67753" w:rsidRDefault="00F96589" w:rsidP="001140DA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77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кадрами:</w:t>
            </w:r>
          </w:p>
          <w:p w:rsidR="00F96589" w:rsidRPr="003B42AB" w:rsidRDefault="00F96589" w:rsidP="00C67753">
            <w:pPr>
              <w:spacing w:before="30" w:after="30" w:line="240" w:lineRule="auto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C67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</w:t>
            </w: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Консультация «</w:t>
            </w:r>
            <w:r w:rsidR="00C67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ыгский этикет</w:t>
            </w: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C67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екомендации для использования в работе с детьми)</w:t>
            </w:r>
          </w:p>
          <w:p w:rsidR="00F96589" w:rsidRPr="003B42AB" w:rsidRDefault="00C67753" w:rsidP="001140DA">
            <w:pPr>
              <w:spacing w:before="30" w:after="3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  </w:t>
            </w:r>
            <w:r w:rsidR="00F96589"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Праздничные мероприятия к 8 марта</w:t>
            </w:r>
          </w:p>
          <w:p w:rsidR="00F96589" w:rsidRPr="002A2C76" w:rsidRDefault="00F96589" w:rsidP="00830BAC">
            <w:pPr>
              <w:spacing w:before="30" w:after="3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</w:t>
            </w:r>
            <w:proofErr w:type="gramEnd"/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67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в детском саду</w:t>
            </w:r>
            <w:r w:rsidRPr="00230462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C67753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30BAC" w:rsidRDefault="00830BAC" w:rsidP="00C6775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0BAC" w:rsidRDefault="00830BAC" w:rsidP="00C6775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753" w:rsidRPr="003B42AB" w:rsidRDefault="00F96589" w:rsidP="00C6775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67753"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67753" w:rsidRDefault="00C67753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753" w:rsidRPr="003B42AB" w:rsidRDefault="00C67753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589" w:rsidRPr="003B42AB" w:rsidTr="00F036D7">
        <w:trPr>
          <w:trHeight w:val="7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96589" w:rsidRPr="003B42AB" w:rsidRDefault="00F96589" w:rsidP="001140DA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589" w:rsidRPr="00830BAC" w:rsidRDefault="00F96589" w:rsidP="001140D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0B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онно-педагогические мероприятия:</w:t>
            </w:r>
          </w:p>
          <w:p w:rsidR="00F96589" w:rsidRPr="003B42AB" w:rsidRDefault="00F96589" w:rsidP="001140D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дготовка и проведение  праздника 8 марта.</w:t>
            </w:r>
          </w:p>
          <w:p w:rsidR="00F96589" w:rsidRPr="003B42AB" w:rsidRDefault="00F96589" w:rsidP="005024A1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3B42AB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фотовыставки «Милые барышни» </w:t>
            </w:r>
          </w:p>
          <w:p w:rsidR="00F96589" w:rsidRDefault="00F96589" w:rsidP="005024A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Проведение этн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кого праздника «Маф1ащхьэтыхь</w:t>
            </w: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30BAC" w:rsidRPr="003B42AB" w:rsidRDefault="00830BAC" w:rsidP="005024A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B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Педсовет</w:t>
            </w: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детей через познавательн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э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периментальную деятельность в детском саду</w:t>
            </w:r>
            <w:r w:rsidRPr="00230462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589" w:rsidRPr="003B42AB" w:rsidRDefault="00F96589" w:rsidP="001140D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C6775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753" w:rsidRDefault="00C67753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753" w:rsidRDefault="00C67753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753" w:rsidRDefault="00C67753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753" w:rsidRDefault="00C67753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589" w:rsidRPr="003B42AB" w:rsidRDefault="00C67753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="00F96589"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6589" w:rsidRPr="003B42AB" w:rsidTr="00F036D7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96589" w:rsidRPr="003B42AB" w:rsidRDefault="00F96589" w:rsidP="00114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589" w:rsidRPr="003B42AB" w:rsidRDefault="00F96589" w:rsidP="001140DA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учение состояния учебно-воспитательного процесса:</w:t>
            </w:r>
          </w:p>
          <w:p w:rsidR="00F96589" w:rsidRPr="003B42AB" w:rsidRDefault="00F96589" w:rsidP="001140D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обеседование с детьми подготовительной группы о мотивационной готовности к школе.</w:t>
            </w:r>
          </w:p>
          <w:p w:rsidR="00F96589" w:rsidRPr="003B42AB" w:rsidRDefault="00F96589" w:rsidP="001140D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Подготовка и проведение недели открытого просмотра различных форм работы по образовательным областям.</w:t>
            </w:r>
          </w:p>
          <w:p w:rsidR="00F96589" w:rsidRPr="002A2C76" w:rsidRDefault="00F96589" w:rsidP="001140D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2C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. Оперативный контроль: </w:t>
            </w:r>
          </w:p>
          <w:p w:rsidR="00830BAC" w:rsidRPr="00830BAC" w:rsidRDefault="00830BAC" w:rsidP="00830BA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0BAC">
              <w:rPr>
                <w:rFonts w:ascii="Times New Roman" w:eastAsia="Times New Roman" w:hAnsi="Times New Roman"/>
                <w:sz w:val="24"/>
                <w:szCs w:val="24"/>
              </w:rPr>
              <w:t>1.  Санитарное состояние помещений.</w:t>
            </w:r>
          </w:p>
          <w:p w:rsidR="00830BAC" w:rsidRPr="00830BAC" w:rsidRDefault="00830BAC" w:rsidP="00830BA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0BAC">
              <w:rPr>
                <w:rFonts w:ascii="Times New Roman" w:eastAsia="Times New Roman" w:hAnsi="Times New Roman"/>
                <w:sz w:val="24"/>
                <w:szCs w:val="24"/>
              </w:rPr>
              <w:t>2.Контроль подготовки педагогов к НОД</w:t>
            </w:r>
          </w:p>
          <w:p w:rsidR="00830BAC" w:rsidRPr="00830BAC" w:rsidRDefault="00830BAC" w:rsidP="00830BA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0BAC">
              <w:rPr>
                <w:rFonts w:ascii="Times New Roman" w:eastAsia="Times New Roman" w:hAnsi="Times New Roman"/>
                <w:sz w:val="24"/>
                <w:szCs w:val="24"/>
              </w:rPr>
              <w:t>3.Анализ самообразования педагогов.</w:t>
            </w:r>
          </w:p>
          <w:p w:rsidR="00830BAC" w:rsidRDefault="00830BAC" w:rsidP="00830BA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830B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4.Определение эффективности праздничных утренников.</w:t>
            </w:r>
          </w:p>
          <w:p w:rsidR="00830BAC" w:rsidRPr="00830BAC" w:rsidRDefault="00830BAC" w:rsidP="00830BA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830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Предупредительный контроль</w:t>
            </w:r>
          </w:p>
          <w:p w:rsidR="00830BAC" w:rsidRDefault="00830BAC" w:rsidP="00830BA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830B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1.ОО «Физическо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развитие»</w:t>
            </w:r>
          </w:p>
          <w:p w:rsidR="00830BAC" w:rsidRPr="00830BAC" w:rsidRDefault="00830BAC" w:rsidP="00830BA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Цель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:</w:t>
            </w:r>
            <w:r w:rsidRPr="00830B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Ф</w:t>
            </w:r>
            <w:proofErr w:type="gramEnd"/>
            <w:r w:rsidRPr="00830B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ормирование</w:t>
            </w:r>
            <w:proofErr w:type="spellEnd"/>
            <w:r w:rsidRPr="00830B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двигательных навыков у воспитанников</w:t>
            </w:r>
            <w:r w:rsidRPr="00830B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.</w:t>
            </w:r>
          </w:p>
          <w:p w:rsidR="00F96589" w:rsidRDefault="00830BAC" w:rsidP="00830BA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тический контроль:</w:t>
            </w:r>
            <w:r w:rsidR="00F96589" w:rsidRPr="007636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F96589" w:rsidRDefault="00830BAC" w:rsidP="00830BA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F96589" w:rsidRPr="00763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ытно- экспериментальной деятельно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блоке».</w:t>
            </w:r>
          </w:p>
          <w:p w:rsidR="00830BAC" w:rsidRPr="005D0F9A" w:rsidRDefault="00830BAC" w:rsidP="00830BA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461D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589" w:rsidRPr="003B42AB" w:rsidRDefault="00F96589" w:rsidP="00461D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589" w:rsidRPr="003B42AB" w:rsidRDefault="00F96589" w:rsidP="00461D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  <w:tr w:rsidR="00F96589" w:rsidRPr="003B42AB" w:rsidTr="00F036D7">
        <w:tc>
          <w:tcPr>
            <w:tcW w:w="168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589" w:rsidRPr="003B42AB" w:rsidRDefault="00F96589" w:rsidP="001140D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589" w:rsidRPr="00830BAC" w:rsidRDefault="00F96589" w:rsidP="001140D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0B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кадрами:</w:t>
            </w:r>
          </w:p>
          <w:p w:rsidR="00830BAC" w:rsidRDefault="00F96589" w:rsidP="001140D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83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летней оздоровительной компании.</w:t>
            </w:r>
          </w:p>
          <w:p w:rsidR="00F96589" w:rsidRPr="003B42AB" w:rsidRDefault="00830BAC" w:rsidP="001140D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96589"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итания 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блоке</w:t>
            </w:r>
          </w:p>
          <w:p w:rsidR="00F96589" w:rsidRPr="003B42AB" w:rsidRDefault="007137EF" w:rsidP="001140DA">
            <w:pPr>
              <w:spacing w:before="30" w:after="30" w:line="240" w:lineRule="auto"/>
              <w:ind w:left="252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  <w:r w:rsidR="00F96589"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r w:rsidR="00F96589" w:rsidRPr="003B42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 </w:t>
            </w:r>
            <w:r w:rsidR="00F96589"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830BAC">
              <w:rPr>
                <w:rFonts w:ascii="Times New Roman" w:eastAsia="Times New Roman" w:hAnsi="Times New Roman"/>
                <w:sz w:val="24"/>
                <w:szCs w:val="24"/>
              </w:rPr>
              <w:t xml:space="preserve">Познавательно- исследовательская и </w:t>
            </w:r>
            <w:proofErr w:type="spellStart"/>
            <w:r w:rsidR="00830BAC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proofErr w:type="spellEnd"/>
            <w:r w:rsidR="00830BAC">
              <w:rPr>
                <w:rFonts w:ascii="Times New Roman" w:eastAsia="Times New Roman" w:hAnsi="Times New Roman"/>
                <w:sz w:val="24"/>
                <w:szCs w:val="24"/>
              </w:rPr>
              <w:t xml:space="preserve"> экспериментальная деятельность  в</w:t>
            </w:r>
            <w:proofErr w:type="gramStart"/>
            <w:r w:rsidR="00830BAC">
              <w:rPr>
                <w:rFonts w:ascii="Times New Roman" w:eastAsia="Times New Roman" w:hAnsi="Times New Roman"/>
                <w:sz w:val="24"/>
                <w:szCs w:val="24"/>
              </w:rPr>
              <w:t xml:space="preserve"> Д</w:t>
            </w:r>
            <w:proofErr w:type="gramEnd"/>
            <w:r w:rsidR="00830BAC">
              <w:rPr>
                <w:rFonts w:ascii="Times New Roman" w:eastAsia="Times New Roman" w:hAnsi="Times New Roman"/>
                <w:sz w:val="24"/>
                <w:szCs w:val="24"/>
              </w:rPr>
              <w:t>/блоке»</w:t>
            </w:r>
          </w:p>
          <w:p w:rsidR="00F96589" w:rsidRDefault="007137EF" w:rsidP="00AF16D4">
            <w:pPr>
              <w:spacing w:before="30" w:after="30" w:line="240" w:lineRule="auto"/>
              <w:ind w:left="252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96589"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3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товимся к аттестации. </w:t>
            </w:r>
            <w:r w:rsidR="00F96589"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я педагогов по графику. </w:t>
            </w:r>
          </w:p>
          <w:p w:rsidR="00830BAC" w:rsidRPr="003B42AB" w:rsidRDefault="007137EF" w:rsidP="00AF16D4">
            <w:pPr>
              <w:spacing w:before="30" w:after="30" w:line="240" w:lineRule="auto"/>
              <w:ind w:left="252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3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рганизационная работа по проведению «Недели здоровь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 Всемирного дня здоровья.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589" w:rsidRPr="003B42AB" w:rsidRDefault="00F96589" w:rsidP="00F447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589" w:rsidRPr="003B42AB" w:rsidRDefault="00F96589" w:rsidP="00F447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*</w:t>
            </w:r>
          </w:p>
        </w:tc>
      </w:tr>
      <w:tr w:rsidR="00F96589" w:rsidRPr="003B42AB" w:rsidTr="00F036D7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96589" w:rsidRPr="003B42AB" w:rsidRDefault="00F96589" w:rsidP="00114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589" w:rsidRPr="00830BAC" w:rsidRDefault="00F96589" w:rsidP="001140D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0B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онно-педагогические мероприятия:</w:t>
            </w:r>
          </w:p>
          <w:p w:rsidR="00F96589" w:rsidRPr="003B42AB" w:rsidRDefault="00F96589" w:rsidP="001140D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gramStart"/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 просмотры итоговых НОД в группах </w:t>
            </w:r>
            <w:proofErr w:type="gramEnd"/>
          </w:p>
          <w:p w:rsidR="00F96589" w:rsidRPr="003B42AB" w:rsidRDefault="00F96589" w:rsidP="001140D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ганизация и проведение тематического праздника «День земли».</w:t>
            </w:r>
          </w:p>
          <w:p w:rsidR="00F96589" w:rsidRDefault="00F96589" w:rsidP="001140D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День Здоровья.  (7 апреля)</w:t>
            </w:r>
          </w:p>
          <w:p w:rsidR="007137EF" w:rsidRPr="003B42AB" w:rsidRDefault="007137EF" w:rsidP="001140D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Тематичекая выставка в методкабинет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га в космос»</w:t>
            </w:r>
          </w:p>
          <w:p w:rsidR="00F96589" w:rsidRPr="003B42AB" w:rsidRDefault="00F96589" w:rsidP="001140D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  <w:p w:rsidR="007137EF" w:rsidRDefault="007137EF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37EF" w:rsidRDefault="007137EF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37EF" w:rsidRDefault="007137EF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37EF" w:rsidRPr="003B42AB" w:rsidRDefault="007137EF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589" w:rsidRPr="003B42AB" w:rsidRDefault="00F96589" w:rsidP="007137E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589" w:rsidRPr="003B42AB" w:rsidRDefault="00F96589" w:rsidP="001140D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7137E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*</w:t>
            </w: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7137E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*</w:t>
            </w: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589" w:rsidRPr="003B42AB" w:rsidTr="00F036D7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96589" w:rsidRPr="003B42AB" w:rsidRDefault="00F96589" w:rsidP="00114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589" w:rsidRDefault="00F96589" w:rsidP="001140D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учение состояния учебно-воспитательного процесса:</w:t>
            </w:r>
          </w:p>
          <w:p w:rsidR="00966938" w:rsidRPr="003B42AB" w:rsidRDefault="00966938" w:rsidP="001140D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тивный контроль:</w:t>
            </w:r>
          </w:p>
          <w:p w:rsidR="007137EF" w:rsidRPr="00966938" w:rsidRDefault="007137EF" w:rsidP="00713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</w:t>
            </w:r>
            <w:r w:rsidRPr="00966938">
              <w:rPr>
                <w:rFonts w:ascii="Times New Roman" w:hAnsi="Times New Roman" w:cs="Times New Roman"/>
                <w:sz w:val="24"/>
                <w:szCs w:val="24"/>
              </w:rPr>
              <w:t>.Знание воспитателями режима дня своей возрастной группы.</w:t>
            </w:r>
          </w:p>
          <w:p w:rsidR="007137EF" w:rsidRPr="00966938" w:rsidRDefault="007137EF" w:rsidP="00713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938">
              <w:rPr>
                <w:rFonts w:ascii="Times New Roman" w:hAnsi="Times New Roman" w:cs="Times New Roman"/>
                <w:sz w:val="24"/>
                <w:szCs w:val="24"/>
              </w:rPr>
              <w:t>2.Количество и длительность НОД, соответствие сетке и гигиеническим требованиям.</w:t>
            </w:r>
          </w:p>
          <w:p w:rsidR="00966938" w:rsidRPr="00966938" w:rsidRDefault="007137EF" w:rsidP="00966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938">
              <w:rPr>
                <w:rFonts w:ascii="Times New Roman" w:hAnsi="Times New Roman" w:cs="Times New Roman"/>
                <w:sz w:val="24"/>
                <w:szCs w:val="24"/>
              </w:rPr>
              <w:t>3.Своевременный выход на прогулку и возвращение.</w:t>
            </w:r>
          </w:p>
          <w:p w:rsidR="00966938" w:rsidRPr="00966938" w:rsidRDefault="00966938" w:rsidP="00966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9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ронтальный</w:t>
            </w:r>
          </w:p>
          <w:p w:rsidR="00966938" w:rsidRPr="00966938" w:rsidRDefault="00966938" w:rsidP="00966938">
            <w:pPr>
              <w:spacing w:before="30" w:after="3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явить уровень освоения детьми подготовительных групп программы дошкольного воспитания; уровень готовности к школьному обучению.  </w:t>
            </w:r>
          </w:p>
          <w:p w:rsidR="00F96589" w:rsidRPr="00966938" w:rsidRDefault="00F96589" w:rsidP="007137E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9669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крытые просмотры итоговых НОД</w:t>
            </w:r>
            <w:r w:rsidR="00966938" w:rsidRPr="009669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669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группах </w:t>
            </w:r>
            <w:r w:rsidR="00966938" w:rsidRPr="009669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 плану</w:t>
            </w:r>
            <w:proofErr w:type="gramEnd"/>
          </w:p>
          <w:p w:rsidR="00F96589" w:rsidRPr="003B42AB" w:rsidRDefault="00F96589" w:rsidP="00BA4C7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589" w:rsidRPr="003B42AB" w:rsidRDefault="00F96589" w:rsidP="001140D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589" w:rsidRPr="003B42AB" w:rsidRDefault="00F96589" w:rsidP="001140D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  <w:p w:rsidR="00F96589" w:rsidRPr="003B42AB" w:rsidRDefault="00F96589" w:rsidP="001140D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589" w:rsidRPr="003B42AB" w:rsidRDefault="00F96589" w:rsidP="001140D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589" w:rsidRPr="003B42AB" w:rsidRDefault="00F96589" w:rsidP="001140D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589" w:rsidRPr="003B42AB" w:rsidRDefault="00F96589" w:rsidP="001140D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6938" w:rsidRDefault="00966938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6938" w:rsidRDefault="00966938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6938" w:rsidRDefault="00966938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6938" w:rsidRDefault="00966938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6938" w:rsidRDefault="00966938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6938" w:rsidRDefault="00966938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6938" w:rsidRDefault="00966938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6938" w:rsidRDefault="00966938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6938" w:rsidRDefault="00966938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6938" w:rsidRDefault="00966938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6938" w:rsidRDefault="00966938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6938" w:rsidRDefault="00966938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6938" w:rsidRPr="003B42AB" w:rsidRDefault="00966938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589" w:rsidRPr="003B42AB" w:rsidRDefault="00F96589" w:rsidP="001140D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6938" w:rsidRDefault="00966938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6938" w:rsidRDefault="00966938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6938" w:rsidRDefault="00966938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6938" w:rsidRDefault="00966938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6938" w:rsidRDefault="00966938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6938" w:rsidRDefault="00966938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6938" w:rsidRDefault="00966938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6938" w:rsidRDefault="00966938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6938" w:rsidRDefault="00966938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6938" w:rsidRDefault="00966938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6938" w:rsidRPr="003B42AB" w:rsidRDefault="00966938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  <w:tr w:rsidR="00F96589" w:rsidRPr="003B42AB" w:rsidTr="00F036D7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96589" w:rsidRPr="003B42AB" w:rsidRDefault="00F96589" w:rsidP="00114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589" w:rsidRPr="003B42AB" w:rsidRDefault="00F96589" w:rsidP="001140D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в методическом кабинете:</w:t>
            </w:r>
          </w:p>
          <w:p w:rsidR="00966938" w:rsidRDefault="00966938" w:rsidP="0096693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F96589"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ок  </w:t>
            </w:r>
            <w:r w:rsidR="00F96589"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  отчётности за учёбный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96589" w:rsidRPr="003B42AB" w:rsidRDefault="00966938" w:rsidP="0096693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одведение итогов аттестации педагогов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589" w:rsidRPr="003B42AB" w:rsidRDefault="00F96589" w:rsidP="001140D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589" w:rsidRPr="003B42AB" w:rsidRDefault="00F96589" w:rsidP="001140D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589" w:rsidRPr="003B42AB" w:rsidRDefault="00F96589" w:rsidP="001140D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  <w:tr w:rsidR="00F96589" w:rsidRPr="003B42AB" w:rsidTr="00F036D7">
        <w:trPr>
          <w:trHeight w:val="3882"/>
        </w:trPr>
        <w:tc>
          <w:tcPr>
            <w:tcW w:w="1682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589" w:rsidRPr="003B42AB" w:rsidRDefault="00F96589" w:rsidP="001140D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96589" w:rsidRPr="003B42AB" w:rsidRDefault="00F96589" w:rsidP="001140D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96589" w:rsidRPr="003B42AB" w:rsidRDefault="00F96589" w:rsidP="001140D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589" w:rsidRPr="002A2C76" w:rsidRDefault="00F96589" w:rsidP="001140D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2C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кадрами:</w:t>
            </w:r>
          </w:p>
          <w:p w:rsidR="00F96589" w:rsidRPr="003B42AB" w:rsidRDefault="00966938" w:rsidP="001140D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Комплектование групп на новый учебный год</w:t>
            </w:r>
          </w:p>
          <w:p w:rsidR="00F96589" w:rsidRDefault="00F96589" w:rsidP="00D9117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дготовка к летне</w:t>
            </w:r>
            <w:proofErr w:type="gramStart"/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-</w:t>
            </w:r>
            <w:proofErr w:type="gramEnd"/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здоровительным мероприятиям .</w:t>
            </w:r>
          </w:p>
          <w:p w:rsidR="00F96589" w:rsidRDefault="00F96589" w:rsidP="00D9117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«</w:t>
            </w:r>
            <w:r w:rsidRPr="00230462">
              <w:rPr>
                <w:rFonts w:ascii="Times New Roman" w:hAnsi="Times New Roman"/>
                <w:sz w:val="24"/>
                <w:szCs w:val="24"/>
              </w:rPr>
              <w:t xml:space="preserve">Рекомендации по организации безопасного отдыха детей </w:t>
            </w:r>
            <w:r>
              <w:rPr>
                <w:rFonts w:ascii="Times New Roman" w:hAnsi="Times New Roman"/>
                <w:sz w:val="24"/>
                <w:szCs w:val="24"/>
              </w:rPr>
              <w:t>в праздничные дни и на каникулы</w:t>
            </w: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F96589" w:rsidRPr="003B42AB" w:rsidRDefault="00F96589" w:rsidP="0096693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ставление плана на летний оздоровительный период.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589" w:rsidRPr="003B42AB" w:rsidRDefault="00F96589" w:rsidP="001140D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589" w:rsidRPr="003B42AB" w:rsidRDefault="00F96589" w:rsidP="001140D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Default="00F96589" w:rsidP="00D9117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589" w:rsidRDefault="00F96589" w:rsidP="00D9117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589" w:rsidRDefault="00F96589" w:rsidP="00D9117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589" w:rsidRDefault="00F96589" w:rsidP="00D9117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589" w:rsidRDefault="00F96589" w:rsidP="00D9117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589" w:rsidRDefault="00F96589" w:rsidP="00D9117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589" w:rsidRDefault="00F96589" w:rsidP="00D9117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589" w:rsidRDefault="00F96589" w:rsidP="00D9117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589" w:rsidRPr="003B42AB" w:rsidRDefault="00F96589" w:rsidP="00D9117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BA4C7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*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589" w:rsidRPr="003B42AB" w:rsidRDefault="00F96589" w:rsidP="001140D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BA4C7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*</w:t>
            </w:r>
          </w:p>
        </w:tc>
      </w:tr>
      <w:tr w:rsidR="00F96589" w:rsidRPr="003B42AB" w:rsidTr="00F036D7"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96589" w:rsidRPr="003B42AB" w:rsidRDefault="00F96589" w:rsidP="00114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589" w:rsidRPr="003B42AB" w:rsidRDefault="00F96589" w:rsidP="001140D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онно-педагогические мероприятия:</w:t>
            </w:r>
          </w:p>
          <w:p w:rsidR="00F96589" w:rsidRPr="003B42AB" w:rsidRDefault="00F96589" w:rsidP="001140D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Подготовка </w:t>
            </w:r>
            <w:r w:rsidR="00966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а чтецов среди воспитанников, </w:t>
            </w:r>
            <w:proofErr w:type="gramStart"/>
            <w:r w:rsidR="00966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ящённое</w:t>
            </w:r>
            <w:proofErr w:type="gramEnd"/>
            <w:r w:rsidR="00966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ю Победы.</w:t>
            </w:r>
          </w:p>
          <w:p w:rsidR="00F96589" w:rsidRPr="003B42AB" w:rsidRDefault="00F96589" w:rsidP="001140D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ыпускной бал.</w:t>
            </w:r>
          </w:p>
          <w:p w:rsidR="00F96589" w:rsidRPr="003B42AB" w:rsidRDefault="00F96589" w:rsidP="001140D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дготовка к Летне-оздоровительной работе в дошкольном подразделении.</w:t>
            </w:r>
          </w:p>
          <w:p w:rsidR="00F96589" w:rsidRDefault="00F96589" w:rsidP="001140D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Оформление выставки «Готовимся к лету»</w:t>
            </w:r>
          </w:p>
          <w:p w:rsidR="00966938" w:rsidRPr="003B42AB" w:rsidRDefault="00966938" w:rsidP="0096693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3B42A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Итоговый педагогический совет</w:t>
            </w:r>
          </w:p>
          <w:p w:rsidR="00966938" w:rsidRPr="003B42AB" w:rsidRDefault="00966938" w:rsidP="001140D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задач годового плана</w:t>
            </w: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589" w:rsidRPr="003B42AB" w:rsidRDefault="00F96589" w:rsidP="001140D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589" w:rsidRPr="003B42AB" w:rsidRDefault="00F96589" w:rsidP="001140D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589" w:rsidRPr="003B42AB" w:rsidRDefault="00F96589" w:rsidP="001140D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  <w:tr w:rsidR="00F96589" w:rsidRPr="003B42AB" w:rsidTr="00F036D7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96589" w:rsidRPr="003B42AB" w:rsidRDefault="00F96589" w:rsidP="00114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589" w:rsidRPr="003B42AB" w:rsidRDefault="00F96589" w:rsidP="001140D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учение состояния учебно-воспитательного процесса:</w:t>
            </w:r>
          </w:p>
          <w:p w:rsidR="00F96589" w:rsidRPr="003B42AB" w:rsidRDefault="00F96589" w:rsidP="001140D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Анализ документации  и  выполненной программы за год.</w:t>
            </w:r>
          </w:p>
          <w:p w:rsidR="00F96589" w:rsidRPr="003B42AB" w:rsidRDefault="00F96589" w:rsidP="001140D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Анализ отчётной документации по выполнению программного материала.</w:t>
            </w:r>
          </w:p>
          <w:p w:rsidR="00966938" w:rsidRDefault="00F96589" w:rsidP="00966938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Мониторинг освоения образовательной программы детьми.</w:t>
            </w:r>
            <w:r w:rsidR="00966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ведение итогов мониторинга.</w:t>
            </w:r>
            <w:r w:rsidR="00966938" w:rsidRPr="009F54A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966938" w:rsidRPr="00966938" w:rsidRDefault="00966938" w:rsidP="00966938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Самоанализ работы воспитателей и специалистов по выполнению задач основных образовательных областей программы и приоритетного направления детского сада за учебный год. Определение перспективы дальнейшей работы.</w:t>
            </w:r>
          </w:p>
          <w:p w:rsidR="00966938" w:rsidRPr="00966938" w:rsidRDefault="00966938" w:rsidP="00966938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9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</w:t>
            </w:r>
            <w:r w:rsidRPr="00966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чёты воспитателей и специалистов о проведении  работы   с родителями в текущем году.</w:t>
            </w:r>
          </w:p>
          <w:p w:rsidR="00F96589" w:rsidRPr="00966938" w:rsidRDefault="00966938" w:rsidP="0096693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9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зорный.</w:t>
            </w:r>
            <w:r w:rsidRPr="00966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лиз заболеваемости детей  </w:t>
            </w:r>
          </w:p>
          <w:p w:rsidR="00F96589" w:rsidRPr="003B42AB" w:rsidRDefault="00F96589" w:rsidP="0096693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589" w:rsidRPr="003B42AB" w:rsidRDefault="00F96589" w:rsidP="001140D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589" w:rsidRPr="003B42AB" w:rsidRDefault="00F96589" w:rsidP="001140D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589" w:rsidRPr="003B42AB" w:rsidRDefault="00F96589" w:rsidP="001140D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589" w:rsidRPr="003B42AB" w:rsidRDefault="00F96589" w:rsidP="001140D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  <w:tr w:rsidR="00F96589" w:rsidRPr="003B42AB" w:rsidTr="00F036D7">
        <w:trPr>
          <w:trHeight w:val="709"/>
        </w:trPr>
        <w:tc>
          <w:tcPr>
            <w:tcW w:w="16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6589" w:rsidRPr="003B42AB" w:rsidRDefault="00F96589" w:rsidP="001140D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589" w:rsidRPr="003B42AB" w:rsidRDefault="00F96589" w:rsidP="001140D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в методическом кабинете:</w:t>
            </w:r>
          </w:p>
          <w:p w:rsidR="00F96589" w:rsidRPr="003B42AB" w:rsidRDefault="00F96589" w:rsidP="001140D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gramStart"/>
            <w:r w:rsidR="00966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="00966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тьевым режимом и проветриванием</w:t>
            </w: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96589" w:rsidRPr="003B42AB" w:rsidRDefault="00F96589" w:rsidP="001140D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966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по проведению оздоровительной работы и повышению двигательной активности воспитанников</w:t>
            </w:r>
          </w:p>
          <w:p w:rsidR="00F96589" w:rsidRDefault="00F96589" w:rsidP="001140D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Анкетирование педагогов, составление карт педагогического мастерства</w:t>
            </w:r>
            <w:r w:rsidR="000A3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A3FE2" w:rsidRPr="003B42AB" w:rsidRDefault="000A3FE2" w:rsidP="001140D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Работа над проектом годового плана на 2021-2022уч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589" w:rsidRPr="003B42AB" w:rsidRDefault="00F96589" w:rsidP="001140D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589" w:rsidRPr="003B42AB" w:rsidRDefault="00F96589" w:rsidP="001140D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589" w:rsidRPr="003B42AB" w:rsidRDefault="00F96589" w:rsidP="001140D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6589" w:rsidRPr="003B42AB" w:rsidRDefault="00F96589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66938" w:rsidRPr="003B42AB" w:rsidTr="00F036D7">
        <w:trPr>
          <w:trHeight w:val="709"/>
        </w:trPr>
        <w:tc>
          <w:tcPr>
            <w:tcW w:w="168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6938" w:rsidRPr="00966938" w:rsidRDefault="00966938" w:rsidP="001140D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69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938" w:rsidRPr="002A2C76" w:rsidRDefault="00966938" w:rsidP="0096693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2C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кадрами:</w:t>
            </w:r>
          </w:p>
          <w:p w:rsidR="00966938" w:rsidRDefault="00966938" w:rsidP="001140D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Помощь педагогов в разработке рабочих программ воспитателя.</w:t>
            </w:r>
          </w:p>
          <w:p w:rsidR="00966938" w:rsidRDefault="00966938" w:rsidP="001140D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Индивидуальная работа с воспитателями по запросам.</w:t>
            </w:r>
          </w:p>
          <w:p w:rsidR="00966938" w:rsidRDefault="00966938" w:rsidP="001140D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.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итьевым режимом, проветриванием.</w:t>
            </w:r>
          </w:p>
          <w:p w:rsidR="00966938" w:rsidRDefault="000A3FE2" w:rsidP="001140D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  <w:r w:rsidR="009669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ультация: 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работы с детьми в летний период</w:t>
            </w:r>
            <w:r w:rsidR="009669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  <w:p w:rsidR="000A3FE2" w:rsidRPr="00966938" w:rsidRDefault="000A3FE2" w:rsidP="001140D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Производственное совещание «Задачи на Летний оздоровительный период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938" w:rsidRPr="003B42AB" w:rsidRDefault="00966938" w:rsidP="001140D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938" w:rsidRPr="003B42AB" w:rsidRDefault="00966938" w:rsidP="001140D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938" w:rsidRPr="003B42AB" w:rsidRDefault="00966938" w:rsidP="001140D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938" w:rsidRPr="003B42AB" w:rsidRDefault="00966938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6938" w:rsidRPr="003B42AB" w:rsidTr="00F036D7">
        <w:trPr>
          <w:trHeight w:val="709"/>
        </w:trPr>
        <w:tc>
          <w:tcPr>
            <w:tcW w:w="168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6938" w:rsidRPr="003B42AB" w:rsidRDefault="00966938" w:rsidP="001140D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938" w:rsidRDefault="000A3FE2" w:rsidP="001140D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родителями:</w:t>
            </w:r>
          </w:p>
          <w:p w:rsidR="000A3FE2" w:rsidRDefault="000A3FE2" w:rsidP="001140D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3F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Привлечение родителей к мероприятиям , запланированным в</w:t>
            </w:r>
            <w:proofErr w:type="gramStart"/>
            <w:r w:rsidRPr="000A3F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0A3F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блоке на июнь месяц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0A3FE2" w:rsidRDefault="000A3FE2" w:rsidP="001140D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музыкально-спортивный праздник «Наше счастливое детство»</w:t>
            </w:r>
          </w:p>
          <w:p w:rsidR="000A3FE2" w:rsidRPr="000A3FE2" w:rsidRDefault="000A3FE2" w:rsidP="001140D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музыкально- спортивные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здоровительные, развлекательные мероприятия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938" w:rsidRDefault="00966938" w:rsidP="001140D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3FE2" w:rsidRDefault="000A3FE2" w:rsidP="001140D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3FE2" w:rsidRPr="003B42AB" w:rsidRDefault="000A3FE2" w:rsidP="001140D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938" w:rsidRDefault="00966938" w:rsidP="001140D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3FE2" w:rsidRDefault="000A3FE2" w:rsidP="001140D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3FE2" w:rsidRDefault="000A3FE2" w:rsidP="001140D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3FE2" w:rsidRPr="003B42AB" w:rsidRDefault="000A3FE2" w:rsidP="001140D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938" w:rsidRDefault="00966938" w:rsidP="001140D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3FE2" w:rsidRDefault="000A3FE2" w:rsidP="001140D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3FE2" w:rsidRDefault="000A3FE2" w:rsidP="001140D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3FE2" w:rsidRDefault="000A3FE2" w:rsidP="001140D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3FE2" w:rsidRDefault="000A3FE2" w:rsidP="001140D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3FE2" w:rsidRPr="003B42AB" w:rsidRDefault="000A3FE2" w:rsidP="001140D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938" w:rsidRDefault="00966938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3FE2" w:rsidRDefault="000A3FE2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3FE2" w:rsidRDefault="000A3FE2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3FE2" w:rsidRDefault="000A3FE2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3FE2" w:rsidRDefault="000A3FE2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3FE2" w:rsidRPr="003B42AB" w:rsidRDefault="000A3FE2" w:rsidP="000A3FE2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  <w:tr w:rsidR="00966938" w:rsidRPr="003B42AB" w:rsidTr="00F036D7">
        <w:trPr>
          <w:trHeight w:val="709"/>
        </w:trPr>
        <w:tc>
          <w:tcPr>
            <w:tcW w:w="168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6938" w:rsidRPr="003B42AB" w:rsidRDefault="00966938" w:rsidP="001140D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938" w:rsidRDefault="000A3FE2" w:rsidP="001140D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в методкабинете:</w:t>
            </w:r>
          </w:p>
          <w:p w:rsidR="000A3FE2" w:rsidRPr="000A3FE2" w:rsidRDefault="000A3FE2" w:rsidP="000A3FE2">
            <w:pPr>
              <w:pStyle w:val="a5"/>
              <w:numPr>
                <w:ilvl w:val="0"/>
                <w:numId w:val="4"/>
              </w:numPr>
              <w:spacing w:before="30" w:after="30"/>
            </w:pPr>
            <w:r w:rsidRPr="000A3FE2">
              <w:t>Работа над проектом годового плана на 2021-2022уч</w:t>
            </w:r>
            <w:proofErr w:type="gramStart"/>
            <w:r w:rsidRPr="000A3FE2">
              <w:t>.г</w:t>
            </w:r>
            <w:proofErr w:type="gramEnd"/>
            <w:r w:rsidRPr="000A3FE2">
              <w:t>од.</w:t>
            </w:r>
          </w:p>
          <w:p w:rsidR="000A3FE2" w:rsidRPr="00FD7CD1" w:rsidRDefault="000A3FE2" w:rsidP="000A3FE2">
            <w:pPr>
              <w:spacing w:before="30" w:after="30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CD1">
              <w:rPr>
                <w:rFonts w:ascii="Times New Roman" w:hAnsi="Times New Roman" w:cs="Times New Roman"/>
                <w:bCs/>
                <w:sz w:val="24"/>
                <w:szCs w:val="24"/>
              </w:rPr>
              <w:t>2.Подготовка аналитической справки по итогам учебного года</w:t>
            </w:r>
          </w:p>
          <w:p w:rsidR="000A3FE2" w:rsidRPr="00FD7CD1" w:rsidRDefault="000A3FE2" w:rsidP="000A3FE2">
            <w:pPr>
              <w:spacing w:before="30" w:after="30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CD1">
              <w:rPr>
                <w:rFonts w:ascii="Times New Roman" w:hAnsi="Times New Roman" w:cs="Times New Roman"/>
                <w:bCs/>
                <w:sz w:val="24"/>
                <w:szCs w:val="24"/>
              </w:rPr>
              <w:t>3.Подготовка аналитическо</w:t>
            </w:r>
            <w:r w:rsidR="00FD7CD1" w:rsidRPr="00FD7CD1">
              <w:rPr>
                <w:rFonts w:ascii="Times New Roman" w:hAnsi="Times New Roman" w:cs="Times New Roman"/>
                <w:bCs/>
                <w:sz w:val="24"/>
                <w:szCs w:val="24"/>
              </w:rPr>
              <w:t>й справки по результатам монито</w:t>
            </w:r>
            <w:r w:rsidRPr="00FD7CD1">
              <w:rPr>
                <w:rFonts w:ascii="Times New Roman" w:hAnsi="Times New Roman" w:cs="Times New Roman"/>
                <w:bCs/>
                <w:sz w:val="24"/>
                <w:szCs w:val="24"/>
              </w:rPr>
              <w:t>ринга.</w:t>
            </w:r>
          </w:p>
          <w:p w:rsidR="000A3FE2" w:rsidRPr="000A3FE2" w:rsidRDefault="00FD7CD1" w:rsidP="00FD7CD1">
            <w:pPr>
              <w:spacing w:before="30" w:after="30"/>
              <w:ind w:left="360"/>
              <w:rPr>
                <w:b/>
                <w:bCs/>
              </w:rPr>
            </w:pPr>
            <w:r w:rsidRPr="00FD7CD1">
              <w:rPr>
                <w:rFonts w:ascii="Times New Roman" w:hAnsi="Times New Roman" w:cs="Times New Roman"/>
                <w:bCs/>
                <w:sz w:val="24"/>
                <w:szCs w:val="24"/>
              </w:rPr>
              <w:t>4.Переоформление родительского уголка</w:t>
            </w:r>
            <w:proofErr w:type="gramStart"/>
            <w:r w:rsidRPr="00FD7C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938" w:rsidRPr="003B42AB" w:rsidRDefault="00966938" w:rsidP="001140D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938" w:rsidRPr="003B42AB" w:rsidRDefault="00966938" w:rsidP="001140D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938" w:rsidRPr="003B42AB" w:rsidRDefault="00966938" w:rsidP="001140D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938" w:rsidRPr="003B42AB" w:rsidRDefault="00966938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6938" w:rsidRPr="003B42AB" w:rsidTr="00F036D7">
        <w:trPr>
          <w:trHeight w:val="709"/>
        </w:trPr>
        <w:tc>
          <w:tcPr>
            <w:tcW w:w="16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6938" w:rsidRPr="003B42AB" w:rsidRDefault="00966938" w:rsidP="001140D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938" w:rsidRPr="003B42AB" w:rsidRDefault="00966938" w:rsidP="001140D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938" w:rsidRPr="003B42AB" w:rsidRDefault="00966938" w:rsidP="001140D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938" w:rsidRPr="003B42AB" w:rsidRDefault="00966938" w:rsidP="001140D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938" w:rsidRPr="003B42AB" w:rsidRDefault="00966938" w:rsidP="001140D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938" w:rsidRPr="003B42AB" w:rsidRDefault="00966938" w:rsidP="00114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1E85" w:rsidRDefault="00681E85">
      <w:pPr>
        <w:rPr>
          <w:rFonts w:ascii="Times New Roman" w:hAnsi="Times New Roman" w:cs="Times New Roman"/>
          <w:sz w:val="24"/>
          <w:szCs w:val="24"/>
        </w:rPr>
      </w:pPr>
    </w:p>
    <w:p w:rsidR="001D24E5" w:rsidRPr="003B42AB" w:rsidRDefault="001D24E5">
      <w:pPr>
        <w:rPr>
          <w:rFonts w:ascii="Times New Roman" w:hAnsi="Times New Roman" w:cs="Times New Roman"/>
          <w:sz w:val="24"/>
          <w:szCs w:val="24"/>
        </w:rPr>
      </w:pPr>
    </w:p>
    <w:p w:rsidR="001D24E5" w:rsidRPr="003B42AB" w:rsidRDefault="001D24E5">
      <w:pPr>
        <w:rPr>
          <w:rFonts w:ascii="Times New Roman" w:hAnsi="Times New Roman" w:cs="Times New Roman"/>
          <w:sz w:val="24"/>
          <w:szCs w:val="24"/>
        </w:rPr>
      </w:pPr>
    </w:p>
    <w:p w:rsidR="00FB0266" w:rsidRPr="003B42AB" w:rsidRDefault="00FB0266">
      <w:pPr>
        <w:rPr>
          <w:rFonts w:ascii="Times New Roman" w:hAnsi="Times New Roman" w:cs="Times New Roman"/>
          <w:sz w:val="24"/>
          <w:szCs w:val="24"/>
        </w:rPr>
      </w:pPr>
    </w:p>
    <w:p w:rsidR="00226B8A" w:rsidRDefault="00226B8A">
      <w:pPr>
        <w:rPr>
          <w:rFonts w:ascii="Times New Roman" w:hAnsi="Times New Roman" w:cs="Times New Roman"/>
          <w:sz w:val="24"/>
          <w:szCs w:val="24"/>
        </w:rPr>
      </w:pPr>
    </w:p>
    <w:p w:rsidR="00966938" w:rsidRPr="003B42AB" w:rsidRDefault="00966938">
      <w:pPr>
        <w:rPr>
          <w:rFonts w:ascii="Times New Roman" w:hAnsi="Times New Roman" w:cs="Times New Roman"/>
          <w:sz w:val="24"/>
          <w:szCs w:val="24"/>
        </w:rPr>
      </w:pPr>
    </w:p>
    <w:p w:rsidR="00391009" w:rsidRPr="003B42AB" w:rsidRDefault="00391009">
      <w:pPr>
        <w:rPr>
          <w:rFonts w:ascii="Times New Roman" w:hAnsi="Times New Roman" w:cs="Times New Roman"/>
          <w:sz w:val="24"/>
          <w:szCs w:val="24"/>
        </w:rPr>
      </w:pPr>
    </w:p>
    <w:p w:rsidR="00391009" w:rsidRPr="003B42AB" w:rsidRDefault="00391009">
      <w:pPr>
        <w:rPr>
          <w:rFonts w:ascii="Times New Roman" w:hAnsi="Times New Roman" w:cs="Times New Roman"/>
          <w:sz w:val="24"/>
          <w:szCs w:val="24"/>
        </w:rPr>
      </w:pPr>
    </w:p>
    <w:p w:rsidR="00391009" w:rsidRPr="003B42AB" w:rsidRDefault="00391009">
      <w:pPr>
        <w:rPr>
          <w:rFonts w:ascii="Times New Roman" w:hAnsi="Times New Roman" w:cs="Times New Roman"/>
          <w:sz w:val="24"/>
          <w:szCs w:val="24"/>
        </w:rPr>
      </w:pPr>
    </w:p>
    <w:sectPr w:rsidR="00391009" w:rsidRPr="003B42AB" w:rsidSect="00226B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Семинар- практикум для воспитат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69C3"/>
    <w:multiLevelType w:val="hybridMultilevel"/>
    <w:tmpl w:val="BBE02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D61BB"/>
    <w:multiLevelType w:val="hybridMultilevel"/>
    <w:tmpl w:val="1E74C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476EC3"/>
    <w:multiLevelType w:val="hybridMultilevel"/>
    <w:tmpl w:val="C0868D68"/>
    <w:lvl w:ilvl="0" w:tplc="869A3C24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837B6F"/>
    <w:multiLevelType w:val="hybridMultilevel"/>
    <w:tmpl w:val="F224F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140DA"/>
    <w:rsid w:val="00000D0E"/>
    <w:rsid w:val="00000FBC"/>
    <w:rsid w:val="00001160"/>
    <w:rsid w:val="00002F3D"/>
    <w:rsid w:val="000034DB"/>
    <w:rsid w:val="00004141"/>
    <w:rsid w:val="000049FB"/>
    <w:rsid w:val="00006AD4"/>
    <w:rsid w:val="00006CC8"/>
    <w:rsid w:val="00006D79"/>
    <w:rsid w:val="00010087"/>
    <w:rsid w:val="00010736"/>
    <w:rsid w:val="00010DAA"/>
    <w:rsid w:val="00010E91"/>
    <w:rsid w:val="00010F82"/>
    <w:rsid w:val="000112B4"/>
    <w:rsid w:val="00012FE0"/>
    <w:rsid w:val="000131A1"/>
    <w:rsid w:val="000135AE"/>
    <w:rsid w:val="00013E49"/>
    <w:rsid w:val="00014017"/>
    <w:rsid w:val="0001537C"/>
    <w:rsid w:val="00015493"/>
    <w:rsid w:val="000160BC"/>
    <w:rsid w:val="00016397"/>
    <w:rsid w:val="00016FED"/>
    <w:rsid w:val="00017BA7"/>
    <w:rsid w:val="00017DE1"/>
    <w:rsid w:val="00017EB3"/>
    <w:rsid w:val="00021383"/>
    <w:rsid w:val="0002161E"/>
    <w:rsid w:val="00021640"/>
    <w:rsid w:val="00021730"/>
    <w:rsid w:val="00022573"/>
    <w:rsid w:val="00022F96"/>
    <w:rsid w:val="000233C2"/>
    <w:rsid w:val="000233FB"/>
    <w:rsid w:val="00024AE7"/>
    <w:rsid w:val="00025732"/>
    <w:rsid w:val="00026227"/>
    <w:rsid w:val="000266D2"/>
    <w:rsid w:val="00026940"/>
    <w:rsid w:val="00026E5D"/>
    <w:rsid w:val="00026E72"/>
    <w:rsid w:val="000276E9"/>
    <w:rsid w:val="000277A0"/>
    <w:rsid w:val="00027F5E"/>
    <w:rsid w:val="0003021D"/>
    <w:rsid w:val="00031627"/>
    <w:rsid w:val="00031CDC"/>
    <w:rsid w:val="00032798"/>
    <w:rsid w:val="00032E2D"/>
    <w:rsid w:val="0003338E"/>
    <w:rsid w:val="00034A25"/>
    <w:rsid w:val="0003532A"/>
    <w:rsid w:val="000375B1"/>
    <w:rsid w:val="0003770E"/>
    <w:rsid w:val="00040D4F"/>
    <w:rsid w:val="00041403"/>
    <w:rsid w:val="00041DA3"/>
    <w:rsid w:val="000421A5"/>
    <w:rsid w:val="0004238C"/>
    <w:rsid w:val="000448A8"/>
    <w:rsid w:val="0004548D"/>
    <w:rsid w:val="000458CB"/>
    <w:rsid w:val="00045EAE"/>
    <w:rsid w:val="0004638C"/>
    <w:rsid w:val="000463B0"/>
    <w:rsid w:val="00046C2F"/>
    <w:rsid w:val="000472BD"/>
    <w:rsid w:val="0005045A"/>
    <w:rsid w:val="000505A5"/>
    <w:rsid w:val="0005101C"/>
    <w:rsid w:val="0005164B"/>
    <w:rsid w:val="00051B40"/>
    <w:rsid w:val="00051B6C"/>
    <w:rsid w:val="0005246B"/>
    <w:rsid w:val="00052ACA"/>
    <w:rsid w:val="00052ED8"/>
    <w:rsid w:val="000532B6"/>
    <w:rsid w:val="000535BB"/>
    <w:rsid w:val="0005409A"/>
    <w:rsid w:val="000548D4"/>
    <w:rsid w:val="00054B77"/>
    <w:rsid w:val="0005539B"/>
    <w:rsid w:val="00055AA1"/>
    <w:rsid w:val="00056FD6"/>
    <w:rsid w:val="00057632"/>
    <w:rsid w:val="000578AF"/>
    <w:rsid w:val="0006066B"/>
    <w:rsid w:val="000606D3"/>
    <w:rsid w:val="000607D9"/>
    <w:rsid w:val="0006109C"/>
    <w:rsid w:val="00061143"/>
    <w:rsid w:val="00061B95"/>
    <w:rsid w:val="00061E9E"/>
    <w:rsid w:val="000621AA"/>
    <w:rsid w:val="00062FBA"/>
    <w:rsid w:val="00063B79"/>
    <w:rsid w:val="00064BF0"/>
    <w:rsid w:val="00065BEF"/>
    <w:rsid w:val="0006622C"/>
    <w:rsid w:val="00067011"/>
    <w:rsid w:val="00067820"/>
    <w:rsid w:val="00067C52"/>
    <w:rsid w:val="0007235B"/>
    <w:rsid w:val="0007262A"/>
    <w:rsid w:val="0007268D"/>
    <w:rsid w:val="000740A1"/>
    <w:rsid w:val="000751CD"/>
    <w:rsid w:val="0007598A"/>
    <w:rsid w:val="000764CD"/>
    <w:rsid w:val="00076820"/>
    <w:rsid w:val="000772DA"/>
    <w:rsid w:val="00077797"/>
    <w:rsid w:val="0007787B"/>
    <w:rsid w:val="00081932"/>
    <w:rsid w:val="00081D21"/>
    <w:rsid w:val="000832B1"/>
    <w:rsid w:val="000834C9"/>
    <w:rsid w:val="00083BC3"/>
    <w:rsid w:val="00083BDB"/>
    <w:rsid w:val="0008407E"/>
    <w:rsid w:val="0008440A"/>
    <w:rsid w:val="00085549"/>
    <w:rsid w:val="00085C6F"/>
    <w:rsid w:val="00085F41"/>
    <w:rsid w:val="000860B9"/>
    <w:rsid w:val="0008619D"/>
    <w:rsid w:val="000863CF"/>
    <w:rsid w:val="00086D31"/>
    <w:rsid w:val="00086DEA"/>
    <w:rsid w:val="00086F57"/>
    <w:rsid w:val="000872DC"/>
    <w:rsid w:val="0008749E"/>
    <w:rsid w:val="00087654"/>
    <w:rsid w:val="000907D9"/>
    <w:rsid w:val="00090A19"/>
    <w:rsid w:val="00090E02"/>
    <w:rsid w:val="00090E12"/>
    <w:rsid w:val="00090F9C"/>
    <w:rsid w:val="00091250"/>
    <w:rsid w:val="00091EDC"/>
    <w:rsid w:val="00092714"/>
    <w:rsid w:val="0009326A"/>
    <w:rsid w:val="00094079"/>
    <w:rsid w:val="00094D6B"/>
    <w:rsid w:val="00095213"/>
    <w:rsid w:val="00095E65"/>
    <w:rsid w:val="000964C2"/>
    <w:rsid w:val="00096649"/>
    <w:rsid w:val="00096756"/>
    <w:rsid w:val="00096FC7"/>
    <w:rsid w:val="00097C87"/>
    <w:rsid w:val="000A0824"/>
    <w:rsid w:val="000A091E"/>
    <w:rsid w:val="000A0E6F"/>
    <w:rsid w:val="000A141C"/>
    <w:rsid w:val="000A15AB"/>
    <w:rsid w:val="000A164B"/>
    <w:rsid w:val="000A16BC"/>
    <w:rsid w:val="000A1842"/>
    <w:rsid w:val="000A18F6"/>
    <w:rsid w:val="000A1F94"/>
    <w:rsid w:val="000A29E3"/>
    <w:rsid w:val="000A2B53"/>
    <w:rsid w:val="000A2E6A"/>
    <w:rsid w:val="000A30CE"/>
    <w:rsid w:val="000A31E3"/>
    <w:rsid w:val="000A31E4"/>
    <w:rsid w:val="000A3AEE"/>
    <w:rsid w:val="000A3FE2"/>
    <w:rsid w:val="000A405F"/>
    <w:rsid w:val="000A4C6D"/>
    <w:rsid w:val="000A55C8"/>
    <w:rsid w:val="000A5B92"/>
    <w:rsid w:val="000A5F3D"/>
    <w:rsid w:val="000A6369"/>
    <w:rsid w:val="000A7023"/>
    <w:rsid w:val="000A7386"/>
    <w:rsid w:val="000A7671"/>
    <w:rsid w:val="000A77B0"/>
    <w:rsid w:val="000A7B6C"/>
    <w:rsid w:val="000A7DB1"/>
    <w:rsid w:val="000B0900"/>
    <w:rsid w:val="000B0BCA"/>
    <w:rsid w:val="000B138C"/>
    <w:rsid w:val="000B152D"/>
    <w:rsid w:val="000B1B80"/>
    <w:rsid w:val="000B2226"/>
    <w:rsid w:val="000B25A5"/>
    <w:rsid w:val="000B2E46"/>
    <w:rsid w:val="000B3A08"/>
    <w:rsid w:val="000B3A11"/>
    <w:rsid w:val="000B54C8"/>
    <w:rsid w:val="000B5A7A"/>
    <w:rsid w:val="000B6498"/>
    <w:rsid w:val="000B69B6"/>
    <w:rsid w:val="000B6EEE"/>
    <w:rsid w:val="000B6F39"/>
    <w:rsid w:val="000B73F8"/>
    <w:rsid w:val="000C00FD"/>
    <w:rsid w:val="000C0473"/>
    <w:rsid w:val="000C0C3C"/>
    <w:rsid w:val="000C0EE6"/>
    <w:rsid w:val="000C2BCF"/>
    <w:rsid w:val="000C3135"/>
    <w:rsid w:val="000C3717"/>
    <w:rsid w:val="000C3A35"/>
    <w:rsid w:val="000C40A7"/>
    <w:rsid w:val="000C4136"/>
    <w:rsid w:val="000C498C"/>
    <w:rsid w:val="000C4FA6"/>
    <w:rsid w:val="000C589F"/>
    <w:rsid w:val="000C5F72"/>
    <w:rsid w:val="000C696D"/>
    <w:rsid w:val="000C75AD"/>
    <w:rsid w:val="000C7CA5"/>
    <w:rsid w:val="000C7E4D"/>
    <w:rsid w:val="000D06E2"/>
    <w:rsid w:val="000D0781"/>
    <w:rsid w:val="000D0828"/>
    <w:rsid w:val="000D0C4F"/>
    <w:rsid w:val="000D146F"/>
    <w:rsid w:val="000D161D"/>
    <w:rsid w:val="000D2729"/>
    <w:rsid w:val="000D2A51"/>
    <w:rsid w:val="000D43E6"/>
    <w:rsid w:val="000D454E"/>
    <w:rsid w:val="000D45FE"/>
    <w:rsid w:val="000D4791"/>
    <w:rsid w:val="000D4AE1"/>
    <w:rsid w:val="000D5D4E"/>
    <w:rsid w:val="000D5E35"/>
    <w:rsid w:val="000D6CA5"/>
    <w:rsid w:val="000D77A8"/>
    <w:rsid w:val="000D7C16"/>
    <w:rsid w:val="000E012E"/>
    <w:rsid w:val="000E07C5"/>
    <w:rsid w:val="000E104A"/>
    <w:rsid w:val="000E1488"/>
    <w:rsid w:val="000E1CA6"/>
    <w:rsid w:val="000E2325"/>
    <w:rsid w:val="000E28A1"/>
    <w:rsid w:val="000E2E57"/>
    <w:rsid w:val="000E3520"/>
    <w:rsid w:val="000E36F5"/>
    <w:rsid w:val="000E3D76"/>
    <w:rsid w:val="000E54E6"/>
    <w:rsid w:val="000E553B"/>
    <w:rsid w:val="000E5ACD"/>
    <w:rsid w:val="000E61F1"/>
    <w:rsid w:val="000E629C"/>
    <w:rsid w:val="000E6524"/>
    <w:rsid w:val="000E68A2"/>
    <w:rsid w:val="000E78F8"/>
    <w:rsid w:val="000E7D04"/>
    <w:rsid w:val="000F000F"/>
    <w:rsid w:val="000F0AA6"/>
    <w:rsid w:val="000F0D23"/>
    <w:rsid w:val="000F12CA"/>
    <w:rsid w:val="000F1BCF"/>
    <w:rsid w:val="000F1F65"/>
    <w:rsid w:val="000F3129"/>
    <w:rsid w:val="000F5002"/>
    <w:rsid w:val="000F51AB"/>
    <w:rsid w:val="000F54C1"/>
    <w:rsid w:val="000F5F55"/>
    <w:rsid w:val="000F66D6"/>
    <w:rsid w:val="000F7629"/>
    <w:rsid w:val="000F7701"/>
    <w:rsid w:val="000F7B7D"/>
    <w:rsid w:val="0010017B"/>
    <w:rsid w:val="00100887"/>
    <w:rsid w:val="00100DD4"/>
    <w:rsid w:val="00100EB6"/>
    <w:rsid w:val="00103876"/>
    <w:rsid w:val="00104BBB"/>
    <w:rsid w:val="00105784"/>
    <w:rsid w:val="0010694F"/>
    <w:rsid w:val="00106AF5"/>
    <w:rsid w:val="00106EC2"/>
    <w:rsid w:val="001073FC"/>
    <w:rsid w:val="00111234"/>
    <w:rsid w:val="00112300"/>
    <w:rsid w:val="00112453"/>
    <w:rsid w:val="00112851"/>
    <w:rsid w:val="001135B0"/>
    <w:rsid w:val="00113683"/>
    <w:rsid w:val="00113746"/>
    <w:rsid w:val="00113E25"/>
    <w:rsid w:val="00113F2A"/>
    <w:rsid w:val="001140DA"/>
    <w:rsid w:val="00114BFD"/>
    <w:rsid w:val="00114F08"/>
    <w:rsid w:val="001156E0"/>
    <w:rsid w:val="00115A01"/>
    <w:rsid w:val="00115A70"/>
    <w:rsid w:val="00115CEF"/>
    <w:rsid w:val="001177FF"/>
    <w:rsid w:val="0011795C"/>
    <w:rsid w:val="00117A6B"/>
    <w:rsid w:val="001214D5"/>
    <w:rsid w:val="00121C7E"/>
    <w:rsid w:val="00122C43"/>
    <w:rsid w:val="00123708"/>
    <w:rsid w:val="001240BF"/>
    <w:rsid w:val="0012420F"/>
    <w:rsid w:val="00124AA6"/>
    <w:rsid w:val="00125F82"/>
    <w:rsid w:val="00125FDF"/>
    <w:rsid w:val="00126992"/>
    <w:rsid w:val="00126EB6"/>
    <w:rsid w:val="0012753C"/>
    <w:rsid w:val="00127635"/>
    <w:rsid w:val="001278CF"/>
    <w:rsid w:val="00127EE3"/>
    <w:rsid w:val="00130019"/>
    <w:rsid w:val="001303CF"/>
    <w:rsid w:val="00130D79"/>
    <w:rsid w:val="00131728"/>
    <w:rsid w:val="0013188B"/>
    <w:rsid w:val="00131D6B"/>
    <w:rsid w:val="00132545"/>
    <w:rsid w:val="00132BF6"/>
    <w:rsid w:val="0013324F"/>
    <w:rsid w:val="00133A74"/>
    <w:rsid w:val="001347FA"/>
    <w:rsid w:val="00134B11"/>
    <w:rsid w:val="00134BA1"/>
    <w:rsid w:val="0013589B"/>
    <w:rsid w:val="00136A67"/>
    <w:rsid w:val="0013737F"/>
    <w:rsid w:val="00137744"/>
    <w:rsid w:val="00140DC1"/>
    <w:rsid w:val="0014142A"/>
    <w:rsid w:val="001417DE"/>
    <w:rsid w:val="00141898"/>
    <w:rsid w:val="00142356"/>
    <w:rsid w:val="00143085"/>
    <w:rsid w:val="00144CAA"/>
    <w:rsid w:val="001454D4"/>
    <w:rsid w:val="001458B9"/>
    <w:rsid w:val="00145EA4"/>
    <w:rsid w:val="00146C8C"/>
    <w:rsid w:val="00146E1F"/>
    <w:rsid w:val="00147251"/>
    <w:rsid w:val="0014730B"/>
    <w:rsid w:val="00147705"/>
    <w:rsid w:val="00147D87"/>
    <w:rsid w:val="00150AF9"/>
    <w:rsid w:val="0015153E"/>
    <w:rsid w:val="0015169E"/>
    <w:rsid w:val="00151D2C"/>
    <w:rsid w:val="00151D53"/>
    <w:rsid w:val="0015209A"/>
    <w:rsid w:val="0015235A"/>
    <w:rsid w:val="001523D8"/>
    <w:rsid w:val="00152578"/>
    <w:rsid w:val="00152F3B"/>
    <w:rsid w:val="001537E2"/>
    <w:rsid w:val="001538E8"/>
    <w:rsid w:val="00154EB9"/>
    <w:rsid w:val="00155088"/>
    <w:rsid w:val="0015537A"/>
    <w:rsid w:val="00155752"/>
    <w:rsid w:val="0015579E"/>
    <w:rsid w:val="00155FFB"/>
    <w:rsid w:val="001561D1"/>
    <w:rsid w:val="00157424"/>
    <w:rsid w:val="00157D1F"/>
    <w:rsid w:val="0016046F"/>
    <w:rsid w:val="00160881"/>
    <w:rsid w:val="00160B69"/>
    <w:rsid w:val="00160BF8"/>
    <w:rsid w:val="00160F59"/>
    <w:rsid w:val="001615D5"/>
    <w:rsid w:val="00161732"/>
    <w:rsid w:val="00162A32"/>
    <w:rsid w:val="00162B4B"/>
    <w:rsid w:val="00162BB7"/>
    <w:rsid w:val="00162FAC"/>
    <w:rsid w:val="00163700"/>
    <w:rsid w:val="0016409E"/>
    <w:rsid w:val="00164510"/>
    <w:rsid w:val="001647B9"/>
    <w:rsid w:val="00165A8E"/>
    <w:rsid w:val="00165F6F"/>
    <w:rsid w:val="00166633"/>
    <w:rsid w:val="00166739"/>
    <w:rsid w:val="0016697F"/>
    <w:rsid w:val="001669BA"/>
    <w:rsid w:val="00166F94"/>
    <w:rsid w:val="0016765E"/>
    <w:rsid w:val="00167C91"/>
    <w:rsid w:val="00167EE2"/>
    <w:rsid w:val="001705E1"/>
    <w:rsid w:val="00170692"/>
    <w:rsid w:val="00171029"/>
    <w:rsid w:val="001716D7"/>
    <w:rsid w:val="00171C7B"/>
    <w:rsid w:val="001727AB"/>
    <w:rsid w:val="00172E78"/>
    <w:rsid w:val="0017337F"/>
    <w:rsid w:val="0017393A"/>
    <w:rsid w:val="0017507F"/>
    <w:rsid w:val="00175423"/>
    <w:rsid w:val="00175DC5"/>
    <w:rsid w:val="0017636C"/>
    <w:rsid w:val="001764DB"/>
    <w:rsid w:val="001800CC"/>
    <w:rsid w:val="00180451"/>
    <w:rsid w:val="00180939"/>
    <w:rsid w:val="00180BE7"/>
    <w:rsid w:val="00181674"/>
    <w:rsid w:val="00181BAF"/>
    <w:rsid w:val="00181BD8"/>
    <w:rsid w:val="001823AB"/>
    <w:rsid w:val="00183406"/>
    <w:rsid w:val="00183734"/>
    <w:rsid w:val="0018380D"/>
    <w:rsid w:val="001838A7"/>
    <w:rsid w:val="001849F0"/>
    <w:rsid w:val="00184B6E"/>
    <w:rsid w:val="00185436"/>
    <w:rsid w:val="00185E37"/>
    <w:rsid w:val="00185FF9"/>
    <w:rsid w:val="001866DB"/>
    <w:rsid w:val="0018680D"/>
    <w:rsid w:val="001868B1"/>
    <w:rsid w:val="001869A4"/>
    <w:rsid w:val="001869E7"/>
    <w:rsid w:val="00186CA5"/>
    <w:rsid w:val="0019008D"/>
    <w:rsid w:val="001900FC"/>
    <w:rsid w:val="00190B22"/>
    <w:rsid w:val="00190B4D"/>
    <w:rsid w:val="00191EEF"/>
    <w:rsid w:val="00193C51"/>
    <w:rsid w:val="00194189"/>
    <w:rsid w:val="001943B9"/>
    <w:rsid w:val="00194B65"/>
    <w:rsid w:val="00194FFC"/>
    <w:rsid w:val="001950E5"/>
    <w:rsid w:val="001952B0"/>
    <w:rsid w:val="001954EE"/>
    <w:rsid w:val="00195AED"/>
    <w:rsid w:val="001965B2"/>
    <w:rsid w:val="00196E35"/>
    <w:rsid w:val="001A02AB"/>
    <w:rsid w:val="001A0580"/>
    <w:rsid w:val="001A11F7"/>
    <w:rsid w:val="001A1436"/>
    <w:rsid w:val="001A1A1E"/>
    <w:rsid w:val="001A2354"/>
    <w:rsid w:val="001A25F3"/>
    <w:rsid w:val="001A2DC8"/>
    <w:rsid w:val="001A3669"/>
    <w:rsid w:val="001A3F15"/>
    <w:rsid w:val="001A50EA"/>
    <w:rsid w:val="001A584A"/>
    <w:rsid w:val="001A588E"/>
    <w:rsid w:val="001A5F3A"/>
    <w:rsid w:val="001A5F4E"/>
    <w:rsid w:val="001A5F90"/>
    <w:rsid w:val="001A75C8"/>
    <w:rsid w:val="001A7C98"/>
    <w:rsid w:val="001B126E"/>
    <w:rsid w:val="001B1277"/>
    <w:rsid w:val="001B163B"/>
    <w:rsid w:val="001B1757"/>
    <w:rsid w:val="001B193B"/>
    <w:rsid w:val="001B2261"/>
    <w:rsid w:val="001B330E"/>
    <w:rsid w:val="001B35E9"/>
    <w:rsid w:val="001B3C5A"/>
    <w:rsid w:val="001B4052"/>
    <w:rsid w:val="001B4208"/>
    <w:rsid w:val="001B463E"/>
    <w:rsid w:val="001B4C56"/>
    <w:rsid w:val="001B4CAA"/>
    <w:rsid w:val="001B60F9"/>
    <w:rsid w:val="001B70B6"/>
    <w:rsid w:val="001B7AD1"/>
    <w:rsid w:val="001B7BFA"/>
    <w:rsid w:val="001C016C"/>
    <w:rsid w:val="001C0B8D"/>
    <w:rsid w:val="001C1574"/>
    <w:rsid w:val="001C1E55"/>
    <w:rsid w:val="001C2395"/>
    <w:rsid w:val="001C35F1"/>
    <w:rsid w:val="001C375D"/>
    <w:rsid w:val="001C3964"/>
    <w:rsid w:val="001C4424"/>
    <w:rsid w:val="001C4A8A"/>
    <w:rsid w:val="001C5069"/>
    <w:rsid w:val="001C571C"/>
    <w:rsid w:val="001C5B95"/>
    <w:rsid w:val="001C6C8C"/>
    <w:rsid w:val="001C70F6"/>
    <w:rsid w:val="001C758E"/>
    <w:rsid w:val="001C7B4B"/>
    <w:rsid w:val="001D08D5"/>
    <w:rsid w:val="001D0995"/>
    <w:rsid w:val="001D0A61"/>
    <w:rsid w:val="001D0A71"/>
    <w:rsid w:val="001D1485"/>
    <w:rsid w:val="001D2427"/>
    <w:rsid w:val="001D24E5"/>
    <w:rsid w:val="001D25C6"/>
    <w:rsid w:val="001D3666"/>
    <w:rsid w:val="001D41A4"/>
    <w:rsid w:val="001D453E"/>
    <w:rsid w:val="001D4A4A"/>
    <w:rsid w:val="001D58CB"/>
    <w:rsid w:val="001D6D1C"/>
    <w:rsid w:val="001D6EE4"/>
    <w:rsid w:val="001D70BF"/>
    <w:rsid w:val="001D78A3"/>
    <w:rsid w:val="001D79AD"/>
    <w:rsid w:val="001E04AA"/>
    <w:rsid w:val="001E0985"/>
    <w:rsid w:val="001E130E"/>
    <w:rsid w:val="001E1650"/>
    <w:rsid w:val="001E1BF3"/>
    <w:rsid w:val="001E25B2"/>
    <w:rsid w:val="001E2E06"/>
    <w:rsid w:val="001E3855"/>
    <w:rsid w:val="001E54EB"/>
    <w:rsid w:val="001E5715"/>
    <w:rsid w:val="001E5FED"/>
    <w:rsid w:val="001E6306"/>
    <w:rsid w:val="001E63C3"/>
    <w:rsid w:val="001E7A5D"/>
    <w:rsid w:val="001E7B68"/>
    <w:rsid w:val="001F0710"/>
    <w:rsid w:val="001F0A47"/>
    <w:rsid w:val="001F162F"/>
    <w:rsid w:val="001F1E55"/>
    <w:rsid w:val="001F27AE"/>
    <w:rsid w:val="001F2AED"/>
    <w:rsid w:val="001F2BAB"/>
    <w:rsid w:val="001F3FE5"/>
    <w:rsid w:val="001F41D0"/>
    <w:rsid w:val="001F49C0"/>
    <w:rsid w:val="001F4ABC"/>
    <w:rsid w:val="001F4DBE"/>
    <w:rsid w:val="001F5064"/>
    <w:rsid w:val="001F57F2"/>
    <w:rsid w:val="001F5BAF"/>
    <w:rsid w:val="001F5FB6"/>
    <w:rsid w:val="001F6AB9"/>
    <w:rsid w:val="001F6FA1"/>
    <w:rsid w:val="001F79C2"/>
    <w:rsid w:val="001F7B5D"/>
    <w:rsid w:val="001F7CFD"/>
    <w:rsid w:val="00200CCB"/>
    <w:rsid w:val="00202FA3"/>
    <w:rsid w:val="002030D7"/>
    <w:rsid w:val="00203AFF"/>
    <w:rsid w:val="00203FCB"/>
    <w:rsid w:val="0020443D"/>
    <w:rsid w:val="002049B1"/>
    <w:rsid w:val="00204EBD"/>
    <w:rsid w:val="00205730"/>
    <w:rsid w:val="00205760"/>
    <w:rsid w:val="00205A88"/>
    <w:rsid w:val="00205C9F"/>
    <w:rsid w:val="00205EA0"/>
    <w:rsid w:val="002065A3"/>
    <w:rsid w:val="00206BD0"/>
    <w:rsid w:val="00206BF6"/>
    <w:rsid w:val="00210357"/>
    <w:rsid w:val="00210AF7"/>
    <w:rsid w:val="00211E5E"/>
    <w:rsid w:val="0021237E"/>
    <w:rsid w:val="00212A8F"/>
    <w:rsid w:val="002134AA"/>
    <w:rsid w:val="00213706"/>
    <w:rsid w:val="0021376A"/>
    <w:rsid w:val="00213856"/>
    <w:rsid w:val="0021392C"/>
    <w:rsid w:val="002140DA"/>
    <w:rsid w:val="00214395"/>
    <w:rsid w:val="00214D1D"/>
    <w:rsid w:val="00215218"/>
    <w:rsid w:val="00215655"/>
    <w:rsid w:val="00215A4C"/>
    <w:rsid w:val="0021624E"/>
    <w:rsid w:val="002167C6"/>
    <w:rsid w:val="00216CD9"/>
    <w:rsid w:val="00217AFF"/>
    <w:rsid w:val="002206ED"/>
    <w:rsid w:val="00221A1E"/>
    <w:rsid w:val="00221E0D"/>
    <w:rsid w:val="002221ED"/>
    <w:rsid w:val="002223D0"/>
    <w:rsid w:val="00222DAE"/>
    <w:rsid w:val="002234D6"/>
    <w:rsid w:val="00223BE3"/>
    <w:rsid w:val="00223C6B"/>
    <w:rsid w:val="00224643"/>
    <w:rsid w:val="00224B86"/>
    <w:rsid w:val="00224BF2"/>
    <w:rsid w:val="00225275"/>
    <w:rsid w:val="00225681"/>
    <w:rsid w:val="0022607A"/>
    <w:rsid w:val="002266DC"/>
    <w:rsid w:val="00226800"/>
    <w:rsid w:val="00226B8A"/>
    <w:rsid w:val="00227F68"/>
    <w:rsid w:val="002302C6"/>
    <w:rsid w:val="00230E08"/>
    <w:rsid w:val="002313A4"/>
    <w:rsid w:val="00231C93"/>
    <w:rsid w:val="00235103"/>
    <w:rsid w:val="00235919"/>
    <w:rsid w:val="00235A61"/>
    <w:rsid w:val="00235DB0"/>
    <w:rsid w:val="002363CE"/>
    <w:rsid w:val="002369AE"/>
    <w:rsid w:val="00236B59"/>
    <w:rsid w:val="002371C5"/>
    <w:rsid w:val="00237306"/>
    <w:rsid w:val="002402E6"/>
    <w:rsid w:val="00240D9D"/>
    <w:rsid w:val="00240FAB"/>
    <w:rsid w:val="002421A9"/>
    <w:rsid w:val="00242E62"/>
    <w:rsid w:val="00242F8B"/>
    <w:rsid w:val="002434B7"/>
    <w:rsid w:val="00243F1C"/>
    <w:rsid w:val="00244468"/>
    <w:rsid w:val="00244D50"/>
    <w:rsid w:val="00244D8D"/>
    <w:rsid w:val="00245CFA"/>
    <w:rsid w:val="00245F12"/>
    <w:rsid w:val="00245FA1"/>
    <w:rsid w:val="002462FB"/>
    <w:rsid w:val="00246D31"/>
    <w:rsid w:val="00247090"/>
    <w:rsid w:val="00247269"/>
    <w:rsid w:val="00247CF8"/>
    <w:rsid w:val="00250500"/>
    <w:rsid w:val="00250655"/>
    <w:rsid w:val="002538C8"/>
    <w:rsid w:val="00253B61"/>
    <w:rsid w:val="0025414C"/>
    <w:rsid w:val="002543C8"/>
    <w:rsid w:val="00255311"/>
    <w:rsid w:val="002558BA"/>
    <w:rsid w:val="002559DF"/>
    <w:rsid w:val="00256266"/>
    <w:rsid w:val="00256F90"/>
    <w:rsid w:val="00257508"/>
    <w:rsid w:val="002608E7"/>
    <w:rsid w:val="002610CC"/>
    <w:rsid w:val="00262768"/>
    <w:rsid w:val="00262A45"/>
    <w:rsid w:val="002630A7"/>
    <w:rsid w:val="00263404"/>
    <w:rsid w:val="00263E4F"/>
    <w:rsid w:val="002642B9"/>
    <w:rsid w:val="00264310"/>
    <w:rsid w:val="00264D38"/>
    <w:rsid w:val="002659D9"/>
    <w:rsid w:val="00266269"/>
    <w:rsid w:val="0026658C"/>
    <w:rsid w:val="002671AC"/>
    <w:rsid w:val="00270138"/>
    <w:rsid w:val="00270671"/>
    <w:rsid w:val="00270CAF"/>
    <w:rsid w:val="002710FD"/>
    <w:rsid w:val="0027190E"/>
    <w:rsid w:val="0027278B"/>
    <w:rsid w:val="002734EC"/>
    <w:rsid w:val="002739D4"/>
    <w:rsid w:val="00274351"/>
    <w:rsid w:val="00274630"/>
    <w:rsid w:val="002746EB"/>
    <w:rsid w:val="002748A2"/>
    <w:rsid w:val="00274FAD"/>
    <w:rsid w:val="002754BF"/>
    <w:rsid w:val="002761FD"/>
    <w:rsid w:val="002767F8"/>
    <w:rsid w:val="00276A00"/>
    <w:rsid w:val="00277118"/>
    <w:rsid w:val="0027799F"/>
    <w:rsid w:val="0028013D"/>
    <w:rsid w:val="002801D0"/>
    <w:rsid w:val="002804BD"/>
    <w:rsid w:val="00280C02"/>
    <w:rsid w:val="00280F8F"/>
    <w:rsid w:val="00281165"/>
    <w:rsid w:val="002815E5"/>
    <w:rsid w:val="00281F23"/>
    <w:rsid w:val="00282581"/>
    <w:rsid w:val="00282B58"/>
    <w:rsid w:val="0028316F"/>
    <w:rsid w:val="002834F7"/>
    <w:rsid w:val="00283FCB"/>
    <w:rsid w:val="00284DEE"/>
    <w:rsid w:val="00285563"/>
    <w:rsid w:val="00286840"/>
    <w:rsid w:val="00287C7E"/>
    <w:rsid w:val="00287D21"/>
    <w:rsid w:val="00287F58"/>
    <w:rsid w:val="002902C0"/>
    <w:rsid w:val="002903A6"/>
    <w:rsid w:val="002903EE"/>
    <w:rsid w:val="00290449"/>
    <w:rsid w:val="002904C8"/>
    <w:rsid w:val="002906F8"/>
    <w:rsid w:val="00291652"/>
    <w:rsid w:val="00291C46"/>
    <w:rsid w:val="002922BF"/>
    <w:rsid w:val="00292518"/>
    <w:rsid w:val="00293370"/>
    <w:rsid w:val="00293DF3"/>
    <w:rsid w:val="002943E8"/>
    <w:rsid w:val="002946DC"/>
    <w:rsid w:val="00295C00"/>
    <w:rsid w:val="00296012"/>
    <w:rsid w:val="002964BE"/>
    <w:rsid w:val="00296AC4"/>
    <w:rsid w:val="00296AF7"/>
    <w:rsid w:val="00296F65"/>
    <w:rsid w:val="00297584"/>
    <w:rsid w:val="002975B1"/>
    <w:rsid w:val="00297ABA"/>
    <w:rsid w:val="002A0430"/>
    <w:rsid w:val="002A0710"/>
    <w:rsid w:val="002A0A6E"/>
    <w:rsid w:val="002A0CB3"/>
    <w:rsid w:val="002A18F0"/>
    <w:rsid w:val="002A2121"/>
    <w:rsid w:val="002A2587"/>
    <w:rsid w:val="002A29B6"/>
    <w:rsid w:val="002A2C76"/>
    <w:rsid w:val="002A2D87"/>
    <w:rsid w:val="002A2D89"/>
    <w:rsid w:val="002A2E21"/>
    <w:rsid w:val="002A2E7F"/>
    <w:rsid w:val="002A3C2C"/>
    <w:rsid w:val="002A3C6E"/>
    <w:rsid w:val="002A3E52"/>
    <w:rsid w:val="002A4BB1"/>
    <w:rsid w:val="002A5341"/>
    <w:rsid w:val="002A5560"/>
    <w:rsid w:val="002A5C90"/>
    <w:rsid w:val="002A5D9A"/>
    <w:rsid w:val="002A5DF9"/>
    <w:rsid w:val="002A667C"/>
    <w:rsid w:val="002A7CD9"/>
    <w:rsid w:val="002A7F84"/>
    <w:rsid w:val="002B0666"/>
    <w:rsid w:val="002B0EF3"/>
    <w:rsid w:val="002B18C0"/>
    <w:rsid w:val="002B2189"/>
    <w:rsid w:val="002B2BB3"/>
    <w:rsid w:val="002B2BE0"/>
    <w:rsid w:val="002B32D7"/>
    <w:rsid w:val="002B4A33"/>
    <w:rsid w:val="002B51AC"/>
    <w:rsid w:val="002B5692"/>
    <w:rsid w:val="002B6623"/>
    <w:rsid w:val="002B781D"/>
    <w:rsid w:val="002B78DB"/>
    <w:rsid w:val="002B7E7D"/>
    <w:rsid w:val="002B7EDE"/>
    <w:rsid w:val="002C083F"/>
    <w:rsid w:val="002C1403"/>
    <w:rsid w:val="002C1868"/>
    <w:rsid w:val="002C1B12"/>
    <w:rsid w:val="002C2AFB"/>
    <w:rsid w:val="002C2BEB"/>
    <w:rsid w:val="002C2D99"/>
    <w:rsid w:val="002C315E"/>
    <w:rsid w:val="002C42C5"/>
    <w:rsid w:val="002C4F87"/>
    <w:rsid w:val="002C544E"/>
    <w:rsid w:val="002C64AA"/>
    <w:rsid w:val="002C6557"/>
    <w:rsid w:val="002C6CA5"/>
    <w:rsid w:val="002C7012"/>
    <w:rsid w:val="002C7237"/>
    <w:rsid w:val="002D02C3"/>
    <w:rsid w:val="002D0790"/>
    <w:rsid w:val="002D13E2"/>
    <w:rsid w:val="002D1F1D"/>
    <w:rsid w:val="002D426E"/>
    <w:rsid w:val="002D4AE4"/>
    <w:rsid w:val="002D5469"/>
    <w:rsid w:val="002D5C12"/>
    <w:rsid w:val="002D6379"/>
    <w:rsid w:val="002D688E"/>
    <w:rsid w:val="002D69ED"/>
    <w:rsid w:val="002D6C45"/>
    <w:rsid w:val="002E020F"/>
    <w:rsid w:val="002E226C"/>
    <w:rsid w:val="002E24AA"/>
    <w:rsid w:val="002E3205"/>
    <w:rsid w:val="002E37AC"/>
    <w:rsid w:val="002E38E5"/>
    <w:rsid w:val="002E4A91"/>
    <w:rsid w:val="002E4E5C"/>
    <w:rsid w:val="002E5D85"/>
    <w:rsid w:val="002E68D7"/>
    <w:rsid w:val="002E75AB"/>
    <w:rsid w:val="002E789E"/>
    <w:rsid w:val="002E7BE3"/>
    <w:rsid w:val="002E7E47"/>
    <w:rsid w:val="002E7FAE"/>
    <w:rsid w:val="002E7FC7"/>
    <w:rsid w:val="002F02A7"/>
    <w:rsid w:val="002F04B0"/>
    <w:rsid w:val="002F0A50"/>
    <w:rsid w:val="002F0AC9"/>
    <w:rsid w:val="002F0B5C"/>
    <w:rsid w:val="002F1C16"/>
    <w:rsid w:val="002F2A24"/>
    <w:rsid w:val="002F3B47"/>
    <w:rsid w:val="002F46C9"/>
    <w:rsid w:val="002F46CC"/>
    <w:rsid w:val="002F59E2"/>
    <w:rsid w:val="002F5FCC"/>
    <w:rsid w:val="002F5FF8"/>
    <w:rsid w:val="002F6416"/>
    <w:rsid w:val="002F69F3"/>
    <w:rsid w:val="002F6DDE"/>
    <w:rsid w:val="002F7D56"/>
    <w:rsid w:val="00300000"/>
    <w:rsid w:val="0030008D"/>
    <w:rsid w:val="00301753"/>
    <w:rsid w:val="003017DD"/>
    <w:rsid w:val="003017DF"/>
    <w:rsid w:val="00301971"/>
    <w:rsid w:val="00301AEA"/>
    <w:rsid w:val="00301FA5"/>
    <w:rsid w:val="00302ACC"/>
    <w:rsid w:val="00302C11"/>
    <w:rsid w:val="00302E41"/>
    <w:rsid w:val="003035FC"/>
    <w:rsid w:val="00303E69"/>
    <w:rsid w:val="00304359"/>
    <w:rsid w:val="003045F8"/>
    <w:rsid w:val="00305531"/>
    <w:rsid w:val="00305546"/>
    <w:rsid w:val="00305DA0"/>
    <w:rsid w:val="00306279"/>
    <w:rsid w:val="003063F7"/>
    <w:rsid w:val="00306562"/>
    <w:rsid w:val="00310789"/>
    <w:rsid w:val="00311681"/>
    <w:rsid w:val="00311B02"/>
    <w:rsid w:val="00311B94"/>
    <w:rsid w:val="003124DE"/>
    <w:rsid w:val="003126AD"/>
    <w:rsid w:val="003139EC"/>
    <w:rsid w:val="00313B5C"/>
    <w:rsid w:val="00313EF6"/>
    <w:rsid w:val="00314130"/>
    <w:rsid w:val="00315863"/>
    <w:rsid w:val="00315A47"/>
    <w:rsid w:val="00316074"/>
    <w:rsid w:val="0031640F"/>
    <w:rsid w:val="00316518"/>
    <w:rsid w:val="00316F91"/>
    <w:rsid w:val="0031715D"/>
    <w:rsid w:val="00317231"/>
    <w:rsid w:val="003174B8"/>
    <w:rsid w:val="003208F0"/>
    <w:rsid w:val="00320E6A"/>
    <w:rsid w:val="003216B7"/>
    <w:rsid w:val="003239A8"/>
    <w:rsid w:val="00324C97"/>
    <w:rsid w:val="00324DE6"/>
    <w:rsid w:val="00325BF0"/>
    <w:rsid w:val="00326263"/>
    <w:rsid w:val="00326DF2"/>
    <w:rsid w:val="0032732C"/>
    <w:rsid w:val="00327766"/>
    <w:rsid w:val="003277B8"/>
    <w:rsid w:val="003303F9"/>
    <w:rsid w:val="00330846"/>
    <w:rsid w:val="003310F3"/>
    <w:rsid w:val="003312B4"/>
    <w:rsid w:val="00332050"/>
    <w:rsid w:val="003322F4"/>
    <w:rsid w:val="0033280B"/>
    <w:rsid w:val="00332D85"/>
    <w:rsid w:val="00332F2F"/>
    <w:rsid w:val="003331B1"/>
    <w:rsid w:val="00333511"/>
    <w:rsid w:val="00334D72"/>
    <w:rsid w:val="00335680"/>
    <w:rsid w:val="00335E02"/>
    <w:rsid w:val="003366A9"/>
    <w:rsid w:val="003367E9"/>
    <w:rsid w:val="00336908"/>
    <w:rsid w:val="00337119"/>
    <w:rsid w:val="0033759A"/>
    <w:rsid w:val="00337714"/>
    <w:rsid w:val="00337B1D"/>
    <w:rsid w:val="00337C42"/>
    <w:rsid w:val="00337CCC"/>
    <w:rsid w:val="00340597"/>
    <w:rsid w:val="00340BB7"/>
    <w:rsid w:val="00340F02"/>
    <w:rsid w:val="00342DCE"/>
    <w:rsid w:val="00344213"/>
    <w:rsid w:val="0034438F"/>
    <w:rsid w:val="003457E9"/>
    <w:rsid w:val="00345823"/>
    <w:rsid w:val="003462D1"/>
    <w:rsid w:val="0034655B"/>
    <w:rsid w:val="003468E8"/>
    <w:rsid w:val="00347C7E"/>
    <w:rsid w:val="00350858"/>
    <w:rsid w:val="00350A8F"/>
    <w:rsid w:val="00350EB7"/>
    <w:rsid w:val="0035107D"/>
    <w:rsid w:val="003516B3"/>
    <w:rsid w:val="00351BD9"/>
    <w:rsid w:val="00351D6D"/>
    <w:rsid w:val="00351EBE"/>
    <w:rsid w:val="00353337"/>
    <w:rsid w:val="00353889"/>
    <w:rsid w:val="0035430B"/>
    <w:rsid w:val="00354490"/>
    <w:rsid w:val="003546E8"/>
    <w:rsid w:val="003551DD"/>
    <w:rsid w:val="0035568B"/>
    <w:rsid w:val="00355766"/>
    <w:rsid w:val="0035670B"/>
    <w:rsid w:val="00356FE8"/>
    <w:rsid w:val="003574EE"/>
    <w:rsid w:val="00357857"/>
    <w:rsid w:val="00357C3F"/>
    <w:rsid w:val="00357CD3"/>
    <w:rsid w:val="00360E65"/>
    <w:rsid w:val="00361754"/>
    <w:rsid w:val="003622DE"/>
    <w:rsid w:val="00362A37"/>
    <w:rsid w:val="00363A0C"/>
    <w:rsid w:val="00364535"/>
    <w:rsid w:val="003656FC"/>
    <w:rsid w:val="003658E5"/>
    <w:rsid w:val="003659CA"/>
    <w:rsid w:val="0036607F"/>
    <w:rsid w:val="00366DAB"/>
    <w:rsid w:val="00367B2F"/>
    <w:rsid w:val="0037093A"/>
    <w:rsid w:val="00371F6C"/>
    <w:rsid w:val="00371F72"/>
    <w:rsid w:val="003738DA"/>
    <w:rsid w:val="00373ADC"/>
    <w:rsid w:val="00373F56"/>
    <w:rsid w:val="00374020"/>
    <w:rsid w:val="003752D7"/>
    <w:rsid w:val="00376641"/>
    <w:rsid w:val="0037698F"/>
    <w:rsid w:val="00376E60"/>
    <w:rsid w:val="00381358"/>
    <w:rsid w:val="00382213"/>
    <w:rsid w:val="0038285F"/>
    <w:rsid w:val="00382C7C"/>
    <w:rsid w:val="0038338D"/>
    <w:rsid w:val="0038457B"/>
    <w:rsid w:val="00385569"/>
    <w:rsid w:val="00385E1B"/>
    <w:rsid w:val="00385F1A"/>
    <w:rsid w:val="00386186"/>
    <w:rsid w:val="00387207"/>
    <w:rsid w:val="0038766C"/>
    <w:rsid w:val="00387A42"/>
    <w:rsid w:val="00387AF2"/>
    <w:rsid w:val="00387F58"/>
    <w:rsid w:val="003907EE"/>
    <w:rsid w:val="003908C7"/>
    <w:rsid w:val="00391009"/>
    <w:rsid w:val="003910F3"/>
    <w:rsid w:val="00391184"/>
    <w:rsid w:val="0039126E"/>
    <w:rsid w:val="0039365C"/>
    <w:rsid w:val="00393A0A"/>
    <w:rsid w:val="00393CFD"/>
    <w:rsid w:val="00394B02"/>
    <w:rsid w:val="003955A4"/>
    <w:rsid w:val="0039679F"/>
    <w:rsid w:val="00396800"/>
    <w:rsid w:val="00397E0B"/>
    <w:rsid w:val="003A0231"/>
    <w:rsid w:val="003A066A"/>
    <w:rsid w:val="003A0FA7"/>
    <w:rsid w:val="003A2041"/>
    <w:rsid w:val="003A3590"/>
    <w:rsid w:val="003A4398"/>
    <w:rsid w:val="003A4E0C"/>
    <w:rsid w:val="003A57BF"/>
    <w:rsid w:val="003A65FB"/>
    <w:rsid w:val="003A6F49"/>
    <w:rsid w:val="003B0DB8"/>
    <w:rsid w:val="003B12DC"/>
    <w:rsid w:val="003B131C"/>
    <w:rsid w:val="003B1584"/>
    <w:rsid w:val="003B178F"/>
    <w:rsid w:val="003B1D4B"/>
    <w:rsid w:val="003B24DC"/>
    <w:rsid w:val="003B2D14"/>
    <w:rsid w:val="003B3181"/>
    <w:rsid w:val="003B35E1"/>
    <w:rsid w:val="003B3621"/>
    <w:rsid w:val="003B4270"/>
    <w:rsid w:val="003B42AB"/>
    <w:rsid w:val="003B4AC9"/>
    <w:rsid w:val="003B4CA1"/>
    <w:rsid w:val="003B51E1"/>
    <w:rsid w:val="003B5DF4"/>
    <w:rsid w:val="003B6DB5"/>
    <w:rsid w:val="003B7C28"/>
    <w:rsid w:val="003C0294"/>
    <w:rsid w:val="003C107C"/>
    <w:rsid w:val="003C2238"/>
    <w:rsid w:val="003C2E41"/>
    <w:rsid w:val="003C303E"/>
    <w:rsid w:val="003C4295"/>
    <w:rsid w:val="003C5376"/>
    <w:rsid w:val="003C5EFD"/>
    <w:rsid w:val="003C6424"/>
    <w:rsid w:val="003C7ECE"/>
    <w:rsid w:val="003D0138"/>
    <w:rsid w:val="003D0FDF"/>
    <w:rsid w:val="003D202A"/>
    <w:rsid w:val="003D45E3"/>
    <w:rsid w:val="003D538D"/>
    <w:rsid w:val="003D599C"/>
    <w:rsid w:val="003D5BD1"/>
    <w:rsid w:val="003D68A6"/>
    <w:rsid w:val="003E0614"/>
    <w:rsid w:val="003E09FF"/>
    <w:rsid w:val="003E10A2"/>
    <w:rsid w:val="003E19BC"/>
    <w:rsid w:val="003E1E80"/>
    <w:rsid w:val="003E20F6"/>
    <w:rsid w:val="003E2FF8"/>
    <w:rsid w:val="003E3122"/>
    <w:rsid w:val="003E3608"/>
    <w:rsid w:val="003E389E"/>
    <w:rsid w:val="003E3C6B"/>
    <w:rsid w:val="003E4B6C"/>
    <w:rsid w:val="003E4EBC"/>
    <w:rsid w:val="003E4F24"/>
    <w:rsid w:val="003E56E1"/>
    <w:rsid w:val="003E66F1"/>
    <w:rsid w:val="003E6E17"/>
    <w:rsid w:val="003E7189"/>
    <w:rsid w:val="003E7B61"/>
    <w:rsid w:val="003F01B2"/>
    <w:rsid w:val="003F17E8"/>
    <w:rsid w:val="003F1988"/>
    <w:rsid w:val="003F217D"/>
    <w:rsid w:val="003F2398"/>
    <w:rsid w:val="003F29C3"/>
    <w:rsid w:val="003F3C39"/>
    <w:rsid w:val="003F4248"/>
    <w:rsid w:val="003F4589"/>
    <w:rsid w:val="003F46CA"/>
    <w:rsid w:val="003F5224"/>
    <w:rsid w:val="003F61AD"/>
    <w:rsid w:val="003F7611"/>
    <w:rsid w:val="003F761A"/>
    <w:rsid w:val="003F78BD"/>
    <w:rsid w:val="003F7DF8"/>
    <w:rsid w:val="00400122"/>
    <w:rsid w:val="00400216"/>
    <w:rsid w:val="0040043C"/>
    <w:rsid w:val="00401713"/>
    <w:rsid w:val="00401A6B"/>
    <w:rsid w:val="00402157"/>
    <w:rsid w:val="00402199"/>
    <w:rsid w:val="004021C8"/>
    <w:rsid w:val="004025A6"/>
    <w:rsid w:val="0040270E"/>
    <w:rsid w:val="004038CA"/>
    <w:rsid w:val="004039E1"/>
    <w:rsid w:val="00403A1D"/>
    <w:rsid w:val="00405488"/>
    <w:rsid w:val="004059CA"/>
    <w:rsid w:val="004064D6"/>
    <w:rsid w:val="004068C7"/>
    <w:rsid w:val="00406EF6"/>
    <w:rsid w:val="00407151"/>
    <w:rsid w:val="0040786D"/>
    <w:rsid w:val="00407F6D"/>
    <w:rsid w:val="00411E55"/>
    <w:rsid w:val="0041201A"/>
    <w:rsid w:val="004128A1"/>
    <w:rsid w:val="00413593"/>
    <w:rsid w:val="00413801"/>
    <w:rsid w:val="00413B4A"/>
    <w:rsid w:val="00414405"/>
    <w:rsid w:val="0041526A"/>
    <w:rsid w:val="004157ED"/>
    <w:rsid w:val="004158EA"/>
    <w:rsid w:val="0041680F"/>
    <w:rsid w:val="00416B5D"/>
    <w:rsid w:val="0041704B"/>
    <w:rsid w:val="0041723F"/>
    <w:rsid w:val="00417DDF"/>
    <w:rsid w:val="00421420"/>
    <w:rsid w:val="00421569"/>
    <w:rsid w:val="0042180D"/>
    <w:rsid w:val="00422231"/>
    <w:rsid w:val="0042233D"/>
    <w:rsid w:val="00422E7E"/>
    <w:rsid w:val="00422F3C"/>
    <w:rsid w:val="00423869"/>
    <w:rsid w:val="00423A06"/>
    <w:rsid w:val="00423D43"/>
    <w:rsid w:val="0042486D"/>
    <w:rsid w:val="00424BA5"/>
    <w:rsid w:val="00424CA8"/>
    <w:rsid w:val="00424D3E"/>
    <w:rsid w:val="00425062"/>
    <w:rsid w:val="00425DB6"/>
    <w:rsid w:val="00425F19"/>
    <w:rsid w:val="00426268"/>
    <w:rsid w:val="00426D62"/>
    <w:rsid w:val="004272D4"/>
    <w:rsid w:val="0043016B"/>
    <w:rsid w:val="00432366"/>
    <w:rsid w:val="00432999"/>
    <w:rsid w:val="00433B31"/>
    <w:rsid w:val="004343B8"/>
    <w:rsid w:val="004345B8"/>
    <w:rsid w:val="0043464B"/>
    <w:rsid w:val="0043476B"/>
    <w:rsid w:val="00434DC5"/>
    <w:rsid w:val="00435963"/>
    <w:rsid w:val="00436E05"/>
    <w:rsid w:val="004373BB"/>
    <w:rsid w:val="004404AB"/>
    <w:rsid w:val="00440C1A"/>
    <w:rsid w:val="00441DEA"/>
    <w:rsid w:val="004423D4"/>
    <w:rsid w:val="004424E0"/>
    <w:rsid w:val="004428AB"/>
    <w:rsid w:val="00442D71"/>
    <w:rsid w:val="004431B0"/>
    <w:rsid w:val="00443616"/>
    <w:rsid w:val="00444EA2"/>
    <w:rsid w:val="00445125"/>
    <w:rsid w:val="0044707A"/>
    <w:rsid w:val="00447834"/>
    <w:rsid w:val="00447E2C"/>
    <w:rsid w:val="0045154B"/>
    <w:rsid w:val="004526D2"/>
    <w:rsid w:val="00452BA1"/>
    <w:rsid w:val="00452BEF"/>
    <w:rsid w:val="0045363E"/>
    <w:rsid w:val="00453A40"/>
    <w:rsid w:val="00453B90"/>
    <w:rsid w:val="00453D90"/>
    <w:rsid w:val="00453EBF"/>
    <w:rsid w:val="0045456B"/>
    <w:rsid w:val="0045465B"/>
    <w:rsid w:val="004549C3"/>
    <w:rsid w:val="00454BA4"/>
    <w:rsid w:val="004556DF"/>
    <w:rsid w:val="00455E95"/>
    <w:rsid w:val="004563CA"/>
    <w:rsid w:val="00456777"/>
    <w:rsid w:val="00456EF6"/>
    <w:rsid w:val="00457294"/>
    <w:rsid w:val="00457AB6"/>
    <w:rsid w:val="00457D3C"/>
    <w:rsid w:val="00460061"/>
    <w:rsid w:val="00461301"/>
    <w:rsid w:val="00461698"/>
    <w:rsid w:val="00461DCF"/>
    <w:rsid w:val="0046230A"/>
    <w:rsid w:val="0046240A"/>
    <w:rsid w:val="0046265B"/>
    <w:rsid w:val="00462CF2"/>
    <w:rsid w:val="0046382D"/>
    <w:rsid w:val="004642B6"/>
    <w:rsid w:val="00465030"/>
    <w:rsid w:val="0046505A"/>
    <w:rsid w:val="00465A79"/>
    <w:rsid w:val="00465C15"/>
    <w:rsid w:val="00465CD6"/>
    <w:rsid w:val="00467113"/>
    <w:rsid w:val="00467159"/>
    <w:rsid w:val="00467FF4"/>
    <w:rsid w:val="004707CE"/>
    <w:rsid w:val="00470A54"/>
    <w:rsid w:val="004717FD"/>
    <w:rsid w:val="00471A38"/>
    <w:rsid w:val="00471F1B"/>
    <w:rsid w:val="00471F99"/>
    <w:rsid w:val="00472863"/>
    <w:rsid w:val="00474073"/>
    <w:rsid w:val="00474D21"/>
    <w:rsid w:val="00475458"/>
    <w:rsid w:val="00475A17"/>
    <w:rsid w:val="004767A5"/>
    <w:rsid w:val="00480AC9"/>
    <w:rsid w:val="00480B50"/>
    <w:rsid w:val="00481CA3"/>
    <w:rsid w:val="00482690"/>
    <w:rsid w:val="00483D12"/>
    <w:rsid w:val="004841C2"/>
    <w:rsid w:val="004843DB"/>
    <w:rsid w:val="0048459D"/>
    <w:rsid w:val="00485BEF"/>
    <w:rsid w:val="00485D53"/>
    <w:rsid w:val="004863A0"/>
    <w:rsid w:val="00486CD3"/>
    <w:rsid w:val="0048748A"/>
    <w:rsid w:val="00487698"/>
    <w:rsid w:val="00487BFC"/>
    <w:rsid w:val="0049002F"/>
    <w:rsid w:val="0049059B"/>
    <w:rsid w:val="00490F52"/>
    <w:rsid w:val="004910DB"/>
    <w:rsid w:val="00491119"/>
    <w:rsid w:val="00492313"/>
    <w:rsid w:val="00492377"/>
    <w:rsid w:val="00493621"/>
    <w:rsid w:val="004940CB"/>
    <w:rsid w:val="004961D0"/>
    <w:rsid w:val="004966F3"/>
    <w:rsid w:val="00496B84"/>
    <w:rsid w:val="004A0834"/>
    <w:rsid w:val="004A18A6"/>
    <w:rsid w:val="004A2152"/>
    <w:rsid w:val="004A279E"/>
    <w:rsid w:val="004A3178"/>
    <w:rsid w:val="004A3B4B"/>
    <w:rsid w:val="004A3FE3"/>
    <w:rsid w:val="004A42E4"/>
    <w:rsid w:val="004A463E"/>
    <w:rsid w:val="004A4865"/>
    <w:rsid w:val="004A4E36"/>
    <w:rsid w:val="004A50CC"/>
    <w:rsid w:val="004A515F"/>
    <w:rsid w:val="004A5BD7"/>
    <w:rsid w:val="004A6674"/>
    <w:rsid w:val="004A68F2"/>
    <w:rsid w:val="004A7887"/>
    <w:rsid w:val="004A79AA"/>
    <w:rsid w:val="004A7BE6"/>
    <w:rsid w:val="004B17C7"/>
    <w:rsid w:val="004B1D73"/>
    <w:rsid w:val="004B31E6"/>
    <w:rsid w:val="004B3264"/>
    <w:rsid w:val="004B34C2"/>
    <w:rsid w:val="004B3514"/>
    <w:rsid w:val="004B4105"/>
    <w:rsid w:val="004B51B4"/>
    <w:rsid w:val="004B5249"/>
    <w:rsid w:val="004B5B2E"/>
    <w:rsid w:val="004B5BF1"/>
    <w:rsid w:val="004B65A3"/>
    <w:rsid w:val="004B7A40"/>
    <w:rsid w:val="004B7C38"/>
    <w:rsid w:val="004C0274"/>
    <w:rsid w:val="004C0945"/>
    <w:rsid w:val="004C0B90"/>
    <w:rsid w:val="004C0D6A"/>
    <w:rsid w:val="004C11D5"/>
    <w:rsid w:val="004C2127"/>
    <w:rsid w:val="004C2473"/>
    <w:rsid w:val="004C36A8"/>
    <w:rsid w:val="004C3C91"/>
    <w:rsid w:val="004C3F73"/>
    <w:rsid w:val="004C3FAC"/>
    <w:rsid w:val="004C4086"/>
    <w:rsid w:val="004C4C24"/>
    <w:rsid w:val="004C534D"/>
    <w:rsid w:val="004C5522"/>
    <w:rsid w:val="004C5C57"/>
    <w:rsid w:val="004C674E"/>
    <w:rsid w:val="004C68FA"/>
    <w:rsid w:val="004C79C7"/>
    <w:rsid w:val="004C7B8D"/>
    <w:rsid w:val="004C7F90"/>
    <w:rsid w:val="004D048D"/>
    <w:rsid w:val="004D06C8"/>
    <w:rsid w:val="004D09DE"/>
    <w:rsid w:val="004D0AED"/>
    <w:rsid w:val="004D0B99"/>
    <w:rsid w:val="004D0C11"/>
    <w:rsid w:val="004D165D"/>
    <w:rsid w:val="004D1D4C"/>
    <w:rsid w:val="004D1E08"/>
    <w:rsid w:val="004D27E8"/>
    <w:rsid w:val="004D28AE"/>
    <w:rsid w:val="004D37A7"/>
    <w:rsid w:val="004D49A5"/>
    <w:rsid w:val="004D5264"/>
    <w:rsid w:val="004D5BE5"/>
    <w:rsid w:val="004D72F3"/>
    <w:rsid w:val="004D74BB"/>
    <w:rsid w:val="004D7AEA"/>
    <w:rsid w:val="004D7B6E"/>
    <w:rsid w:val="004E0463"/>
    <w:rsid w:val="004E06C2"/>
    <w:rsid w:val="004E0BE6"/>
    <w:rsid w:val="004E17BC"/>
    <w:rsid w:val="004E18BB"/>
    <w:rsid w:val="004E1EC8"/>
    <w:rsid w:val="004E2940"/>
    <w:rsid w:val="004E2999"/>
    <w:rsid w:val="004E2E50"/>
    <w:rsid w:val="004E321B"/>
    <w:rsid w:val="004E33F9"/>
    <w:rsid w:val="004E3DDA"/>
    <w:rsid w:val="004E408B"/>
    <w:rsid w:val="004E4432"/>
    <w:rsid w:val="004E443E"/>
    <w:rsid w:val="004E4FB1"/>
    <w:rsid w:val="004E4FE0"/>
    <w:rsid w:val="004E59FC"/>
    <w:rsid w:val="004E5DEB"/>
    <w:rsid w:val="004E6F87"/>
    <w:rsid w:val="004E7F7B"/>
    <w:rsid w:val="004F08FD"/>
    <w:rsid w:val="004F129B"/>
    <w:rsid w:val="004F16FB"/>
    <w:rsid w:val="004F1D2C"/>
    <w:rsid w:val="004F1F16"/>
    <w:rsid w:val="004F225E"/>
    <w:rsid w:val="004F23B8"/>
    <w:rsid w:val="004F2669"/>
    <w:rsid w:val="004F2B90"/>
    <w:rsid w:val="004F2DD2"/>
    <w:rsid w:val="004F30CF"/>
    <w:rsid w:val="004F356B"/>
    <w:rsid w:val="004F3B79"/>
    <w:rsid w:val="004F410B"/>
    <w:rsid w:val="004F4344"/>
    <w:rsid w:val="004F4CA8"/>
    <w:rsid w:val="004F5125"/>
    <w:rsid w:val="004F523B"/>
    <w:rsid w:val="004F61A6"/>
    <w:rsid w:val="004F64D6"/>
    <w:rsid w:val="004F689C"/>
    <w:rsid w:val="004F69D4"/>
    <w:rsid w:val="004F6A22"/>
    <w:rsid w:val="004F6BE1"/>
    <w:rsid w:val="004F6CB2"/>
    <w:rsid w:val="004F76C8"/>
    <w:rsid w:val="005012C2"/>
    <w:rsid w:val="0050159C"/>
    <w:rsid w:val="00501931"/>
    <w:rsid w:val="00501EA7"/>
    <w:rsid w:val="00501FE0"/>
    <w:rsid w:val="005023DF"/>
    <w:rsid w:val="005024A1"/>
    <w:rsid w:val="005030EC"/>
    <w:rsid w:val="00503433"/>
    <w:rsid w:val="0050358A"/>
    <w:rsid w:val="00503E72"/>
    <w:rsid w:val="0050476C"/>
    <w:rsid w:val="0050564F"/>
    <w:rsid w:val="005057F2"/>
    <w:rsid w:val="00506028"/>
    <w:rsid w:val="00506992"/>
    <w:rsid w:val="00506BB5"/>
    <w:rsid w:val="00507162"/>
    <w:rsid w:val="005078CD"/>
    <w:rsid w:val="00507D17"/>
    <w:rsid w:val="00507E71"/>
    <w:rsid w:val="00510266"/>
    <w:rsid w:val="00510F92"/>
    <w:rsid w:val="0051146F"/>
    <w:rsid w:val="00511A74"/>
    <w:rsid w:val="00512440"/>
    <w:rsid w:val="00513C7D"/>
    <w:rsid w:val="005152B7"/>
    <w:rsid w:val="00515A84"/>
    <w:rsid w:val="00516BFC"/>
    <w:rsid w:val="00521AC2"/>
    <w:rsid w:val="00521C41"/>
    <w:rsid w:val="005226CE"/>
    <w:rsid w:val="0052297E"/>
    <w:rsid w:val="00523106"/>
    <w:rsid w:val="005232F0"/>
    <w:rsid w:val="00523345"/>
    <w:rsid w:val="00523420"/>
    <w:rsid w:val="00523D80"/>
    <w:rsid w:val="00524176"/>
    <w:rsid w:val="00524790"/>
    <w:rsid w:val="005249A2"/>
    <w:rsid w:val="005257BE"/>
    <w:rsid w:val="00525E19"/>
    <w:rsid w:val="00527849"/>
    <w:rsid w:val="00530269"/>
    <w:rsid w:val="00530292"/>
    <w:rsid w:val="00531115"/>
    <w:rsid w:val="0053131A"/>
    <w:rsid w:val="00531A76"/>
    <w:rsid w:val="00532285"/>
    <w:rsid w:val="00533872"/>
    <w:rsid w:val="00534755"/>
    <w:rsid w:val="0053538D"/>
    <w:rsid w:val="00535B57"/>
    <w:rsid w:val="00536F4D"/>
    <w:rsid w:val="005377B4"/>
    <w:rsid w:val="00537FD1"/>
    <w:rsid w:val="0054012A"/>
    <w:rsid w:val="0054035D"/>
    <w:rsid w:val="005408C7"/>
    <w:rsid w:val="00540C3B"/>
    <w:rsid w:val="00541075"/>
    <w:rsid w:val="00541CB7"/>
    <w:rsid w:val="00542DB9"/>
    <w:rsid w:val="0054331A"/>
    <w:rsid w:val="005446FA"/>
    <w:rsid w:val="005447D4"/>
    <w:rsid w:val="005454B5"/>
    <w:rsid w:val="00546B89"/>
    <w:rsid w:val="00546E4A"/>
    <w:rsid w:val="0054769B"/>
    <w:rsid w:val="00547B73"/>
    <w:rsid w:val="0055015E"/>
    <w:rsid w:val="00550C29"/>
    <w:rsid w:val="00550DF7"/>
    <w:rsid w:val="00551164"/>
    <w:rsid w:val="00552AB5"/>
    <w:rsid w:val="00554A22"/>
    <w:rsid w:val="00554D5F"/>
    <w:rsid w:val="00554D66"/>
    <w:rsid w:val="0055668D"/>
    <w:rsid w:val="00556974"/>
    <w:rsid w:val="00557345"/>
    <w:rsid w:val="005603F3"/>
    <w:rsid w:val="005609B1"/>
    <w:rsid w:val="00560E4F"/>
    <w:rsid w:val="00561718"/>
    <w:rsid w:val="0056193F"/>
    <w:rsid w:val="005621BB"/>
    <w:rsid w:val="0056253C"/>
    <w:rsid w:val="00562C6F"/>
    <w:rsid w:val="005631B6"/>
    <w:rsid w:val="0056382B"/>
    <w:rsid w:val="00564460"/>
    <w:rsid w:val="005644F6"/>
    <w:rsid w:val="005645EE"/>
    <w:rsid w:val="00564CF5"/>
    <w:rsid w:val="00564FCA"/>
    <w:rsid w:val="0056500C"/>
    <w:rsid w:val="005651B1"/>
    <w:rsid w:val="005652A7"/>
    <w:rsid w:val="005653AC"/>
    <w:rsid w:val="00565B49"/>
    <w:rsid w:val="00565CC5"/>
    <w:rsid w:val="0056662D"/>
    <w:rsid w:val="00567825"/>
    <w:rsid w:val="00567A5E"/>
    <w:rsid w:val="00570137"/>
    <w:rsid w:val="005704E6"/>
    <w:rsid w:val="005711D8"/>
    <w:rsid w:val="00571C24"/>
    <w:rsid w:val="005742A6"/>
    <w:rsid w:val="0057554F"/>
    <w:rsid w:val="005761B1"/>
    <w:rsid w:val="00576445"/>
    <w:rsid w:val="005765AB"/>
    <w:rsid w:val="00576838"/>
    <w:rsid w:val="00576CD0"/>
    <w:rsid w:val="00576E2A"/>
    <w:rsid w:val="00576E47"/>
    <w:rsid w:val="00576F04"/>
    <w:rsid w:val="005776CA"/>
    <w:rsid w:val="00577AB3"/>
    <w:rsid w:val="005813B0"/>
    <w:rsid w:val="005819B6"/>
    <w:rsid w:val="005819E4"/>
    <w:rsid w:val="00581FFB"/>
    <w:rsid w:val="0058261D"/>
    <w:rsid w:val="005833DB"/>
    <w:rsid w:val="00585B71"/>
    <w:rsid w:val="00586244"/>
    <w:rsid w:val="0058685F"/>
    <w:rsid w:val="005868C8"/>
    <w:rsid w:val="00586B81"/>
    <w:rsid w:val="00586D99"/>
    <w:rsid w:val="0058729A"/>
    <w:rsid w:val="005872DD"/>
    <w:rsid w:val="00590E5E"/>
    <w:rsid w:val="005913C7"/>
    <w:rsid w:val="005921BE"/>
    <w:rsid w:val="00592DB4"/>
    <w:rsid w:val="005937A8"/>
    <w:rsid w:val="00593B31"/>
    <w:rsid w:val="00593B76"/>
    <w:rsid w:val="005942D0"/>
    <w:rsid w:val="00594D46"/>
    <w:rsid w:val="005954C5"/>
    <w:rsid w:val="00595597"/>
    <w:rsid w:val="00595C6F"/>
    <w:rsid w:val="0059618E"/>
    <w:rsid w:val="00596A39"/>
    <w:rsid w:val="005971DC"/>
    <w:rsid w:val="005972F8"/>
    <w:rsid w:val="00597451"/>
    <w:rsid w:val="005974DD"/>
    <w:rsid w:val="00597563"/>
    <w:rsid w:val="00597E7D"/>
    <w:rsid w:val="005A2058"/>
    <w:rsid w:val="005A28B6"/>
    <w:rsid w:val="005A29E8"/>
    <w:rsid w:val="005A2E74"/>
    <w:rsid w:val="005A2EEC"/>
    <w:rsid w:val="005A32B9"/>
    <w:rsid w:val="005A3A1B"/>
    <w:rsid w:val="005A3C74"/>
    <w:rsid w:val="005A451D"/>
    <w:rsid w:val="005A4FB9"/>
    <w:rsid w:val="005A52D8"/>
    <w:rsid w:val="005A5F14"/>
    <w:rsid w:val="005A6130"/>
    <w:rsid w:val="005A6870"/>
    <w:rsid w:val="005A6C93"/>
    <w:rsid w:val="005A74A0"/>
    <w:rsid w:val="005A7B6C"/>
    <w:rsid w:val="005B0618"/>
    <w:rsid w:val="005B1BC0"/>
    <w:rsid w:val="005B327F"/>
    <w:rsid w:val="005B32E1"/>
    <w:rsid w:val="005B35B5"/>
    <w:rsid w:val="005B50CA"/>
    <w:rsid w:val="005B5153"/>
    <w:rsid w:val="005B54B7"/>
    <w:rsid w:val="005B5DD1"/>
    <w:rsid w:val="005B5E9A"/>
    <w:rsid w:val="005B5EA5"/>
    <w:rsid w:val="005B6C55"/>
    <w:rsid w:val="005B7275"/>
    <w:rsid w:val="005C03B8"/>
    <w:rsid w:val="005C0B5E"/>
    <w:rsid w:val="005C0E22"/>
    <w:rsid w:val="005C0FEB"/>
    <w:rsid w:val="005C1202"/>
    <w:rsid w:val="005C33CB"/>
    <w:rsid w:val="005C3E5E"/>
    <w:rsid w:val="005C41BA"/>
    <w:rsid w:val="005C4A18"/>
    <w:rsid w:val="005C4AE0"/>
    <w:rsid w:val="005C4AFD"/>
    <w:rsid w:val="005C5600"/>
    <w:rsid w:val="005C5674"/>
    <w:rsid w:val="005C60B7"/>
    <w:rsid w:val="005C7356"/>
    <w:rsid w:val="005C736C"/>
    <w:rsid w:val="005C7AF3"/>
    <w:rsid w:val="005C7AFE"/>
    <w:rsid w:val="005D0F9A"/>
    <w:rsid w:val="005D12CD"/>
    <w:rsid w:val="005D27BC"/>
    <w:rsid w:val="005D33D2"/>
    <w:rsid w:val="005D379D"/>
    <w:rsid w:val="005D3E52"/>
    <w:rsid w:val="005D4141"/>
    <w:rsid w:val="005D4DF0"/>
    <w:rsid w:val="005D553A"/>
    <w:rsid w:val="005D57B2"/>
    <w:rsid w:val="005D5CCD"/>
    <w:rsid w:val="005D5F13"/>
    <w:rsid w:val="005D7DD6"/>
    <w:rsid w:val="005E0210"/>
    <w:rsid w:val="005E0D88"/>
    <w:rsid w:val="005E1924"/>
    <w:rsid w:val="005E32BB"/>
    <w:rsid w:val="005E38EF"/>
    <w:rsid w:val="005E4C4F"/>
    <w:rsid w:val="005E5679"/>
    <w:rsid w:val="005E57DC"/>
    <w:rsid w:val="005E62A6"/>
    <w:rsid w:val="005E6A8D"/>
    <w:rsid w:val="005E7019"/>
    <w:rsid w:val="005E78C9"/>
    <w:rsid w:val="005E7B0C"/>
    <w:rsid w:val="005F01BF"/>
    <w:rsid w:val="005F03A9"/>
    <w:rsid w:val="005F0A4C"/>
    <w:rsid w:val="005F12DB"/>
    <w:rsid w:val="005F2B36"/>
    <w:rsid w:val="005F2FDA"/>
    <w:rsid w:val="005F31BE"/>
    <w:rsid w:val="005F55C6"/>
    <w:rsid w:val="005F5890"/>
    <w:rsid w:val="005F5D83"/>
    <w:rsid w:val="005F6402"/>
    <w:rsid w:val="005F6551"/>
    <w:rsid w:val="005F657C"/>
    <w:rsid w:val="005F667B"/>
    <w:rsid w:val="005F6810"/>
    <w:rsid w:val="005F6924"/>
    <w:rsid w:val="005F6FF9"/>
    <w:rsid w:val="005F76FF"/>
    <w:rsid w:val="00600282"/>
    <w:rsid w:val="006002EC"/>
    <w:rsid w:val="00602179"/>
    <w:rsid w:val="00602E4D"/>
    <w:rsid w:val="006037B9"/>
    <w:rsid w:val="00604FE5"/>
    <w:rsid w:val="0060576E"/>
    <w:rsid w:val="006057CF"/>
    <w:rsid w:val="00605902"/>
    <w:rsid w:val="00605A0A"/>
    <w:rsid w:val="00607856"/>
    <w:rsid w:val="00607BBD"/>
    <w:rsid w:val="00610799"/>
    <w:rsid w:val="00611664"/>
    <w:rsid w:val="00611B92"/>
    <w:rsid w:val="00611D70"/>
    <w:rsid w:val="00611E3C"/>
    <w:rsid w:val="006123C8"/>
    <w:rsid w:val="00613AD8"/>
    <w:rsid w:val="006147C6"/>
    <w:rsid w:val="006158DC"/>
    <w:rsid w:val="006159AA"/>
    <w:rsid w:val="00615F23"/>
    <w:rsid w:val="006164D1"/>
    <w:rsid w:val="00616AE1"/>
    <w:rsid w:val="00617576"/>
    <w:rsid w:val="00617B61"/>
    <w:rsid w:val="00617BE4"/>
    <w:rsid w:val="00620033"/>
    <w:rsid w:val="00620D07"/>
    <w:rsid w:val="00620DEB"/>
    <w:rsid w:val="00621080"/>
    <w:rsid w:val="00621F63"/>
    <w:rsid w:val="0062200D"/>
    <w:rsid w:val="00622CB1"/>
    <w:rsid w:val="0062371D"/>
    <w:rsid w:val="0062394D"/>
    <w:rsid w:val="00623B2F"/>
    <w:rsid w:val="00623CBB"/>
    <w:rsid w:val="00624272"/>
    <w:rsid w:val="0062445C"/>
    <w:rsid w:val="00625809"/>
    <w:rsid w:val="00625A62"/>
    <w:rsid w:val="00625C39"/>
    <w:rsid w:val="00626B1E"/>
    <w:rsid w:val="006279D1"/>
    <w:rsid w:val="00630402"/>
    <w:rsid w:val="00630C63"/>
    <w:rsid w:val="00630F38"/>
    <w:rsid w:val="00631CFB"/>
    <w:rsid w:val="00631FE1"/>
    <w:rsid w:val="00632385"/>
    <w:rsid w:val="00632E3C"/>
    <w:rsid w:val="00633470"/>
    <w:rsid w:val="006344D8"/>
    <w:rsid w:val="00634C17"/>
    <w:rsid w:val="00635A6C"/>
    <w:rsid w:val="00636A5C"/>
    <w:rsid w:val="006401C3"/>
    <w:rsid w:val="00640229"/>
    <w:rsid w:val="006404EF"/>
    <w:rsid w:val="006407EE"/>
    <w:rsid w:val="006410DA"/>
    <w:rsid w:val="00641547"/>
    <w:rsid w:val="00642196"/>
    <w:rsid w:val="006423BF"/>
    <w:rsid w:val="00642D5C"/>
    <w:rsid w:val="00642FA3"/>
    <w:rsid w:val="00643A12"/>
    <w:rsid w:val="00644213"/>
    <w:rsid w:val="0064472A"/>
    <w:rsid w:val="006452FB"/>
    <w:rsid w:val="0064566E"/>
    <w:rsid w:val="006458C5"/>
    <w:rsid w:val="00645A87"/>
    <w:rsid w:val="00645E5F"/>
    <w:rsid w:val="00645F6A"/>
    <w:rsid w:val="006460E4"/>
    <w:rsid w:val="00647084"/>
    <w:rsid w:val="00647CE1"/>
    <w:rsid w:val="00647F71"/>
    <w:rsid w:val="00647FCE"/>
    <w:rsid w:val="0065034C"/>
    <w:rsid w:val="00650FFA"/>
    <w:rsid w:val="00651142"/>
    <w:rsid w:val="006514D0"/>
    <w:rsid w:val="0065184D"/>
    <w:rsid w:val="00651962"/>
    <w:rsid w:val="00651B97"/>
    <w:rsid w:val="006521BF"/>
    <w:rsid w:val="00652792"/>
    <w:rsid w:val="0065286B"/>
    <w:rsid w:val="00652929"/>
    <w:rsid w:val="006536B6"/>
    <w:rsid w:val="0065383C"/>
    <w:rsid w:val="006540E0"/>
    <w:rsid w:val="0065434E"/>
    <w:rsid w:val="0065467A"/>
    <w:rsid w:val="00656548"/>
    <w:rsid w:val="00657194"/>
    <w:rsid w:val="006579D7"/>
    <w:rsid w:val="0066053E"/>
    <w:rsid w:val="00660B75"/>
    <w:rsid w:val="006624FA"/>
    <w:rsid w:val="00662EC5"/>
    <w:rsid w:val="00662FB4"/>
    <w:rsid w:val="006639B3"/>
    <w:rsid w:val="00663C60"/>
    <w:rsid w:val="00664122"/>
    <w:rsid w:val="00664B80"/>
    <w:rsid w:val="00666002"/>
    <w:rsid w:val="006660D4"/>
    <w:rsid w:val="0066653A"/>
    <w:rsid w:val="00666780"/>
    <w:rsid w:val="0066710E"/>
    <w:rsid w:val="00667DBD"/>
    <w:rsid w:val="00670052"/>
    <w:rsid w:val="00670513"/>
    <w:rsid w:val="006719A5"/>
    <w:rsid w:val="0067204F"/>
    <w:rsid w:val="00672A8D"/>
    <w:rsid w:val="00672D36"/>
    <w:rsid w:val="0067309F"/>
    <w:rsid w:val="00673E77"/>
    <w:rsid w:val="00674550"/>
    <w:rsid w:val="00675769"/>
    <w:rsid w:val="00675D62"/>
    <w:rsid w:val="0067696A"/>
    <w:rsid w:val="00676F91"/>
    <w:rsid w:val="00677C69"/>
    <w:rsid w:val="00680508"/>
    <w:rsid w:val="0068097B"/>
    <w:rsid w:val="00680A9D"/>
    <w:rsid w:val="00680CDF"/>
    <w:rsid w:val="00680F74"/>
    <w:rsid w:val="006812B0"/>
    <w:rsid w:val="006813E2"/>
    <w:rsid w:val="0068142B"/>
    <w:rsid w:val="00681E85"/>
    <w:rsid w:val="006828D3"/>
    <w:rsid w:val="00683606"/>
    <w:rsid w:val="006846BD"/>
    <w:rsid w:val="006865E5"/>
    <w:rsid w:val="00687657"/>
    <w:rsid w:val="006902F5"/>
    <w:rsid w:val="00690554"/>
    <w:rsid w:val="00690611"/>
    <w:rsid w:val="00691205"/>
    <w:rsid w:val="00691E7D"/>
    <w:rsid w:val="006922F3"/>
    <w:rsid w:val="0069254F"/>
    <w:rsid w:val="00692627"/>
    <w:rsid w:val="00692AAD"/>
    <w:rsid w:val="00692D22"/>
    <w:rsid w:val="00692D61"/>
    <w:rsid w:val="0069316C"/>
    <w:rsid w:val="006933BF"/>
    <w:rsid w:val="00693B5C"/>
    <w:rsid w:val="00695AD3"/>
    <w:rsid w:val="00695E6E"/>
    <w:rsid w:val="0069613C"/>
    <w:rsid w:val="0069640F"/>
    <w:rsid w:val="00696759"/>
    <w:rsid w:val="00696D33"/>
    <w:rsid w:val="0069742F"/>
    <w:rsid w:val="006A10C1"/>
    <w:rsid w:val="006A1C3B"/>
    <w:rsid w:val="006A21A5"/>
    <w:rsid w:val="006A31B4"/>
    <w:rsid w:val="006A33D6"/>
    <w:rsid w:val="006A3A27"/>
    <w:rsid w:val="006A3C24"/>
    <w:rsid w:val="006A400B"/>
    <w:rsid w:val="006A43EE"/>
    <w:rsid w:val="006A45E8"/>
    <w:rsid w:val="006A4FFD"/>
    <w:rsid w:val="006A5648"/>
    <w:rsid w:val="006A5D58"/>
    <w:rsid w:val="006A6ABD"/>
    <w:rsid w:val="006A71B0"/>
    <w:rsid w:val="006A79BA"/>
    <w:rsid w:val="006A7F7D"/>
    <w:rsid w:val="006B0705"/>
    <w:rsid w:val="006B3017"/>
    <w:rsid w:val="006B3031"/>
    <w:rsid w:val="006B3130"/>
    <w:rsid w:val="006B4754"/>
    <w:rsid w:val="006B5BF7"/>
    <w:rsid w:val="006B606E"/>
    <w:rsid w:val="006B7020"/>
    <w:rsid w:val="006B70E7"/>
    <w:rsid w:val="006B7CF6"/>
    <w:rsid w:val="006C086A"/>
    <w:rsid w:val="006C1597"/>
    <w:rsid w:val="006C15DF"/>
    <w:rsid w:val="006C2F74"/>
    <w:rsid w:val="006C4F50"/>
    <w:rsid w:val="006C54C4"/>
    <w:rsid w:val="006C6766"/>
    <w:rsid w:val="006C6B30"/>
    <w:rsid w:val="006C718A"/>
    <w:rsid w:val="006C7CB6"/>
    <w:rsid w:val="006C7D34"/>
    <w:rsid w:val="006C7E25"/>
    <w:rsid w:val="006D1390"/>
    <w:rsid w:val="006D141D"/>
    <w:rsid w:val="006D1F06"/>
    <w:rsid w:val="006D29D3"/>
    <w:rsid w:val="006D2A7A"/>
    <w:rsid w:val="006D2B5F"/>
    <w:rsid w:val="006D4A2F"/>
    <w:rsid w:val="006D4C0F"/>
    <w:rsid w:val="006D547D"/>
    <w:rsid w:val="006D6737"/>
    <w:rsid w:val="006D7FD7"/>
    <w:rsid w:val="006E0015"/>
    <w:rsid w:val="006E0597"/>
    <w:rsid w:val="006E082A"/>
    <w:rsid w:val="006E09B2"/>
    <w:rsid w:val="006E1131"/>
    <w:rsid w:val="006E14FB"/>
    <w:rsid w:val="006E1B80"/>
    <w:rsid w:val="006E1B93"/>
    <w:rsid w:val="006E21E1"/>
    <w:rsid w:val="006E220C"/>
    <w:rsid w:val="006E2639"/>
    <w:rsid w:val="006E2F8D"/>
    <w:rsid w:val="006E3100"/>
    <w:rsid w:val="006E3CDA"/>
    <w:rsid w:val="006E3F13"/>
    <w:rsid w:val="006E3FEF"/>
    <w:rsid w:val="006E4F35"/>
    <w:rsid w:val="006E57E4"/>
    <w:rsid w:val="006E5A2F"/>
    <w:rsid w:val="006E6C54"/>
    <w:rsid w:val="006E6C5A"/>
    <w:rsid w:val="006E6CC2"/>
    <w:rsid w:val="006F04FD"/>
    <w:rsid w:val="006F17C0"/>
    <w:rsid w:val="006F1856"/>
    <w:rsid w:val="006F21A4"/>
    <w:rsid w:val="006F2CC6"/>
    <w:rsid w:val="006F2D60"/>
    <w:rsid w:val="006F3ADA"/>
    <w:rsid w:val="006F3FBB"/>
    <w:rsid w:val="006F4259"/>
    <w:rsid w:val="006F4D4C"/>
    <w:rsid w:val="006F5602"/>
    <w:rsid w:val="006F5DC9"/>
    <w:rsid w:val="006F6B44"/>
    <w:rsid w:val="00700087"/>
    <w:rsid w:val="00700196"/>
    <w:rsid w:val="0070044B"/>
    <w:rsid w:val="007009F8"/>
    <w:rsid w:val="00700A17"/>
    <w:rsid w:val="00702432"/>
    <w:rsid w:val="00702DBD"/>
    <w:rsid w:val="00703240"/>
    <w:rsid w:val="007035FA"/>
    <w:rsid w:val="0070407D"/>
    <w:rsid w:val="00704574"/>
    <w:rsid w:val="00704ABD"/>
    <w:rsid w:val="00704BB0"/>
    <w:rsid w:val="0070552A"/>
    <w:rsid w:val="007057C6"/>
    <w:rsid w:val="007057F0"/>
    <w:rsid w:val="00705D7E"/>
    <w:rsid w:val="0070697B"/>
    <w:rsid w:val="00706DA6"/>
    <w:rsid w:val="00706E22"/>
    <w:rsid w:val="00707384"/>
    <w:rsid w:val="00707937"/>
    <w:rsid w:val="00707996"/>
    <w:rsid w:val="007100C1"/>
    <w:rsid w:val="00710243"/>
    <w:rsid w:val="007112E3"/>
    <w:rsid w:val="00711399"/>
    <w:rsid w:val="0071193D"/>
    <w:rsid w:val="00711F0D"/>
    <w:rsid w:val="0071301C"/>
    <w:rsid w:val="0071316A"/>
    <w:rsid w:val="007137EF"/>
    <w:rsid w:val="00713E22"/>
    <w:rsid w:val="00713F41"/>
    <w:rsid w:val="0071419A"/>
    <w:rsid w:val="00715C7D"/>
    <w:rsid w:val="0071662A"/>
    <w:rsid w:val="00716AFD"/>
    <w:rsid w:val="00716D8E"/>
    <w:rsid w:val="00717320"/>
    <w:rsid w:val="0072078C"/>
    <w:rsid w:val="00720B85"/>
    <w:rsid w:val="007218F4"/>
    <w:rsid w:val="007229DE"/>
    <w:rsid w:val="00722DE1"/>
    <w:rsid w:val="00723584"/>
    <w:rsid w:val="00723C21"/>
    <w:rsid w:val="00723C37"/>
    <w:rsid w:val="00723EB3"/>
    <w:rsid w:val="007241EF"/>
    <w:rsid w:val="00724CE4"/>
    <w:rsid w:val="00724DA3"/>
    <w:rsid w:val="00725839"/>
    <w:rsid w:val="00725BD8"/>
    <w:rsid w:val="00725F05"/>
    <w:rsid w:val="00725F45"/>
    <w:rsid w:val="00726868"/>
    <w:rsid w:val="00726BA8"/>
    <w:rsid w:val="007273C9"/>
    <w:rsid w:val="007273FA"/>
    <w:rsid w:val="007304A2"/>
    <w:rsid w:val="00730FA5"/>
    <w:rsid w:val="0073178A"/>
    <w:rsid w:val="00731D26"/>
    <w:rsid w:val="007336B9"/>
    <w:rsid w:val="0073378E"/>
    <w:rsid w:val="00734446"/>
    <w:rsid w:val="0073453B"/>
    <w:rsid w:val="00734B2D"/>
    <w:rsid w:val="00734C9D"/>
    <w:rsid w:val="00734F1C"/>
    <w:rsid w:val="0073553C"/>
    <w:rsid w:val="00735D34"/>
    <w:rsid w:val="00736528"/>
    <w:rsid w:val="00736EA3"/>
    <w:rsid w:val="0073733B"/>
    <w:rsid w:val="00737529"/>
    <w:rsid w:val="00737B80"/>
    <w:rsid w:val="00740F7B"/>
    <w:rsid w:val="007410CD"/>
    <w:rsid w:val="0074122F"/>
    <w:rsid w:val="007419F6"/>
    <w:rsid w:val="00741FD0"/>
    <w:rsid w:val="007436D4"/>
    <w:rsid w:val="0074415B"/>
    <w:rsid w:val="00744968"/>
    <w:rsid w:val="00744C8F"/>
    <w:rsid w:val="00744D9F"/>
    <w:rsid w:val="0074592D"/>
    <w:rsid w:val="00745A9E"/>
    <w:rsid w:val="00745F2D"/>
    <w:rsid w:val="0074616D"/>
    <w:rsid w:val="007469F8"/>
    <w:rsid w:val="00746A56"/>
    <w:rsid w:val="0074748C"/>
    <w:rsid w:val="00750445"/>
    <w:rsid w:val="00750950"/>
    <w:rsid w:val="00750CB5"/>
    <w:rsid w:val="00750F3D"/>
    <w:rsid w:val="007511C5"/>
    <w:rsid w:val="00751881"/>
    <w:rsid w:val="00751A29"/>
    <w:rsid w:val="00751F67"/>
    <w:rsid w:val="00752727"/>
    <w:rsid w:val="00752823"/>
    <w:rsid w:val="00752986"/>
    <w:rsid w:val="00752D74"/>
    <w:rsid w:val="00752DC8"/>
    <w:rsid w:val="0075355F"/>
    <w:rsid w:val="007537B3"/>
    <w:rsid w:val="00753971"/>
    <w:rsid w:val="007549B4"/>
    <w:rsid w:val="00755598"/>
    <w:rsid w:val="0075563E"/>
    <w:rsid w:val="00755BB3"/>
    <w:rsid w:val="00755D86"/>
    <w:rsid w:val="00756060"/>
    <w:rsid w:val="00756469"/>
    <w:rsid w:val="00756CFE"/>
    <w:rsid w:val="007578C3"/>
    <w:rsid w:val="00757A13"/>
    <w:rsid w:val="007603CC"/>
    <w:rsid w:val="007609BE"/>
    <w:rsid w:val="007614FC"/>
    <w:rsid w:val="00762ACF"/>
    <w:rsid w:val="00763013"/>
    <w:rsid w:val="007632B2"/>
    <w:rsid w:val="007634AA"/>
    <w:rsid w:val="007636B0"/>
    <w:rsid w:val="00764654"/>
    <w:rsid w:val="00764CD3"/>
    <w:rsid w:val="0076513D"/>
    <w:rsid w:val="007653E9"/>
    <w:rsid w:val="00765F17"/>
    <w:rsid w:val="00767A1E"/>
    <w:rsid w:val="007717F3"/>
    <w:rsid w:val="007719F5"/>
    <w:rsid w:val="00771B18"/>
    <w:rsid w:val="00771CB2"/>
    <w:rsid w:val="0077235C"/>
    <w:rsid w:val="007724D8"/>
    <w:rsid w:val="0077275A"/>
    <w:rsid w:val="007731E5"/>
    <w:rsid w:val="00773517"/>
    <w:rsid w:val="0077525E"/>
    <w:rsid w:val="00775EFF"/>
    <w:rsid w:val="007766C0"/>
    <w:rsid w:val="00776F86"/>
    <w:rsid w:val="00777EEB"/>
    <w:rsid w:val="007801C8"/>
    <w:rsid w:val="00780558"/>
    <w:rsid w:val="00781825"/>
    <w:rsid w:val="00782427"/>
    <w:rsid w:val="007824E6"/>
    <w:rsid w:val="007853A7"/>
    <w:rsid w:val="007859AA"/>
    <w:rsid w:val="00785B83"/>
    <w:rsid w:val="007861FD"/>
    <w:rsid w:val="00786C7A"/>
    <w:rsid w:val="007871DA"/>
    <w:rsid w:val="00787A45"/>
    <w:rsid w:val="00787C2D"/>
    <w:rsid w:val="0079018D"/>
    <w:rsid w:val="00790214"/>
    <w:rsid w:val="0079044A"/>
    <w:rsid w:val="00790545"/>
    <w:rsid w:val="007907DF"/>
    <w:rsid w:val="00790A9D"/>
    <w:rsid w:val="00790F4A"/>
    <w:rsid w:val="00791419"/>
    <w:rsid w:val="0079186D"/>
    <w:rsid w:val="00791EE1"/>
    <w:rsid w:val="0079239A"/>
    <w:rsid w:val="007928FF"/>
    <w:rsid w:val="00792A02"/>
    <w:rsid w:val="007939D1"/>
    <w:rsid w:val="007945CC"/>
    <w:rsid w:val="007946C3"/>
    <w:rsid w:val="007947E0"/>
    <w:rsid w:val="0079648F"/>
    <w:rsid w:val="00796E99"/>
    <w:rsid w:val="00797A54"/>
    <w:rsid w:val="00797D85"/>
    <w:rsid w:val="007A02C2"/>
    <w:rsid w:val="007A1B40"/>
    <w:rsid w:val="007A26FC"/>
    <w:rsid w:val="007A2BD1"/>
    <w:rsid w:val="007A38EB"/>
    <w:rsid w:val="007A3AEE"/>
    <w:rsid w:val="007A42ED"/>
    <w:rsid w:val="007A4C6C"/>
    <w:rsid w:val="007A55F9"/>
    <w:rsid w:val="007A562F"/>
    <w:rsid w:val="007A5727"/>
    <w:rsid w:val="007A5A98"/>
    <w:rsid w:val="007A5D81"/>
    <w:rsid w:val="007A62DD"/>
    <w:rsid w:val="007A68DC"/>
    <w:rsid w:val="007A6DAE"/>
    <w:rsid w:val="007A6FBA"/>
    <w:rsid w:val="007A7080"/>
    <w:rsid w:val="007A7210"/>
    <w:rsid w:val="007B0014"/>
    <w:rsid w:val="007B0346"/>
    <w:rsid w:val="007B0A2E"/>
    <w:rsid w:val="007B101A"/>
    <w:rsid w:val="007B1A14"/>
    <w:rsid w:val="007B1A27"/>
    <w:rsid w:val="007B1C14"/>
    <w:rsid w:val="007B29E0"/>
    <w:rsid w:val="007B4E52"/>
    <w:rsid w:val="007B547D"/>
    <w:rsid w:val="007B5DCE"/>
    <w:rsid w:val="007B64A6"/>
    <w:rsid w:val="007B787F"/>
    <w:rsid w:val="007C0832"/>
    <w:rsid w:val="007C106A"/>
    <w:rsid w:val="007C217E"/>
    <w:rsid w:val="007C35A4"/>
    <w:rsid w:val="007C43AA"/>
    <w:rsid w:val="007C4A55"/>
    <w:rsid w:val="007C4F80"/>
    <w:rsid w:val="007C5225"/>
    <w:rsid w:val="007C6D0E"/>
    <w:rsid w:val="007C721E"/>
    <w:rsid w:val="007C75E3"/>
    <w:rsid w:val="007C7DB3"/>
    <w:rsid w:val="007D0399"/>
    <w:rsid w:val="007D0E0C"/>
    <w:rsid w:val="007D103E"/>
    <w:rsid w:val="007D1185"/>
    <w:rsid w:val="007D13EE"/>
    <w:rsid w:val="007D1DB7"/>
    <w:rsid w:val="007D27FE"/>
    <w:rsid w:val="007D2DB1"/>
    <w:rsid w:val="007D3049"/>
    <w:rsid w:val="007D4676"/>
    <w:rsid w:val="007D5130"/>
    <w:rsid w:val="007D6BA8"/>
    <w:rsid w:val="007D73A0"/>
    <w:rsid w:val="007D750C"/>
    <w:rsid w:val="007D7DA1"/>
    <w:rsid w:val="007D7EC0"/>
    <w:rsid w:val="007D7F35"/>
    <w:rsid w:val="007E095A"/>
    <w:rsid w:val="007E0D5B"/>
    <w:rsid w:val="007E0F19"/>
    <w:rsid w:val="007E1203"/>
    <w:rsid w:val="007E1A7D"/>
    <w:rsid w:val="007E1EF7"/>
    <w:rsid w:val="007E26FB"/>
    <w:rsid w:val="007E43CC"/>
    <w:rsid w:val="007E472B"/>
    <w:rsid w:val="007E4F0A"/>
    <w:rsid w:val="007E51FD"/>
    <w:rsid w:val="007E52D5"/>
    <w:rsid w:val="007E5924"/>
    <w:rsid w:val="007E5FFA"/>
    <w:rsid w:val="007E678B"/>
    <w:rsid w:val="007E6926"/>
    <w:rsid w:val="007E6A57"/>
    <w:rsid w:val="007E7322"/>
    <w:rsid w:val="007E7947"/>
    <w:rsid w:val="007F07A8"/>
    <w:rsid w:val="007F14D2"/>
    <w:rsid w:val="007F1B78"/>
    <w:rsid w:val="007F229F"/>
    <w:rsid w:val="007F25B2"/>
    <w:rsid w:val="007F27F5"/>
    <w:rsid w:val="007F3005"/>
    <w:rsid w:val="007F3F43"/>
    <w:rsid w:val="007F576A"/>
    <w:rsid w:val="007F586B"/>
    <w:rsid w:val="007F6274"/>
    <w:rsid w:val="007F7268"/>
    <w:rsid w:val="007F7381"/>
    <w:rsid w:val="007F753A"/>
    <w:rsid w:val="007F75E9"/>
    <w:rsid w:val="007F7C37"/>
    <w:rsid w:val="00800153"/>
    <w:rsid w:val="00801194"/>
    <w:rsid w:val="0080121E"/>
    <w:rsid w:val="00801CCA"/>
    <w:rsid w:val="00801D13"/>
    <w:rsid w:val="00802AB1"/>
    <w:rsid w:val="00802F08"/>
    <w:rsid w:val="00803983"/>
    <w:rsid w:val="00803F1A"/>
    <w:rsid w:val="00804C3E"/>
    <w:rsid w:val="0080510E"/>
    <w:rsid w:val="00805D41"/>
    <w:rsid w:val="00806EF8"/>
    <w:rsid w:val="00807782"/>
    <w:rsid w:val="00807CB8"/>
    <w:rsid w:val="00807EA0"/>
    <w:rsid w:val="008103E2"/>
    <w:rsid w:val="008109FB"/>
    <w:rsid w:val="008110C8"/>
    <w:rsid w:val="00811117"/>
    <w:rsid w:val="008123D6"/>
    <w:rsid w:val="0081248B"/>
    <w:rsid w:val="00812618"/>
    <w:rsid w:val="008126AD"/>
    <w:rsid w:val="0081279D"/>
    <w:rsid w:val="00813774"/>
    <w:rsid w:val="008144C8"/>
    <w:rsid w:val="008146CB"/>
    <w:rsid w:val="00814C00"/>
    <w:rsid w:val="00815011"/>
    <w:rsid w:val="0081512F"/>
    <w:rsid w:val="0081577E"/>
    <w:rsid w:val="00815991"/>
    <w:rsid w:val="0081652B"/>
    <w:rsid w:val="00816F95"/>
    <w:rsid w:val="00817410"/>
    <w:rsid w:val="00820DCF"/>
    <w:rsid w:val="00820E3D"/>
    <w:rsid w:val="00822067"/>
    <w:rsid w:val="00822BF7"/>
    <w:rsid w:val="008241AD"/>
    <w:rsid w:val="0082498B"/>
    <w:rsid w:val="00824B7E"/>
    <w:rsid w:val="00825073"/>
    <w:rsid w:val="008257DB"/>
    <w:rsid w:val="00825AF7"/>
    <w:rsid w:val="008261C5"/>
    <w:rsid w:val="008266D1"/>
    <w:rsid w:val="00826CA3"/>
    <w:rsid w:val="00826F32"/>
    <w:rsid w:val="0082711D"/>
    <w:rsid w:val="008279DC"/>
    <w:rsid w:val="008300C6"/>
    <w:rsid w:val="0083075A"/>
    <w:rsid w:val="00830BAC"/>
    <w:rsid w:val="00830D04"/>
    <w:rsid w:val="00831401"/>
    <w:rsid w:val="00831441"/>
    <w:rsid w:val="00832A68"/>
    <w:rsid w:val="008336A6"/>
    <w:rsid w:val="00833A52"/>
    <w:rsid w:val="008352FA"/>
    <w:rsid w:val="008357BA"/>
    <w:rsid w:val="00836111"/>
    <w:rsid w:val="00836217"/>
    <w:rsid w:val="008363CC"/>
    <w:rsid w:val="0083669F"/>
    <w:rsid w:val="008367B4"/>
    <w:rsid w:val="00836C82"/>
    <w:rsid w:val="008377B9"/>
    <w:rsid w:val="0084034C"/>
    <w:rsid w:val="00840A87"/>
    <w:rsid w:val="0084103A"/>
    <w:rsid w:val="00842126"/>
    <w:rsid w:val="008422FF"/>
    <w:rsid w:val="00842350"/>
    <w:rsid w:val="008430A5"/>
    <w:rsid w:val="008447E0"/>
    <w:rsid w:val="008458EB"/>
    <w:rsid w:val="00846D54"/>
    <w:rsid w:val="00847A35"/>
    <w:rsid w:val="00847AC4"/>
    <w:rsid w:val="00850E88"/>
    <w:rsid w:val="00851151"/>
    <w:rsid w:val="00852F11"/>
    <w:rsid w:val="00853222"/>
    <w:rsid w:val="00853630"/>
    <w:rsid w:val="00853B0D"/>
    <w:rsid w:val="0085434D"/>
    <w:rsid w:val="00854482"/>
    <w:rsid w:val="00854918"/>
    <w:rsid w:val="0085515A"/>
    <w:rsid w:val="00855F79"/>
    <w:rsid w:val="008562B0"/>
    <w:rsid w:val="00856765"/>
    <w:rsid w:val="008568A7"/>
    <w:rsid w:val="00856A1F"/>
    <w:rsid w:val="00856C00"/>
    <w:rsid w:val="00856F57"/>
    <w:rsid w:val="00862201"/>
    <w:rsid w:val="008633ED"/>
    <w:rsid w:val="00863D70"/>
    <w:rsid w:val="00863DA1"/>
    <w:rsid w:val="0086440B"/>
    <w:rsid w:val="00865B52"/>
    <w:rsid w:val="00865B6B"/>
    <w:rsid w:val="00866811"/>
    <w:rsid w:val="00866E41"/>
    <w:rsid w:val="008707DA"/>
    <w:rsid w:val="00871020"/>
    <w:rsid w:val="0087104A"/>
    <w:rsid w:val="00871419"/>
    <w:rsid w:val="0087212F"/>
    <w:rsid w:val="008725F2"/>
    <w:rsid w:val="008731F0"/>
    <w:rsid w:val="008732D3"/>
    <w:rsid w:val="00873884"/>
    <w:rsid w:val="00873D31"/>
    <w:rsid w:val="00873DD5"/>
    <w:rsid w:val="00873FF0"/>
    <w:rsid w:val="00874448"/>
    <w:rsid w:val="00874CF6"/>
    <w:rsid w:val="00874FB9"/>
    <w:rsid w:val="00874FF3"/>
    <w:rsid w:val="00875CA3"/>
    <w:rsid w:val="00876F52"/>
    <w:rsid w:val="008774E2"/>
    <w:rsid w:val="00880641"/>
    <w:rsid w:val="0088143B"/>
    <w:rsid w:val="00881659"/>
    <w:rsid w:val="00882085"/>
    <w:rsid w:val="00882462"/>
    <w:rsid w:val="008824BC"/>
    <w:rsid w:val="00882587"/>
    <w:rsid w:val="00882762"/>
    <w:rsid w:val="008828C9"/>
    <w:rsid w:val="00882C15"/>
    <w:rsid w:val="008832EF"/>
    <w:rsid w:val="00884779"/>
    <w:rsid w:val="00885D56"/>
    <w:rsid w:val="00886EA4"/>
    <w:rsid w:val="0088771D"/>
    <w:rsid w:val="008906CC"/>
    <w:rsid w:val="0089170A"/>
    <w:rsid w:val="008919B5"/>
    <w:rsid w:val="00891AE7"/>
    <w:rsid w:val="008921A8"/>
    <w:rsid w:val="008923D0"/>
    <w:rsid w:val="008924E8"/>
    <w:rsid w:val="00892D21"/>
    <w:rsid w:val="00893AE1"/>
    <w:rsid w:val="00893FBB"/>
    <w:rsid w:val="0089478C"/>
    <w:rsid w:val="0089670B"/>
    <w:rsid w:val="008968F3"/>
    <w:rsid w:val="008971D6"/>
    <w:rsid w:val="008A0A73"/>
    <w:rsid w:val="008A0C11"/>
    <w:rsid w:val="008A2232"/>
    <w:rsid w:val="008A2F41"/>
    <w:rsid w:val="008A3043"/>
    <w:rsid w:val="008A33C9"/>
    <w:rsid w:val="008A3FED"/>
    <w:rsid w:val="008A405F"/>
    <w:rsid w:val="008A4AF1"/>
    <w:rsid w:val="008A4B84"/>
    <w:rsid w:val="008A4B92"/>
    <w:rsid w:val="008A6052"/>
    <w:rsid w:val="008A61DB"/>
    <w:rsid w:val="008A6242"/>
    <w:rsid w:val="008A6B20"/>
    <w:rsid w:val="008A6D4C"/>
    <w:rsid w:val="008A70AB"/>
    <w:rsid w:val="008A7125"/>
    <w:rsid w:val="008A7427"/>
    <w:rsid w:val="008B0370"/>
    <w:rsid w:val="008B05BD"/>
    <w:rsid w:val="008B0A2F"/>
    <w:rsid w:val="008B0C12"/>
    <w:rsid w:val="008B0C91"/>
    <w:rsid w:val="008B18A4"/>
    <w:rsid w:val="008B19DB"/>
    <w:rsid w:val="008B1DBC"/>
    <w:rsid w:val="008B289E"/>
    <w:rsid w:val="008B3282"/>
    <w:rsid w:val="008B36E1"/>
    <w:rsid w:val="008B377F"/>
    <w:rsid w:val="008B3D37"/>
    <w:rsid w:val="008B3FCC"/>
    <w:rsid w:val="008B64D6"/>
    <w:rsid w:val="008B6C7A"/>
    <w:rsid w:val="008B6CDD"/>
    <w:rsid w:val="008B7384"/>
    <w:rsid w:val="008B746D"/>
    <w:rsid w:val="008B762E"/>
    <w:rsid w:val="008C049C"/>
    <w:rsid w:val="008C05AB"/>
    <w:rsid w:val="008C10EC"/>
    <w:rsid w:val="008C1169"/>
    <w:rsid w:val="008C1995"/>
    <w:rsid w:val="008C1E5B"/>
    <w:rsid w:val="008C2B62"/>
    <w:rsid w:val="008C3620"/>
    <w:rsid w:val="008C39CE"/>
    <w:rsid w:val="008C3D8A"/>
    <w:rsid w:val="008C420F"/>
    <w:rsid w:val="008C4823"/>
    <w:rsid w:val="008C7C57"/>
    <w:rsid w:val="008C7C90"/>
    <w:rsid w:val="008D0028"/>
    <w:rsid w:val="008D1282"/>
    <w:rsid w:val="008D1514"/>
    <w:rsid w:val="008D1BAD"/>
    <w:rsid w:val="008D1C30"/>
    <w:rsid w:val="008D20C6"/>
    <w:rsid w:val="008D2461"/>
    <w:rsid w:val="008D29CA"/>
    <w:rsid w:val="008D2C5B"/>
    <w:rsid w:val="008D43FB"/>
    <w:rsid w:val="008D5A91"/>
    <w:rsid w:val="008D5BF9"/>
    <w:rsid w:val="008D5C4D"/>
    <w:rsid w:val="008D6066"/>
    <w:rsid w:val="008D672D"/>
    <w:rsid w:val="008D68DE"/>
    <w:rsid w:val="008D6935"/>
    <w:rsid w:val="008D7676"/>
    <w:rsid w:val="008D7A18"/>
    <w:rsid w:val="008D7ABD"/>
    <w:rsid w:val="008D7EC2"/>
    <w:rsid w:val="008E05EB"/>
    <w:rsid w:val="008E101A"/>
    <w:rsid w:val="008E1737"/>
    <w:rsid w:val="008E1B81"/>
    <w:rsid w:val="008E1FC2"/>
    <w:rsid w:val="008E2337"/>
    <w:rsid w:val="008E2414"/>
    <w:rsid w:val="008E3BB5"/>
    <w:rsid w:val="008E412B"/>
    <w:rsid w:val="008E433E"/>
    <w:rsid w:val="008E5ACF"/>
    <w:rsid w:val="008E5FE5"/>
    <w:rsid w:val="008E6410"/>
    <w:rsid w:val="008E7311"/>
    <w:rsid w:val="008E7358"/>
    <w:rsid w:val="008E7554"/>
    <w:rsid w:val="008E7B9C"/>
    <w:rsid w:val="008E7D13"/>
    <w:rsid w:val="008F01D8"/>
    <w:rsid w:val="008F0E23"/>
    <w:rsid w:val="008F124B"/>
    <w:rsid w:val="008F15D6"/>
    <w:rsid w:val="008F1D53"/>
    <w:rsid w:val="008F1D98"/>
    <w:rsid w:val="008F20AA"/>
    <w:rsid w:val="008F25D7"/>
    <w:rsid w:val="008F2D07"/>
    <w:rsid w:val="008F3AA8"/>
    <w:rsid w:val="008F40CA"/>
    <w:rsid w:val="008F49F7"/>
    <w:rsid w:val="008F5550"/>
    <w:rsid w:val="008F5CD5"/>
    <w:rsid w:val="008F67F6"/>
    <w:rsid w:val="008F71BD"/>
    <w:rsid w:val="008F7295"/>
    <w:rsid w:val="008F7AF1"/>
    <w:rsid w:val="00900961"/>
    <w:rsid w:val="00900B48"/>
    <w:rsid w:val="00900FB2"/>
    <w:rsid w:val="00901468"/>
    <w:rsid w:val="00901DA1"/>
    <w:rsid w:val="00903D6B"/>
    <w:rsid w:val="0090460A"/>
    <w:rsid w:val="0090501D"/>
    <w:rsid w:val="0090565A"/>
    <w:rsid w:val="009058A6"/>
    <w:rsid w:val="00905C96"/>
    <w:rsid w:val="00905E1E"/>
    <w:rsid w:val="00906B97"/>
    <w:rsid w:val="00906FF6"/>
    <w:rsid w:val="009072F5"/>
    <w:rsid w:val="0090743B"/>
    <w:rsid w:val="009078E6"/>
    <w:rsid w:val="00907D33"/>
    <w:rsid w:val="00910262"/>
    <w:rsid w:val="009108E2"/>
    <w:rsid w:val="009112E0"/>
    <w:rsid w:val="0091138C"/>
    <w:rsid w:val="00911428"/>
    <w:rsid w:val="00911E24"/>
    <w:rsid w:val="0091224D"/>
    <w:rsid w:val="00912489"/>
    <w:rsid w:val="0091260F"/>
    <w:rsid w:val="00912ED2"/>
    <w:rsid w:val="00913AFF"/>
    <w:rsid w:val="00913F4D"/>
    <w:rsid w:val="009148EE"/>
    <w:rsid w:val="009150F0"/>
    <w:rsid w:val="00915F7A"/>
    <w:rsid w:val="009174AF"/>
    <w:rsid w:val="00920979"/>
    <w:rsid w:val="00920E9B"/>
    <w:rsid w:val="00920F88"/>
    <w:rsid w:val="00921ADF"/>
    <w:rsid w:val="00921E56"/>
    <w:rsid w:val="0092229C"/>
    <w:rsid w:val="00923C58"/>
    <w:rsid w:val="00924010"/>
    <w:rsid w:val="009243DD"/>
    <w:rsid w:val="00924A69"/>
    <w:rsid w:val="009251F0"/>
    <w:rsid w:val="00925424"/>
    <w:rsid w:val="009254AF"/>
    <w:rsid w:val="009258B8"/>
    <w:rsid w:val="00926096"/>
    <w:rsid w:val="009262FF"/>
    <w:rsid w:val="00926334"/>
    <w:rsid w:val="00926847"/>
    <w:rsid w:val="009271E0"/>
    <w:rsid w:val="00927CD5"/>
    <w:rsid w:val="00927EDA"/>
    <w:rsid w:val="00930C15"/>
    <w:rsid w:val="00930CF7"/>
    <w:rsid w:val="00930DA4"/>
    <w:rsid w:val="0093140D"/>
    <w:rsid w:val="009325A4"/>
    <w:rsid w:val="00934115"/>
    <w:rsid w:val="00934308"/>
    <w:rsid w:val="009349C4"/>
    <w:rsid w:val="00934A59"/>
    <w:rsid w:val="00934B61"/>
    <w:rsid w:val="00935881"/>
    <w:rsid w:val="0093621F"/>
    <w:rsid w:val="00936864"/>
    <w:rsid w:val="00936B4B"/>
    <w:rsid w:val="009371AB"/>
    <w:rsid w:val="00937935"/>
    <w:rsid w:val="00937CFA"/>
    <w:rsid w:val="0094005E"/>
    <w:rsid w:val="00940108"/>
    <w:rsid w:val="009407DE"/>
    <w:rsid w:val="00940EF8"/>
    <w:rsid w:val="0094166D"/>
    <w:rsid w:val="0094175F"/>
    <w:rsid w:val="009418BA"/>
    <w:rsid w:val="00942312"/>
    <w:rsid w:val="00942BC3"/>
    <w:rsid w:val="00944242"/>
    <w:rsid w:val="00944865"/>
    <w:rsid w:val="0094540A"/>
    <w:rsid w:val="00947899"/>
    <w:rsid w:val="00947EE7"/>
    <w:rsid w:val="00947EF1"/>
    <w:rsid w:val="0095006C"/>
    <w:rsid w:val="0095059C"/>
    <w:rsid w:val="00950A8E"/>
    <w:rsid w:val="00951779"/>
    <w:rsid w:val="00951884"/>
    <w:rsid w:val="009519B9"/>
    <w:rsid w:val="00951ABA"/>
    <w:rsid w:val="00952A92"/>
    <w:rsid w:val="00953369"/>
    <w:rsid w:val="00953674"/>
    <w:rsid w:val="00954080"/>
    <w:rsid w:val="00954535"/>
    <w:rsid w:val="00954CC8"/>
    <w:rsid w:val="00955FCC"/>
    <w:rsid w:val="00956636"/>
    <w:rsid w:val="00956DBD"/>
    <w:rsid w:val="00956E56"/>
    <w:rsid w:val="00957078"/>
    <w:rsid w:val="009578AC"/>
    <w:rsid w:val="0096039F"/>
    <w:rsid w:val="009606C3"/>
    <w:rsid w:val="00960E76"/>
    <w:rsid w:val="00961E33"/>
    <w:rsid w:val="00962221"/>
    <w:rsid w:val="009629D8"/>
    <w:rsid w:val="009634B1"/>
    <w:rsid w:val="00963EDF"/>
    <w:rsid w:val="009649B6"/>
    <w:rsid w:val="00965608"/>
    <w:rsid w:val="009659C8"/>
    <w:rsid w:val="0096605A"/>
    <w:rsid w:val="00966938"/>
    <w:rsid w:val="00967497"/>
    <w:rsid w:val="0097081E"/>
    <w:rsid w:val="00970B0A"/>
    <w:rsid w:val="00970EB3"/>
    <w:rsid w:val="0097220E"/>
    <w:rsid w:val="00973B78"/>
    <w:rsid w:val="00973BD8"/>
    <w:rsid w:val="009749B6"/>
    <w:rsid w:val="00975A31"/>
    <w:rsid w:val="00975C48"/>
    <w:rsid w:val="00976021"/>
    <w:rsid w:val="0097614C"/>
    <w:rsid w:val="00976513"/>
    <w:rsid w:val="00976A5A"/>
    <w:rsid w:val="00976F0B"/>
    <w:rsid w:val="00976F66"/>
    <w:rsid w:val="009779CB"/>
    <w:rsid w:val="00980B8E"/>
    <w:rsid w:val="00980BF0"/>
    <w:rsid w:val="00980F4E"/>
    <w:rsid w:val="00982144"/>
    <w:rsid w:val="0098250B"/>
    <w:rsid w:val="00982B4F"/>
    <w:rsid w:val="00982CD6"/>
    <w:rsid w:val="0098351D"/>
    <w:rsid w:val="00983CE5"/>
    <w:rsid w:val="00984A33"/>
    <w:rsid w:val="00985B76"/>
    <w:rsid w:val="00985EA9"/>
    <w:rsid w:val="00990892"/>
    <w:rsid w:val="00991781"/>
    <w:rsid w:val="009920F8"/>
    <w:rsid w:val="00992616"/>
    <w:rsid w:val="009931C8"/>
    <w:rsid w:val="0099347B"/>
    <w:rsid w:val="00993FBD"/>
    <w:rsid w:val="00994945"/>
    <w:rsid w:val="0099495F"/>
    <w:rsid w:val="00994A42"/>
    <w:rsid w:val="00994C30"/>
    <w:rsid w:val="00994F26"/>
    <w:rsid w:val="009954E1"/>
    <w:rsid w:val="009957F8"/>
    <w:rsid w:val="00995E93"/>
    <w:rsid w:val="009967D3"/>
    <w:rsid w:val="00997835"/>
    <w:rsid w:val="00997A03"/>
    <w:rsid w:val="00997CA2"/>
    <w:rsid w:val="00997D0C"/>
    <w:rsid w:val="00997DF7"/>
    <w:rsid w:val="009A06C7"/>
    <w:rsid w:val="009A0DB0"/>
    <w:rsid w:val="009A1013"/>
    <w:rsid w:val="009A2236"/>
    <w:rsid w:val="009A243F"/>
    <w:rsid w:val="009A2FBD"/>
    <w:rsid w:val="009A4606"/>
    <w:rsid w:val="009A4D1F"/>
    <w:rsid w:val="009A54F3"/>
    <w:rsid w:val="009A5DB0"/>
    <w:rsid w:val="009A5FB3"/>
    <w:rsid w:val="009A6130"/>
    <w:rsid w:val="009A6201"/>
    <w:rsid w:val="009A662D"/>
    <w:rsid w:val="009A6FF5"/>
    <w:rsid w:val="009A7060"/>
    <w:rsid w:val="009B0187"/>
    <w:rsid w:val="009B0C92"/>
    <w:rsid w:val="009B0C9A"/>
    <w:rsid w:val="009B12A1"/>
    <w:rsid w:val="009B1C3B"/>
    <w:rsid w:val="009B262E"/>
    <w:rsid w:val="009B2BCC"/>
    <w:rsid w:val="009B34F4"/>
    <w:rsid w:val="009B3B9D"/>
    <w:rsid w:val="009B3DD8"/>
    <w:rsid w:val="009B4014"/>
    <w:rsid w:val="009B4C93"/>
    <w:rsid w:val="009B4EBF"/>
    <w:rsid w:val="009B560C"/>
    <w:rsid w:val="009B57BA"/>
    <w:rsid w:val="009B5A36"/>
    <w:rsid w:val="009B6688"/>
    <w:rsid w:val="009B67AD"/>
    <w:rsid w:val="009B6D4D"/>
    <w:rsid w:val="009B76AB"/>
    <w:rsid w:val="009B78AD"/>
    <w:rsid w:val="009B7D5C"/>
    <w:rsid w:val="009C0059"/>
    <w:rsid w:val="009C0145"/>
    <w:rsid w:val="009C04FB"/>
    <w:rsid w:val="009C1BA7"/>
    <w:rsid w:val="009C1E09"/>
    <w:rsid w:val="009C1FA8"/>
    <w:rsid w:val="009C20C4"/>
    <w:rsid w:val="009C2CFE"/>
    <w:rsid w:val="009C2D35"/>
    <w:rsid w:val="009C3A17"/>
    <w:rsid w:val="009C47E9"/>
    <w:rsid w:val="009C4955"/>
    <w:rsid w:val="009C4A1F"/>
    <w:rsid w:val="009C515D"/>
    <w:rsid w:val="009C596C"/>
    <w:rsid w:val="009C6815"/>
    <w:rsid w:val="009C72A9"/>
    <w:rsid w:val="009C75D6"/>
    <w:rsid w:val="009C797E"/>
    <w:rsid w:val="009C7CE5"/>
    <w:rsid w:val="009D00F8"/>
    <w:rsid w:val="009D0703"/>
    <w:rsid w:val="009D0E62"/>
    <w:rsid w:val="009D10F5"/>
    <w:rsid w:val="009D2679"/>
    <w:rsid w:val="009D30AF"/>
    <w:rsid w:val="009D3D17"/>
    <w:rsid w:val="009D3D95"/>
    <w:rsid w:val="009D4ED3"/>
    <w:rsid w:val="009D61DB"/>
    <w:rsid w:val="009D6906"/>
    <w:rsid w:val="009D7CEF"/>
    <w:rsid w:val="009D7D1F"/>
    <w:rsid w:val="009D7FEB"/>
    <w:rsid w:val="009E09FE"/>
    <w:rsid w:val="009E0D92"/>
    <w:rsid w:val="009E15B3"/>
    <w:rsid w:val="009E1E35"/>
    <w:rsid w:val="009E2472"/>
    <w:rsid w:val="009E32EA"/>
    <w:rsid w:val="009E3E26"/>
    <w:rsid w:val="009E4026"/>
    <w:rsid w:val="009E4CDA"/>
    <w:rsid w:val="009E52BF"/>
    <w:rsid w:val="009E53B7"/>
    <w:rsid w:val="009E6646"/>
    <w:rsid w:val="009E7197"/>
    <w:rsid w:val="009E72F0"/>
    <w:rsid w:val="009E7426"/>
    <w:rsid w:val="009F09AC"/>
    <w:rsid w:val="009F19FC"/>
    <w:rsid w:val="009F251D"/>
    <w:rsid w:val="009F27C4"/>
    <w:rsid w:val="009F371F"/>
    <w:rsid w:val="009F4459"/>
    <w:rsid w:val="009F4E3C"/>
    <w:rsid w:val="009F5686"/>
    <w:rsid w:val="009F7380"/>
    <w:rsid w:val="00A00561"/>
    <w:rsid w:val="00A00A2C"/>
    <w:rsid w:val="00A0109B"/>
    <w:rsid w:val="00A014FB"/>
    <w:rsid w:val="00A01793"/>
    <w:rsid w:val="00A01BF8"/>
    <w:rsid w:val="00A0272D"/>
    <w:rsid w:val="00A02731"/>
    <w:rsid w:val="00A03095"/>
    <w:rsid w:val="00A038C6"/>
    <w:rsid w:val="00A03A14"/>
    <w:rsid w:val="00A03EC9"/>
    <w:rsid w:val="00A03FFB"/>
    <w:rsid w:val="00A045B5"/>
    <w:rsid w:val="00A04763"/>
    <w:rsid w:val="00A04963"/>
    <w:rsid w:val="00A05164"/>
    <w:rsid w:val="00A05B04"/>
    <w:rsid w:val="00A05D94"/>
    <w:rsid w:val="00A064C3"/>
    <w:rsid w:val="00A0673F"/>
    <w:rsid w:val="00A07560"/>
    <w:rsid w:val="00A075BA"/>
    <w:rsid w:val="00A079E8"/>
    <w:rsid w:val="00A10034"/>
    <w:rsid w:val="00A10265"/>
    <w:rsid w:val="00A105A1"/>
    <w:rsid w:val="00A12008"/>
    <w:rsid w:val="00A121B3"/>
    <w:rsid w:val="00A12729"/>
    <w:rsid w:val="00A1345F"/>
    <w:rsid w:val="00A14017"/>
    <w:rsid w:val="00A143E2"/>
    <w:rsid w:val="00A15638"/>
    <w:rsid w:val="00A15A53"/>
    <w:rsid w:val="00A165DB"/>
    <w:rsid w:val="00A16A3A"/>
    <w:rsid w:val="00A17847"/>
    <w:rsid w:val="00A20A5C"/>
    <w:rsid w:val="00A21DB2"/>
    <w:rsid w:val="00A2220D"/>
    <w:rsid w:val="00A224A8"/>
    <w:rsid w:val="00A230BA"/>
    <w:rsid w:val="00A231D3"/>
    <w:rsid w:val="00A23354"/>
    <w:rsid w:val="00A235A8"/>
    <w:rsid w:val="00A23602"/>
    <w:rsid w:val="00A23C69"/>
    <w:rsid w:val="00A23EF2"/>
    <w:rsid w:val="00A243D6"/>
    <w:rsid w:val="00A248A9"/>
    <w:rsid w:val="00A252AA"/>
    <w:rsid w:val="00A25582"/>
    <w:rsid w:val="00A25F1A"/>
    <w:rsid w:val="00A26692"/>
    <w:rsid w:val="00A30273"/>
    <w:rsid w:val="00A30909"/>
    <w:rsid w:val="00A30B4F"/>
    <w:rsid w:val="00A30D62"/>
    <w:rsid w:val="00A30EF9"/>
    <w:rsid w:val="00A31004"/>
    <w:rsid w:val="00A312F3"/>
    <w:rsid w:val="00A31E4B"/>
    <w:rsid w:val="00A31FC2"/>
    <w:rsid w:val="00A32710"/>
    <w:rsid w:val="00A336BC"/>
    <w:rsid w:val="00A33A54"/>
    <w:rsid w:val="00A33D96"/>
    <w:rsid w:val="00A34840"/>
    <w:rsid w:val="00A34BAB"/>
    <w:rsid w:val="00A34DC7"/>
    <w:rsid w:val="00A34FC7"/>
    <w:rsid w:val="00A353E7"/>
    <w:rsid w:val="00A35846"/>
    <w:rsid w:val="00A359EA"/>
    <w:rsid w:val="00A37B74"/>
    <w:rsid w:val="00A4072B"/>
    <w:rsid w:val="00A40E1E"/>
    <w:rsid w:val="00A40E75"/>
    <w:rsid w:val="00A422AC"/>
    <w:rsid w:val="00A42D6A"/>
    <w:rsid w:val="00A43051"/>
    <w:rsid w:val="00A4332C"/>
    <w:rsid w:val="00A44440"/>
    <w:rsid w:val="00A454C9"/>
    <w:rsid w:val="00A45EA5"/>
    <w:rsid w:val="00A4639F"/>
    <w:rsid w:val="00A467D4"/>
    <w:rsid w:val="00A47065"/>
    <w:rsid w:val="00A47885"/>
    <w:rsid w:val="00A5155D"/>
    <w:rsid w:val="00A5178E"/>
    <w:rsid w:val="00A52808"/>
    <w:rsid w:val="00A52B1C"/>
    <w:rsid w:val="00A530F5"/>
    <w:rsid w:val="00A5315F"/>
    <w:rsid w:val="00A536C9"/>
    <w:rsid w:val="00A539B5"/>
    <w:rsid w:val="00A53E1B"/>
    <w:rsid w:val="00A5463B"/>
    <w:rsid w:val="00A5472E"/>
    <w:rsid w:val="00A55EED"/>
    <w:rsid w:val="00A56268"/>
    <w:rsid w:val="00A56518"/>
    <w:rsid w:val="00A56AB3"/>
    <w:rsid w:val="00A56B13"/>
    <w:rsid w:val="00A56D3B"/>
    <w:rsid w:val="00A60081"/>
    <w:rsid w:val="00A60BD2"/>
    <w:rsid w:val="00A6101C"/>
    <w:rsid w:val="00A62248"/>
    <w:rsid w:val="00A6232E"/>
    <w:rsid w:val="00A62DCA"/>
    <w:rsid w:val="00A633E2"/>
    <w:rsid w:val="00A63E82"/>
    <w:rsid w:val="00A63FB0"/>
    <w:rsid w:val="00A6464B"/>
    <w:rsid w:val="00A64E67"/>
    <w:rsid w:val="00A64F15"/>
    <w:rsid w:val="00A6575B"/>
    <w:rsid w:val="00A65891"/>
    <w:rsid w:val="00A65EF8"/>
    <w:rsid w:val="00A66C52"/>
    <w:rsid w:val="00A671C0"/>
    <w:rsid w:val="00A67341"/>
    <w:rsid w:val="00A70977"/>
    <w:rsid w:val="00A70ADE"/>
    <w:rsid w:val="00A716A5"/>
    <w:rsid w:val="00A716A7"/>
    <w:rsid w:val="00A7366F"/>
    <w:rsid w:val="00A73D24"/>
    <w:rsid w:val="00A756A6"/>
    <w:rsid w:val="00A764EC"/>
    <w:rsid w:val="00A76694"/>
    <w:rsid w:val="00A76ADE"/>
    <w:rsid w:val="00A776A0"/>
    <w:rsid w:val="00A77829"/>
    <w:rsid w:val="00A77ACF"/>
    <w:rsid w:val="00A77C63"/>
    <w:rsid w:val="00A77D25"/>
    <w:rsid w:val="00A80243"/>
    <w:rsid w:val="00A80E4B"/>
    <w:rsid w:val="00A81AD7"/>
    <w:rsid w:val="00A8205D"/>
    <w:rsid w:val="00A8232F"/>
    <w:rsid w:val="00A82DE7"/>
    <w:rsid w:val="00A82FEB"/>
    <w:rsid w:val="00A849B8"/>
    <w:rsid w:val="00A85A21"/>
    <w:rsid w:val="00A85BE0"/>
    <w:rsid w:val="00A900E5"/>
    <w:rsid w:val="00A9011C"/>
    <w:rsid w:val="00A90720"/>
    <w:rsid w:val="00A9089C"/>
    <w:rsid w:val="00A90A9E"/>
    <w:rsid w:val="00A90BEB"/>
    <w:rsid w:val="00A910CD"/>
    <w:rsid w:val="00A91280"/>
    <w:rsid w:val="00A91A4B"/>
    <w:rsid w:val="00A92D37"/>
    <w:rsid w:val="00A93D2D"/>
    <w:rsid w:val="00A94583"/>
    <w:rsid w:val="00A94989"/>
    <w:rsid w:val="00A94AA8"/>
    <w:rsid w:val="00A94C8F"/>
    <w:rsid w:val="00A94F78"/>
    <w:rsid w:val="00A9545F"/>
    <w:rsid w:val="00A97CD8"/>
    <w:rsid w:val="00A97E9F"/>
    <w:rsid w:val="00A97FB9"/>
    <w:rsid w:val="00AA068F"/>
    <w:rsid w:val="00AA1ABD"/>
    <w:rsid w:val="00AA381B"/>
    <w:rsid w:val="00AA3954"/>
    <w:rsid w:val="00AA3B91"/>
    <w:rsid w:val="00AA3C5C"/>
    <w:rsid w:val="00AA43AB"/>
    <w:rsid w:val="00AA547A"/>
    <w:rsid w:val="00AA5C0F"/>
    <w:rsid w:val="00AA6954"/>
    <w:rsid w:val="00AA6FD3"/>
    <w:rsid w:val="00AA7333"/>
    <w:rsid w:val="00AA7466"/>
    <w:rsid w:val="00AA781D"/>
    <w:rsid w:val="00AA7A05"/>
    <w:rsid w:val="00AA7BA7"/>
    <w:rsid w:val="00AA7C0C"/>
    <w:rsid w:val="00AB0AAD"/>
    <w:rsid w:val="00AB0AF4"/>
    <w:rsid w:val="00AB1A20"/>
    <w:rsid w:val="00AB1CA6"/>
    <w:rsid w:val="00AB29FA"/>
    <w:rsid w:val="00AB2C7B"/>
    <w:rsid w:val="00AB3923"/>
    <w:rsid w:val="00AB3BCA"/>
    <w:rsid w:val="00AB406E"/>
    <w:rsid w:val="00AB458D"/>
    <w:rsid w:val="00AB46A3"/>
    <w:rsid w:val="00AB4754"/>
    <w:rsid w:val="00AB550E"/>
    <w:rsid w:val="00AB557E"/>
    <w:rsid w:val="00AB6366"/>
    <w:rsid w:val="00AB6A65"/>
    <w:rsid w:val="00AB6B2B"/>
    <w:rsid w:val="00AB6DCE"/>
    <w:rsid w:val="00AB7830"/>
    <w:rsid w:val="00AC0414"/>
    <w:rsid w:val="00AC10EE"/>
    <w:rsid w:val="00AC122E"/>
    <w:rsid w:val="00AC2716"/>
    <w:rsid w:val="00AC30C6"/>
    <w:rsid w:val="00AC3563"/>
    <w:rsid w:val="00AC3ED2"/>
    <w:rsid w:val="00AC3F12"/>
    <w:rsid w:val="00AC5E37"/>
    <w:rsid w:val="00AC631B"/>
    <w:rsid w:val="00AC656D"/>
    <w:rsid w:val="00AC664E"/>
    <w:rsid w:val="00AC709A"/>
    <w:rsid w:val="00AC7991"/>
    <w:rsid w:val="00AD0B3D"/>
    <w:rsid w:val="00AD21E0"/>
    <w:rsid w:val="00AD2811"/>
    <w:rsid w:val="00AD349C"/>
    <w:rsid w:val="00AD354F"/>
    <w:rsid w:val="00AD3EBC"/>
    <w:rsid w:val="00AD47D6"/>
    <w:rsid w:val="00AD522C"/>
    <w:rsid w:val="00AD5525"/>
    <w:rsid w:val="00AD5CDB"/>
    <w:rsid w:val="00AD66C4"/>
    <w:rsid w:val="00AD6C8B"/>
    <w:rsid w:val="00AD6CBF"/>
    <w:rsid w:val="00AD6EAB"/>
    <w:rsid w:val="00AE1608"/>
    <w:rsid w:val="00AE18EF"/>
    <w:rsid w:val="00AE1A23"/>
    <w:rsid w:val="00AE1AF2"/>
    <w:rsid w:val="00AE1F89"/>
    <w:rsid w:val="00AE2026"/>
    <w:rsid w:val="00AE26C1"/>
    <w:rsid w:val="00AE2B37"/>
    <w:rsid w:val="00AE3A6C"/>
    <w:rsid w:val="00AE403A"/>
    <w:rsid w:val="00AE424A"/>
    <w:rsid w:val="00AE4B5C"/>
    <w:rsid w:val="00AE5067"/>
    <w:rsid w:val="00AE5585"/>
    <w:rsid w:val="00AE5A30"/>
    <w:rsid w:val="00AE60D0"/>
    <w:rsid w:val="00AE67F7"/>
    <w:rsid w:val="00AE7A84"/>
    <w:rsid w:val="00AE7D4B"/>
    <w:rsid w:val="00AF0756"/>
    <w:rsid w:val="00AF1339"/>
    <w:rsid w:val="00AF16D4"/>
    <w:rsid w:val="00AF2CBC"/>
    <w:rsid w:val="00AF3B90"/>
    <w:rsid w:val="00AF4C99"/>
    <w:rsid w:val="00AF55E5"/>
    <w:rsid w:val="00AF632F"/>
    <w:rsid w:val="00AF6365"/>
    <w:rsid w:val="00AF64CC"/>
    <w:rsid w:val="00AF7817"/>
    <w:rsid w:val="00AF7B1B"/>
    <w:rsid w:val="00AF7EB5"/>
    <w:rsid w:val="00B00666"/>
    <w:rsid w:val="00B0088A"/>
    <w:rsid w:val="00B00890"/>
    <w:rsid w:val="00B0095C"/>
    <w:rsid w:val="00B00FDD"/>
    <w:rsid w:val="00B0126B"/>
    <w:rsid w:val="00B01AA8"/>
    <w:rsid w:val="00B01BDE"/>
    <w:rsid w:val="00B02B91"/>
    <w:rsid w:val="00B02D9D"/>
    <w:rsid w:val="00B041D9"/>
    <w:rsid w:val="00B04218"/>
    <w:rsid w:val="00B04A80"/>
    <w:rsid w:val="00B04DF4"/>
    <w:rsid w:val="00B050CE"/>
    <w:rsid w:val="00B05203"/>
    <w:rsid w:val="00B05F67"/>
    <w:rsid w:val="00B06F9A"/>
    <w:rsid w:val="00B104AE"/>
    <w:rsid w:val="00B107D9"/>
    <w:rsid w:val="00B10A91"/>
    <w:rsid w:val="00B116DB"/>
    <w:rsid w:val="00B11B6D"/>
    <w:rsid w:val="00B12B6A"/>
    <w:rsid w:val="00B13821"/>
    <w:rsid w:val="00B13A8E"/>
    <w:rsid w:val="00B13DA9"/>
    <w:rsid w:val="00B14E53"/>
    <w:rsid w:val="00B151D3"/>
    <w:rsid w:val="00B15A29"/>
    <w:rsid w:val="00B164BD"/>
    <w:rsid w:val="00B168A7"/>
    <w:rsid w:val="00B17031"/>
    <w:rsid w:val="00B17507"/>
    <w:rsid w:val="00B17B51"/>
    <w:rsid w:val="00B17DB0"/>
    <w:rsid w:val="00B200EF"/>
    <w:rsid w:val="00B204BE"/>
    <w:rsid w:val="00B20D23"/>
    <w:rsid w:val="00B214F7"/>
    <w:rsid w:val="00B21FAA"/>
    <w:rsid w:val="00B22547"/>
    <w:rsid w:val="00B2276A"/>
    <w:rsid w:val="00B23042"/>
    <w:rsid w:val="00B234A5"/>
    <w:rsid w:val="00B23F6B"/>
    <w:rsid w:val="00B241F4"/>
    <w:rsid w:val="00B249EE"/>
    <w:rsid w:val="00B24D21"/>
    <w:rsid w:val="00B24F20"/>
    <w:rsid w:val="00B25692"/>
    <w:rsid w:val="00B25AC2"/>
    <w:rsid w:val="00B25BBB"/>
    <w:rsid w:val="00B26446"/>
    <w:rsid w:val="00B26FEE"/>
    <w:rsid w:val="00B2700E"/>
    <w:rsid w:val="00B2765D"/>
    <w:rsid w:val="00B277AF"/>
    <w:rsid w:val="00B27BB5"/>
    <w:rsid w:val="00B310C9"/>
    <w:rsid w:val="00B31589"/>
    <w:rsid w:val="00B316AB"/>
    <w:rsid w:val="00B31744"/>
    <w:rsid w:val="00B32391"/>
    <w:rsid w:val="00B327FF"/>
    <w:rsid w:val="00B3281F"/>
    <w:rsid w:val="00B32BA2"/>
    <w:rsid w:val="00B3334F"/>
    <w:rsid w:val="00B33E3F"/>
    <w:rsid w:val="00B34078"/>
    <w:rsid w:val="00B34164"/>
    <w:rsid w:val="00B3481B"/>
    <w:rsid w:val="00B36084"/>
    <w:rsid w:val="00B365CF"/>
    <w:rsid w:val="00B37029"/>
    <w:rsid w:val="00B37FBD"/>
    <w:rsid w:val="00B37FD4"/>
    <w:rsid w:val="00B408CD"/>
    <w:rsid w:val="00B41392"/>
    <w:rsid w:val="00B41580"/>
    <w:rsid w:val="00B41741"/>
    <w:rsid w:val="00B42311"/>
    <w:rsid w:val="00B423BD"/>
    <w:rsid w:val="00B42446"/>
    <w:rsid w:val="00B42696"/>
    <w:rsid w:val="00B42AE5"/>
    <w:rsid w:val="00B42FEA"/>
    <w:rsid w:val="00B4317D"/>
    <w:rsid w:val="00B4395A"/>
    <w:rsid w:val="00B43C27"/>
    <w:rsid w:val="00B44E81"/>
    <w:rsid w:val="00B4511D"/>
    <w:rsid w:val="00B46BC5"/>
    <w:rsid w:val="00B46E58"/>
    <w:rsid w:val="00B4741C"/>
    <w:rsid w:val="00B47628"/>
    <w:rsid w:val="00B47BBA"/>
    <w:rsid w:val="00B47BF1"/>
    <w:rsid w:val="00B47F16"/>
    <w:rsid w:val="00B50907"/>
    <w:rsid w:val="00B510AD"/>
    <w:rsid w:val="00B51A65"/>
    <w:rsid w:val="00B525DC"/>
    <w:rsid w:val="00B52E8C"/>
    <w:rsid w:val="00B53084"/>
    <w:rsid w:val="00B530E2"/>
    <w:rsid w:val="00B5347D"/>
    <w:rsid w:val="00B53F1D"/>
    <w:rsid w:val="00B540FA"/>
    <w:rsid w:val="00B54756"/>
    <w:rsid w:val="00B54E30"/>
    <w:rsid w:val="00B5579F"/>
    <w:rsid w:val="00B55801"/>
    <w:rsid w:val="00B5597B"/>
    <w:rsid w:val="00B5597F"/>
    <w:rsid w:val="00B55C4D"/>
    <w:rsid w:val="00B55E95"/>
    <w:rsid w:val="00B569E4"/>
    <w:rsid w:val="00B57214"/>
    <w:rsid w:val="00B5755D"/>
    <w:rsid w:val="00B607FA"/>
    <w:rsid w:val="00B60F17"/>
    <w:rsid w:val="00B6107B"/>
    <w:rsid w:val="00B62845"/>
    <w:rsid w:val="00B63205"/>
    <w:rsid w:val="00B63901"/>
    <w:rsid w:val="00B63E3E"/>
    <w:rsid w:val="00B64405"/>
    <w:rsid w:val="00B65015"/>
    <w:rsid w:val="00B671BD"/>
    <w:rsid w:val="00B67D43"/>
    <w:rsid w:val="00B70A00"/>
    <w:rsid w:val="00B715E5"/>
    <w:rsid w:val="00B7207B"/>
    <w:rsid w:val="00B721CD"/>
    <w:rsid w:val="00B727FD"/>
    <w:rsid w:val="00B739CF"/>
    <w:rsid w:val="00B743B1"/>
    <w:rsid w:val="00B759A6"/>
    <w:rsid w:val="00B75F25"/>
    <w:rsid w:val="00B76176"/>
    <w:rsid w:val="00B80073"/>
    <w:rsid w:val="00B80C10"/>
    <w:rsid w:val="00B81067"/>
    <w:rsid w:val="00B81573"/>
    <w:rsid w:val="00B8277E"/>
    <w:rsid w:val="00B83294"/>
    <w:rsid w:val="00B83969"/>
    <w:rsid w:val="00B8400F"/>
    <w:rsid w:val="00B84944"/>
    <w:rsid w:val="00B84D9F"/>
    <w:rsid w:val="00B858AB"/>
    <w:rsid w:val="00B85BD1"/>
    <w:rsid w:val="00B86B1D"/>
    <w:rsid w:val="00B8738B"/>
    <w:rsid w:val="00B875F3"/>
    <w:rsid w:val="00B879B0"/>
    <w:rsid w:val="00B90FDF"/>
    <w:rsid w:val="00B91A13"/>
    <w:rsid w:val="00B91CF0"/>
    <w:rsid w:val="00B92037"/>
    <w:rsid w:val="00B9297A"/>
    <w:rsid w:val="00B92E52"/>
    <w:rsid w:val="00B92F18"/>
    <w:rsid w:val="00B93503"/>
    <w:rsid w:val="00B94157"/>
    <w:rsid w:val="00B95994"/>
    <w:rsid w:val="00B95A6F"/>
    <w:rsid w:val="00B965D6"/>
    <w:rsid w:val="00B96740"/>
    <w:rsid w:val="00B96878"/>
    <w:rsid w:val="00B96A4D"/>
    <w:rsid w:val="00B9769E"/>
    <w:rsid w:val="00B97C64"/>
    <w:rsid w:val="00BA02F8"/>
    <w:rsid w:val="00BA2AFF"/>
    <w:rsid w:val="00BA360F"/>
    <w:rsid w:val="00BA4539"/>
    <w:rsid w:val="00BA4711"/>
    <w:rsid w:val="00BA4750"/>
    <w:rsid w:val="00BA4B49"/>
    <w:rsid w:val="00BA4C7B"/>
    <w:rsid w:val="00BA4F59"/>
    <w:rsid w:val="00BA4FEB"/>
    <w:rsid w:val="00BA5CF4"/>
    <w:rsid w:val="00BA5D73"/>
    <w:rsid w:val="00BA7322"/>
    <w:rsid w:val="00BA759D"/>
    <w:rsid w:val="00BA76B2"/>
    <w:rsid w:val="00BB198F"/>
    <w:rsid w:val="00BB1C48"/>
    <w:rsid w:val="00BB1DF9"/>
    <w:rsid w:val="00BB22C9"/>
    <w:rsid w:val="00BB244B"/>
    <w:rsid w:val="00BB26B2"/>
    <w:rsid w:val="00BB2A83"/>
    <w:rsid w:val="00BB3CE8"/>
    <w:rsid w:val="00BB40B0"/>
    <w:rsid w:val="00BB4241"/>
    <w:rsid w:val="00BB4490"/>
    <w:rsid w:val="00BB5369"/>
    <w:rsid w:val="00BB53BF"/>
    <w:rsid w:val="00BB572D"/>
    <w:rsid w:val="00BB5B23"/>
    <w:rsid w:val="00BB5B47"/>
    <w:rsid w:val="00BB6376"/>
    <w:rsid w:val="00BB6886"/>
    <w:rsid w:val="00BB6D92"/>
    <w:rsid w:val="00BB737E"/>
    <w:rsid w:val="00BB7D92"/>
    <w:rsid w:val="00BC0072"/>
    <w:rsid w:val="00BC05C6"/>
    <w:rsid w:val="00BC0CEA"/>
    <w:rsid w:val="00BC1B8E"/>
    <w:rsid w:val="00BC2498"/>
    <w:rsid w:val="00BC3786"/>
    <w:rsid w:val="00BC43EB"/>
    <w:rsid w:val="00BC4833"/>
    <w:rsid w:val="00BC5266"/>
    <w:rsid w:val="00BC528F"/>
    <w:rsid w:val="00BC56FD"/>
    <w:rsid w:val="00BC6F22"/>
    <w:rsid w:val="00BC73E6"/>
    <w:rsid w:val="00BC7E67"/>
    <w:rsid w:val="00BD0220"/>
    <w:rsid w:val="00BD071B"/>
    <w:rsid w:val="00BD10D8"/>
    <w:rsid w:val="00BD1332"/>
    <w:rsid w:val="00BD18C4"/>
    <w:rsid w:val="00BD18DC"/>
    <w:rsid w:val="00BD2D42"/>
    <w:rsid w:val="00BD324B"/>
    <w:rsid w:val="00BD37B8"/>
    <w:rsid w:val="00BD3B56"/>
    <w:rsid w:val="00BD3D90"/>
    <w:rsid w:val="00BD6D16"/>
    <w:rsid w:val="00BD796E"/>
    <w:rsid w:val="00BE0DB0"/>
    <w:rsid w:val="00BE0F14"/>
    <w:rsid w:val="00BE1057"/>
    <w:rsid w:val="00BE1456"/>
    <w:rsid w:val="00BE15BA"/>
    <w:rsid w:val="00BE23C5"/>
    <w:rsid w:val="00BE36EE"/>
    <w:rsid w:val="00BE402E"/>
    <w:rsid w:val="00BE4708"/>
    <w:rsid w:val="00BE48EB"/>
    <w:rsid w:val="00BE527D"/>
    <w:rsid w:val="00BE5A96"/>
    <w:rsid w:val="00BE5DF7"/>
    <w:rsid w:val="00BE5F86"/>
    <w:rsid w:val="00BE5F8A"/>
    <w:rsid w:val="00BE621E"/>
    <w:rsid w:val="00BE67C3"/>
    <w:rsid w:val="00BE691B"/>
    <w:rsid w:val="00BE7349"/>
    <w:rsid w:val="00BE76AA"/>
    <w:rsid w:val="00BE79C5"/>
    <w:rsid w:val="00BE7F25"/>
    <w:rsid w:val="00BF01B4"/>
    <w:rsid w:val="00BF048D"/>
    <w:rsid w:val="00BF092F"/>
    <w:rsid w:val="00BF0AC3"/>
    <w:rsid w:val="00BF0BE0"/>
    <w:rsid w:val="00BF11C4"/>
    <w:rsid w:val="00BF165C"/>
    <w:rsid w:val="00BF1BC3"/>
    <w:rsid w:val="00BF1BC7"/>
    <w:rsid w:val="00BF1C1A"/>
    <w:rsid w:val="00BF1CFF"/>
    <w:rsid w:val="00BF2569"/>
    <w:rsid w:val="00BF25BF"/>
    <w:rsid w:val="00BF2738"/>
    <w:rsid w:val="00BF285E"/>
    <w:rsid w:val="00BF3AA1"/>
    <w:rsid w:val="00BF4444"/>
    <w:rsid w:val="00BF44E1"/>
    <w:rsid w:val="00BF4CE4"/>
    <w:rsid w:val="00BF53DE"/>
    <w:rsid w:val="00BF5FF1"/>
    <w:rsid w:val="00BF63E6"/>
    <w:rsid w:val="00BF63FE"/>
    <w:rsid w:val="00BF7374"/>
    <w:rsid w:val="00BF7447"/>
    <w:rsid w:val="00BF7F98"/>
    <w:rsid w:val="00C0050D"/>
    <w:rsid w:val="00C00778"/>
    <w:rsid w:val="00C00C17"/>
    <w:rsid w:val="00C00F78"/>
    <w:rsid w:val="00C02B48"/>
    <w:rsid w:val="00C03012"/>
    <w:rsid w:val="00C03B8B"/>
    <w:rsid w:val="00C04678"/>
    <w:rsid w:val="00C04693"/>
    <w:rsid w:val="00C04DF3"/>
    <w:rsid w:val="00C05C9C"/>
    <w:rsid w:val="00C05F6C"/>
    <w:rsid w:val="00C065E2"/>
    <w:rsid w:val="00C0668B"/>
    <w:rsid w:val="00C1027D"/>
    <w:rsid w:val="00C10931"/>
    <w:rsid w:val="00C10B04"/>
    <w:rsid w:val="00C11DD3"/>
    <w:rsid w:val="00C120B0"/>
    <w:rsid w:val="00C12FFB"/>
    <w:rsid w:val="00C134A0"/>
    <w:rsid w:val="00C13765"/>
    <w:rsid w:val="00C13A3F"/>
    <w:rsid w:val="00C13B10"/>
    <w:rsid w:val="00C13B9C"/>
    <w:rsid w:val="00C143B4"/>
    <w:rsid w:val="00C144F1"/>
    <w:rsid w:val="00C149A6"/>
    <w:rsid w:val="00C164A4"/>
    <w:rsid w:val="00C17C12"/>
    <w:rsid w:val="00C20758"/>
    <w:rsid w:val="00C207A2"/>
    <w:rsid w:val="00C20870"/>
    <w:rsid w:val="00C20CBF"/>
    <w:rsid w:val="00C21533"/>
    <w:rsid w:val="00C2230D"/>
    <w:rsid w:val="00C22A88"/>
    <w:rsid w:val="00C23364"/>
    <w:rsid w:val="00C237CE"/>
    <w:rsid w:val="00C2449C"/>
    <w:rsid w:val="00C252DE"/>
    <w:rsid w:val="00C25601"/>
    <w:rsid w:val="00C2568B"/>
    <w:rsid w:val="00C25D5C"/>
    <w:rsid w:val="00C26DA8"/>
    <w:rsid w:val="00C26DF6"/>
    <w:rsid w:val="00C275C4"/>
    <w:rsid w:val="00C27829"/>
    <w:rsid w:val="00C278EF"/>
    <w:rsid w:val="00C30B0C"/>
    <w:rsid w:val="00C31162"/>
    <w:rsid w:val="00C3119A"/>
    <w:rsid w:val="00C31E2F"/>
    <w:rsid w:val="00C326BA"/>
    <w:rsid w:val="00C329A5"/>
    <w:rsid w:val="00C33D1D"/>
    <w:rsid w:val="00C33E28"/>
    <w:rsid w:val="00C35523"/>
    <w:rsid w:val="00C362D5"/>
    <w:rsid w:val="00C37A8D"/>
    <w:rsid w:val="00C37DF8"/>
    <w:rsid w:val="00C37F12"/>
    <w:rsid w:val="00C40807"/>
    <w:rsid w:val="00C40C10"/>
    <w:rsid w:val="00C416F0"/>
    <w:rsid w:val="00C41E4E"/>
    <w:rsid w:val="00C42212"/>
    <w:rsid w:val="00C42369"/>
    <w:rsid w:val="00C42B2E"/>
    <w:rsid w:val="00C42D4F"/>
    <w:rsid w:val="00C42EDB"/>
    <w:rsid w:val="00C447DD"/>
    <w:rsid w:val="00C44E21"/>
    <w:rsid w:val="00C45906"/>
    <w:rsid w:val="00C45ECF"/>
    <w:rsid w:val="00C45F91"/>
    <w:rsid w:val="00C460D4"/>
    <w:rsid w:val="00C467C5"/>
    <w:rsid w:val="00C46DEC"/>
    <w:rsid w:val="00C475A8"/>
    <w:rsid w:val="00C504D5"/>
    <w:rsid w:val="00C50636"/>
    <w:rsid w:val="00C50F38"/>
    <w:rsid w:val="00C51053"/>
    <w:rsid w:val="00C5126C"/>
    <w:rsid w:val="00C52CB1"/>
    <w:rsid w:val="00C53227"/>
    <w:rsid w:val="00C536F4"/>
    <w:rsid w:val="00C537B8"/>
    <w:rsid w:val="00C53877"/>
    <w:rsid w:val="00C540B5"/>
    <w:rsid w:val="00C54183"/>
    <w:rsid w:val="00C5519C"/>
    <w:rsid w:val="00C554C2"/>
    <w:rsid w:val="00C55B4B"/>
    <w:rsid w:val="00C55DCD"/>
    <w:rsid w:val="00C5607F"/>
    <w:rsid w:val="00C560C8"/>
    <w:rsid w:val="00C56294"/>
    <w:rsid w:val="00C56BC9"/>
    <w:rsid w:val="00C56C3E"/>
    <w:rsid w:val="00C56CDE"/>
    <w:rsid w:val="00C56FB8"/>
    <w:rsid w:val="00C57190"/>
    <w:rsid w:val="00C57E9B"/>
    <w:rsid w:val="00C608F2"/>
    <w:rsid w:val="00C60B6B"/>
    <w:rsid w:val="00C6105A"/>
    <w:rsid w:val="00C6270B"/>
    <w:rsid w:val="00C628A6"/>
    <w:rsid w:val="00C6312A"/>
    <w:rsid w:val="00C63262"/>
    <w:rsid w:val="00C63498"/>
    <w:rsid w:val="00C637C3"/>
    <w:rsid w:val="00C63D20"/>
    <w:rsid w:val="00C63DBB"/>
    <w:rsid w:val="00C64574"/>
    <w:rsid w:val="00C64CCB"/>
    <w:rsid w:val="00C65A2C"/>
    <w:rsid w:val="00C669F5"/>
    <w:rsid w:val="00C67251"/>
    <w:rsid w:val="00C67753"/>
    <w:rsid w:val="00C70CAE"/>
    <w:rsid w:val="00C712A5"/>
    <w:rsid w:val="00C714BB"/>
    <w:rsid w:val="00C72104"/>
    <w:rsid w:val="00C725F9"/>
    <w:rsid w:val="00C73EFF"/>
    <w:rsid w:val="00C7427B"/>
    <w:rsid w:val="00C751F7"/>
    <w:rsid w:val="00C760F4"/>
    <w:rsid w:val="00C769B8"/>
    <w:rsid w:val="00C76B0B"/>
    <w:rsid w:val="00C76BDB"/>
    <w:rsid w:val="00C76FEE"/>
    <w:rsid w:val="00C7743E"/>
    <w:rsid w:val="00C7755F"/>
    <w:rsid w:val="00C77AFD"/>
    <w:rsid w:val="00C77E8A"/>
    <w:rsid w:val="00C8032F"/>
    <w:rsid w:val="00C80653"/>
    <w:rsid w:val="00C8080C"/>
    <w:rsid w:val="00C82F74"/>
    <w:rsid w:val="00C83BE5"/>
    <w:rsid w:val="00C83CC2"/>
    <w:rsid w:val="00C85E90"/>
    <w:rsid w:val="00C85EC3"/>
    <w:rsid w:val="00C868D8"/>
    <w:rsid w:val="00C8706E"/>
    <w:rsid w:val="00C87B8E"/>
    <w:rsid w:val="00C9001F"/>
    <w:rsid w:val="00C9085B"/>
    <w:rsid w:val="00C9176F"/>
    <w:rsid w:val="00C917AC"/>
    <w:rsid w:val="00C91B1A"/>
    <w:rsid w:val="00C92022"/>
    <w:rsid w:val="00C92EA4"/>
    <w:rsid w:val="00C940FA"/>
    <w:rsid w:val="00C947DB"/>
    <w:rsid w:val="00C94987"/>
    <w:rsid w:val="00C95502"/>
    <w:rsid w:val="00C9631F"/>
    <w:rsid w:val="00C9683B"/>
    <w:rsid w:val="00C968A3"/>
    <w:rsid w:val="00C97E40"/>
    <w:rsid w:val="00CA027D"/>
    <w:rsid w:val="00CA097B"/>
    <w:rsid w:val="00CA0C19"/>
    <w:rsid w:val="00CA125C"/>
    <w:rsid w:val="00CA1434"/>
    <w:rsid w:val="00CA1456"/>
    <w:rsid w:val="00CA1A24"/>
    <w:rsid w:val="00CA1BBF"/>
    <w:rsid w:val="00CA1FAE"/>
    <w:rsid w:val="00CA21EF"/>
    <w:rsid w:val="00CA22E3"/>
    <w:rsid w:val="00CA2C59"/>
    <w:rsid w:val="00CA33FF"/>
    <w:rsid w:val="00CA3915"/>
    <w:rsid w:val="00CA3DEB"/>
    <w:rsid w:val="00CA448D"/>
    <w:rsid w:val="00CA588F"/>
    <w:rsid w:val="00CA5938"/>
    <w:rsid w:val="00CA5C32"/>
    <w:rsid w:val="00CA5D34"/>
    <w:rsid w:val="00CA5D59"/>
    <w:rsid w:val="00CA69F3"/>
    <w:rsid w:val="00CA6F49"/>
    <w:rsid w:val="00CA7370"/>
    <w:rsid w:val="00CA769A"/>
    <w:rsid w:val="00CA79D4"/>
    <w:rsid w:val="00CA7BDB"/>
    <w:rsid w:val="00CB0145"/>
    <w:rsid w:val="00CB04D7"/>
    <w:rsid w:val="00CB1098"/>
    <w:rsid w:val="00CB111D"/>
    <w:rsid w:val="00CB144F"/>
    <w:rsid w:val="00CB150B"/>
    <w:rsid w:val="00CB1593"/>
    <w:rsid w:val="00CB1FFA"/>
    <w:rsid w:val="00CB22F2"/>
    <w:rsid w:val="00CB24AD"/>
    <w:rsid w:val="00CB297A"/>
    <w:rsid w:val="00CB2A30"/>
    <w:rsid w:val="00CB3614"/>
    <w:rsid w:val="00CB39C8"/>
    <w:rsid w:val="00CB4410"/>
    <w:rsid w:val="00CB490F"/>
    <w:rsid w:val="00CB4F6A"/>
    <w:rsid w:val="00CB60B3"/>
    <w:rsid w:val="00CB6B95"/>
    <w:rsid w:val="00CB6DFE"/>
    <w:rsid w:val="00CB716C"/>
    <w:rsid w:val="00CB7B2D"/>
    <w:rsid w:val="00CC01DC"/>
    <w:rsid w:val="00CC0474"/>
    <w:rsid w:val="00CC0982"/>
    <w:rsid w:val="00CC0CF3"/>
    <w:rsid w:val="00CC1342"/>
    <w:rsid w:val="00CC26D6"/>
    <w:rsid w:val="00CC27F0"/>
    <w:rsid w:val="00CC3098"/>
    <w:rsid w:val="00CC39DC"/>
    <w:rsid w:val="00CC4D22"/>
    <w:rsid w:val="00CC59BF"/>
    <w:rsid w:val="00CC5E88"/>
    <w:rsid w:val="00CC64CE"/>
    <w:rsid w:val="00CC69B7"/>
    <w:rsid w:val="00CC6A00"/>
    <w:rsid w:val="00CC6CAB"/>
    <w:rsid w:val="00CC6E99"/>
    <w:rsid w:val="00CC7EDC"/>
    <w:rsid w:val="00CD0632"/>
    <w:rsid w:val="00CD06C2"/>
    <w:rsid w:val="00CD18C1"/>
    <w:rsid w:val="00CD19B4"/>
    <w:rsid w:val="00CD205F"/>
    <w:rsid w:val="00CD24F0"/>
    <w:rsid w:val="00CD308C"/>
    <w:rsid w:val="00CD37E7"/>
    <w:rsid w:val="00CD46F6"/>
    <w:rsid w:val="00CD4AEC"/>
    <w:rsid w:val="00CD50DE"/>
    <w:rsid w:val="00CD5134"/>
    <w:rsid w:val="00CD5580"/>
    <w:rsid w:val="00CD5A2A"/>
    <w:rsid w:val="00CD5E64"/>
    <w:rsid w:val="00CD666C"/>
    <w:rsid w:val="00CD6ABA"/>
    <w:rsid w:val="00CD768E"/>
    <w:rsid w:val="00CD7A63"/>
    <w:rsid w:val="00CD7C5D"/>
    <w:rsid w:val="00CE00AF"/>
    <w:rsid w:val="00CE0DC8"/>
    <w:rsid w:val="00CE1874"/>
    <w:rsid w:val="00CE26FD"/>
    <w:rsid w:val="00CE3489"/>
    <w:rsid w:val="00CE3542"/>
    <w:rsid w:val="00CE44CF"/>
    <w:rsid w:val="00CE53F9"/>
    <w:rsid w:val="00CE5F1D"/>
    <w:rsid w:val="00CE621A"/>
    <w:rsid w:val="00CE67CA"/>
    <w:rsid w:val="00CE742D"/>
    <w:rsid w:val="00CE76D3"/>
    <w:rsid w:val="00CE78FC"/>
    <w:rsid w:val="00CE7E7E"/>
    <w:rsid w:val="00CF0128"/>
    <w:rsid w:val="00CF0A05"/>
    <w:rsid w:val="00CF0ACA"/>
    <w:rsid w:val="00CF0C3F"/>
    <w:rsid w:val="00CF1C1D"/>
    <w:rsid w:val="00CF27DD"/>
    <w:rsid w:val="00CF2A51"/>
    <w:rsid w:val="00CF64CF"/>
    <w:rsid w:val="00CF7084"/>
    <w:rsid w:val="00CF746B"/>
    <w:rsid w:val="00CF7829"/>
    <w:rsid w:val="00D0137F"/>
    <w:rsid w:val="00D013C3"/>
    <w:rsid w:val="00D0314C"/>
    <w:rsid w:val="00D03853"/>
    <w:rsid w:val="00D03E5B"/>
    <w:rsid w:val="00D04A83"/>
    <w:rsid w:val="00D04D70"/>
    <w:rsid w:val="00D050B3"/>
    <w:rsid w:val="00D056AD"/>
    <w:rsid w:val="00D059A1"/>
    <w:rsid w:val="00D0604D"/>
    <w:rsid w:val="00D065C5"/>
    <w:rsid w:val="00D07236"/>
    <w:rsid w:val="00D07AE2"/>
    <w:rsid w:val="00D07E7E"/>
    <w:rsid w:val="00D1169D"/>
    <w:rsid w:val="00D118B4"/>
    <w:rsid w:val="00D11E9E"/>
    <w:rsid w:val="00D120E0"/>
    <w:rsid w:val="00D1219F"/>
    <w:rsid w:val="00D12EEE"/>
    <w:rsid w:val="00D1357A"/>
    <w:rsid w:val="00D149C0"/>
    <w:rsid w:val="00D14E42"/>
    <w:rsid w:val="00D15066"/>
    <w:rsid w:val="00D16084"/>
    <w:rsid w:val="00D168EB"/>
    <w:rsid w:val="00D16B4C"/>
    <w:rsid w:val="00D17246"/>
    <w:rsid w:val="00D172DB"/>
    <w:rsid w:val="00D1739D"/>
    <w:rsid w:val="00D201B4"/>
    <w:rsid w:val="00D20477"/>
    <w:rsid w:val="00D20B9B"/>
    <w:rsid w:val="00D20DE5"/>
    <w:rsid w:val="00D2172E"/>
    <w:rsid w:val="00D21B6B"/>
    <w:rsid w:val="00D22991"/>
    <w:rsid w:val="00D229A0"/>
    <w:rsid w:val="00D22AFE"/>
    <w:rsid w:val="00D22B85"/>
    <w:rsid w:val="00D232A8"/>
    <w:rsid w:val="00D23AB3"/>
    <w:rsid w:val="00D23CBB"/>
    <w:rsid w:val="00D25F7B"/>
    <w:rsid w:val="00D260D3"/>
    <w:rsid w:val="00D26D3F"/>
    <w:rsid w:val="00D26DC7"/>
    <w:rsid w:val="00D276B9"/>
    <w:rsid w:val="00D3217A"/>
    <w:rsid w:val="00D3290B"/>
    <w:rsid w:val="00D32B2A"/>
    <w:rsid w:val="00D32B4A"/>
    <w:rsid w:val="00D32BCD"/>
    <w:rsid w:val="00D33108"/>
    <w:rsid w:val="00D33813"/>
    <w:rsid w:val="00D34A01"/>
    <w:rsid w:val="00D34BD4"/>
    <w:rsid w:val="00D35A19"/>
    <w:rsid w:val="00D35BFE"/>
    <w:rsid w:val="00D4026B"/>
    <w:rsid w:val="00D40385"/>
    <w:rsid w:val="00D40552"/>
    <w:rsid w:val="00D405DA"/>
    <w:rsid w:val="00D41133"/>
    <w:rsid w:val="00D41C11"/>
    <w:rsid w:val="00D43A7E"/>
    <w:rsid w:val="00D43C29"/>
    <w:rsid w:val="00D43D7D"/>
    <w:rsid w:val="00D44B28"/>
    <w:rsid w:val="00D44D56"/>
    <w:rsid w:val="00D45EED"/>
    <w:rsid w:val="00D4649D"/>
    <w:rsid w:val="00D4703A"/>
    <w:rsid w:val="00D47CB8"/>
    <w:rsid w:val="00D47DC4"/>
    <w:rsid w:val="00D50F66"/>
    <w:rsid w:val="00D51333"/>
    <w:rsid w:val="00D51E41"/>
    <w:rsid w:val="00D5274C"/>
    <w:rsid w:val="00D53068"/>
    <w:rsid w:val="00D53993"/>
    <w:rsid w:val="00D53C94"/>
    <w:rsid w:val="00D53EEE"/>
    <w:rsid w:val="00D545F3"/>
    <w:rsid w:val="00D55674"/>
    <w:rsid w:val="00D558F2"/>
    <w:rsid w:val="00D55A42"/>
    <w:rsid w:val="00D55AB9"/>
    <w:rsid w:val="00D55C56"/>
    <w:rsid w:val="00D55FF6"/>
    <w:rsid w:val="00D5614B"/>
    <w:rsid w:val="00D56794"/>
    <w:rsid w:val="00D5731C"/>
    <w:rsid w:val="00D6064C"/>
    <w:rsid w:val="00D618F7"/>
    <w:rsid w:val="00D61B12"/>
    <w:rsid w:val="00D653E4"/>
    <w:rsid w:val="00D65508"/>
    <w:rsid w:val="00D65751"/>
    <w:rsid w:val="00D65FFE"/>
    <w:rsid w:val="00D66BF4"/>
    <w:rsid w:val="00D67F8B"/>
    <w:rsid w:val="00D702C6"/>
    <w:rsid w:val="00D707FF"/>
    <w:rsid w:val="00D70D8C"/>
    <w:rsid w:val="00D70E54"/>
    <w:rsid w:val="00D72115"/>
    <w:rsid w:val="00D729F4"/>
    <w:rsid w:val="00D72B09"/>
    <w:rsid w:val="00D72B4C"/>
    <w:rsid w:val="00D72CB0"/>
    <w:rsid w:val="00D747A0"/>
    <w:rsid w:val="00D74941"/>
    <w:rsid w:val="00D75639"/>
    <w:rsid w:val="00D758B0"/>
    <w:rsid w:val="00D75936"/>
    <w:rsid w:val="00D765A5"/>
    <w:rsid w:val="00D76651"/>
    <w:rsid w:val="00D76872"/>
    <w:rsid w:val="00D76DBA"/>
    <w:rsid w:val="00D77526"/>
    <w:rsid w:val="00D77A75"/>
    <w:rsid w:val="00D77DE8"/>
    <w:rsid w:val="00D8096E"/>
    <w:rsid w:val="00D811B3"/>
    <w:rsid w:val="00D815BB"/>
    <w:rsid w:val="00D81F1D"/>
    <w:rsid w:val="00D8308E"/>
    <w:rsid w:val="00D830B2"/>
    <w:rsid w:val="00D8312F"/>
    <w:rsid w:val="00D83350"/>
    <w:rsid w:val="00D84108"/>
    <w:rsid w:val="00D84497"/>
    <w:rsid w:val="00D853CE"/>
    <w:rsid w:val="00D85688"/>
    <w:rsid w:val="00D857AC"/>
    <w:rsid w:val="00D858D7"/>
    <w:rsid w:val="00D85A44"/>
    <w:rsid w:val="00D86279"/>
    <w:rsid w:val="00D86292"/>
    <w:rsid w:val="00D86363"/>
    <w:rsid w:val="00D864A4"/>
    <w:rsid w:val="00D86E76"/>
    <w:rsid w:val="00D87E9D"/>
    <w:rsid w:val="00D906EB"/>
    <w:rsid w:val="00D90D30"/>
    <w:rsid w:val="00D90F6B"/>
    <w:rsid w:val="00D91175"/>
    <w:rsid w:val="00D91C81"/>
    <w:rsid w:val="00D92447"/>
    <w:rsid w:val="00D92B87"/>
    <w:rsid w:val="00D92D3A"/>
    <w:rsid w:val="00D93E93"/>
    <w:rsid w:val="00D93F9B"/>
    <w:rsid w:val="00D94AF2"/>
    <w:rsid w:val="00D9508F"/>
    <w:rsid w:val="00D9517F"/>
    <w:rsid w:val="00D95365"/>
    <w:rsid w:val="00D96DAA"/>
    <w:rsid w:val="00D970CE"/>
    <w:rsid w:val="00D978D9"/>
    <w:rsid w:val="00D9794D"/>
    <w:rsid w:val="00DA112C"/>
    <w:rsid w:val="00DA134D"/>
    <w:rsid w:val="00DA1EDF"/>
    <w:rsid w:val="00DA2251"/>
    <w:rsid w:val="00DA2713"/>
    <w:rsid w:val="00DA2AAF"/>
    <w:rsid w:val="00DA2DC5"/>
    <w:rsid w:val="00DA37C6"/>
    <w:rsid w:val="00DA406D"/>
    <w:rsid w:val="00DA4A81"/>
    <w:rsid w:val="00DA4DD4"/>
    <w:rsid w:val="00DA4F37"/>
    <w:rsid w:val="00DA5254"/>
    <w:rsid w:val="00DA54F1"/>
    <w:rsid w:val="00DA5674"/>
    <w:rsid w:val="00DA6B49"/>
    <w:rsid w:val="00DA72B9"/>
    <w:rsid w:val="00DB1AD1"/>
    <w:rsid w:val="00DB2ADD"/>
    <w:rsid w:val="00DB35DF"/>
    <w:rsid w:val="00DB3D71"/>
    <w:rsid w:val="00DB40B4"/>
    <w:rsid w:val="00DB4457"/>
    <w:rsid w:val="00DB580F"/>
    <w:rsid w:val="00DB5963"/>
    <w:rsid w:val="00DB5C0B"/>
    <w:rsid w:val="00DB5D0F"/>
    <w:rsid w:val="00DB6731"/>
    <w:rsid w:val="00DB6EDB"/>
    <w:rsid w:val="00DB7154"/>
    <w:rsid w:val="00DB724D"/>
    <w:rsid w:val="00DB7C1A"/>
    <w:rsid w:val="00DB7C8B"/>
    <w:rsid w:val="00DC0170"/>
    <w:rsid w:val="00DC03EF"/>
    <w:rsid w:val="00DC0564"/>
    <w:rsid w:val="00DC0629"/>
    <w:rsid w:val="00DC0DE3"/>
    <w:rsid w:val="00DC10C6"/>
    <w:rsid w:val="00DC157F"/>
    <w:rsid w:val="00DC164A"/>
    <w:rsid w:val="00DC1846"/>
    <w:rsid w:val="00DC19B5"/>
    <w:rsid w:val="00DC2C40"/>
    <w:rsid w:val="00DC2CB7"/>
    <w:rsid w:val="00DC3337"/>
    <w:rsid w:val="00DC355C"/>
    <w:rsid w:val="00DC3620"/>
    <w:rsid w:val="00DC415C"/>
    <w:rsid w:val="00DC41D9"/>
    <w:rsid w:val="00DC4637"/>
    <w:rsid w:val="00DC5260"/>
    <w:rsid w:val="00DC5B2E"/>
    <w:rsid w:val="00DC5FF4"/>
    <w:rsid w:val="00DC6C46"/>
    <w:rsid w:val="00DC6E71"/>
    <w:rsid w:val="00DC7AE3"/>
    <w:rsid w:val="00DC7DC0"/>
    <w:rsid w:val="00DD0136"/>
    <w:rsid w:val="00DD0683"/>
    <w:rsid w:val="00DD0934"/>
    <w:rsid w:val="00DD0E87"/>
    <w:rsid w:val="00DD11D7"/>
    <w:rsid w:val="00DD1372"/>
    <w:rsid w:val="00DD1AE5"/>
    <w:rsid w:val="00DD1BB7"/>
    <w:rsid w:val="00DD1D8C"/>
    <w:rsid w:val="00DD1F48"/>
    <w:rsid w:val="00DD282A"/>
    <w:rsid w:val="00DD3A88"/>
    <w:rsid w:val="00DD43AB"/>
    <w:rsid w:val="00DD43AF"/>
    <w:rsid w:val="00DD43D4"/>
    <w:rsid w:val="00DD4D17"/>
    <w:rsid w:val="00DD58AB"/>
    <w:rsid w:val="00DD58E0"/>
    <w:rsid w:val="00DD5EF3"/>
    <w:rsid w:val="00DD64F3"/>
    <w:rsid w:val="00DD6F73"/>
    <w:rsid w:val="00DD71F5"/>
    <w:rsid w:val="00DE068B"/>
    <w:rsid w:val="00DE1BD7"/>
    <w:rsid w:val="00DE1C25"/>
    <w:rsid w:val="00DE1D91"/>
    <w:rsid w:val="00DE2478"/>
    <w:rsid w:val="00DE2714"/>
    <w:rsid w:val="00DE32FA"/>
    <w:rsid w:val="00DE3513"/>
    <w:rsid w:val="00DE3663"/>
    <w:rsid w:val="00DE3BDF"/>
    <w:rsid w:val="00DE3C68"/>
    <w:rsid w:val="00DE3FAD"/>
    <w:rsid w:val="00DE4341"/>
    <w:rsid w:val="00DE6E27"/>
    <w:rsid w:val="00DE6E7F"/>
    <w:rsid w:val="00DE779C"/>
    <w:rsid w:val="00DF1BF2"/>
    <w:rsid w:val="00DF1FDD"/>
    <w:rsid w:val="00DF2271"/>
    <w:rsid w:val="00DF2D20"/>
    <w:rsid w:val="00DF3488"/>
    <w:rsid w:val="00DF4352"/>
    <w:rsid w:val="00DF44AD"/>
    <w:rsid w:val="00DF470D"/>
    <w:rsid w:val="00DF56F8"/>
    <w:rsid w:val="00DF5CE5"/>
    <w:rsid w:val="00DF5EA3"/>
    <w:rsid w:val="00DF60BB"/>
    <w:rsid w:val="00DF6A10"/>
    <w:rsid w:val="00DF6D80"/>
    <w:rsid w:val="00E00AC1"/>
    <w:rsid w:val="00E00E17"/>
    <w:rsid w:val="00E01150"/>
    <w:rsid w:val="00E01470"/>
    <w:rsid w:val="00E02334"/>
    <w:rsid w:val="00E04A87"/>
    <w:rsid w:val="00E04F0F"/>
    <w:rsid w:val="00E065C9"/>
    <w:rsid w:val="00E0718D"/>
    <w:rsid w:val="00E1114C"/>
    <w:rsid w:val="00E11369"/>
    <w:rsid w:val="00E123DC"/>
    <w:rsid w:val="00E127D8"/>
    <w:rsid w:val="00E12810"/>
    <w:rsid w:val="00E12CB6"/>
    <w:rsid w:val="00E13FC2"/>
    <w:rsid w:val="00E151FC"/>
    <w:rsid w:val="00E155D0"/>
    <w:rsid w:val="00E15FF9"/>
    <w:rsid w:val="00E16A3E"/>
    <w:rsid w:val="00E16F17"/>
    <w:rsid w:val="00E17135"/>
    <w:rsid w:val="00E1751F"/>
    <w:rsid w:val="00E20375"/>
    <w:rsid w:val="00E21484"/>
    <w:rsid w:val="00E2157F"/>
    <w:rsid w:val="00E21AFA"/>
    <w:rsid w:val="00E21E69"/>
    <w:rsid w:val="00E224B5"/>
    <w:rsid w:val="00E224F7"/>
    <w:rsid w:val="00E2315A"/>
    <w:rsid w:val="00E23BA7"/>
    <w:rsid w:val="00E23C9C"/>
    <w:rsid w:val="00E2570C"/>
    <w:rsid w:val="00E2597F"/>
    <w:rsid w:val="00E25EB5"/>
    <w:rsid w:val="00E26087"/>
    <w:rsid w:val="00E26761"/>
    <w:rsid w:val="00E2676E"/>
    <w:rsid w:val="00E27971"/>
    <w:rsid w:val="00E30ACB"/>
    <w:rsid w:val="00E31144"/>
    <w:rsid w:val="00E314EA"/>
    <w:rsid w:val="00E31742"/>
    <w:rsid w:val="00E31D38"/>
    <w:rsid w:val="00E32057"/>
    <w:rsid w:val="00E331BA"/>
    <w:rsid w:val="00E333C7"/>
    <w:rsid w:val="00E33E0F"/>
    <w:rsid w:val="00E34492"/>
    <w:rsid w:val="00E356E1"/>
    <w:rsid w:val="00E35F32"/>
    <w:rsid w:val="00E36753"/>
    <w:rsid w:val="00E375FA"/>
    <w:rsid w:val="00E379E6"/>
    <w:rsid w:val="00E4014F"/>
    <w:rsid w:val="00E40856"/>
    <w:rsid w:val="00E41378"/>
    <w:rsid w:val="00E41662"/>
    <w:rsid w:val="00E418A0"/>
    <w:rsid w:val="00E41C9B"/>
    <w:rsid w:val="00E41F2D"/>
    <w:rsid w:val="00E420B1"/>
    <w:rsid w:val="00E435E0"/>
    <w:rsid w:val="00E43695"/>
    <w:rsid w:val="00E4389C"/>
    <w:rsid w:val="00E43A7E"/>
    <w:rsid w:val="00E43D5B"/>
    <w:rsid w:val="00E444CA"/>
    <w:rsid w:val="00E45270"/>
    <w:rsid w:val="00E453F9"/>
    <w:rsid w:val="00E45D66"/>
    <w:rsid w:val="00E46698"/>
    <w:rsid w:val="00E4692C"/>
    <w:rsid w:val="00E469FD"/>
    <w:rsid w:val="00E47130"/>
    <w:rsid w:val="00E47339"/>
    <w:rsid w:val="00E47711"/>
    <w:rsid w:val="00E47949"/>
    <w:rsid w:val="00E47ED7"/>
    <w:rsid w:val="00E5012F"/>
    <w:rsid w:val="00E50693"/>
    <w:rsid w:val="00E50EA7"/>
    <w:rsid w:val="00E51454"/>
    <w:rsid w:val="00E51B49"/>
    <w:rsid w:val="00E51BA3"/>
    <w:rsid w:val="00E52204"/>
    <w:rsid w:val="00E52A90"/>
    <w:rsid w:val="00E53AB2"/>
    <w:rsid w:val="00E53B67"/>
    <w:rsid w:val="00E53D03"/>
    <w:rsid w:val="00E53EB0"/>
    <w:rsid w:val="00E54083"/>
    <w:rsid w:val="00E54A1E"/>
    <w:rsid w:val="00E5579C"/>
    <w:rsid w:val="00E5631E"/>
    <w:rsid w:val="00E5663B"/>
    <w:rsid w:val="00E575D3"/>
    <w:rsid w:val="00E578A6"/>
    <w:rsid w:val="00E579CB"/>
    <w:rsid w:val="00E579E8"/>
    <w:rsid w:val="00E57BBB"/>
    <w:rsid w:val="00E602E7"/>
    <w:rsid w:val="00E60610"/>
    <w:rsid w:val="00E606C0"/>
    <w:rsid w:val="00E609CA"/>
    <w:rsid w:val="00E60A3C"/>
    <w:rsid w:val="00E60AC5"/>
    <w:rsid w:val="00E60E29"/>
    <w:rsid w:val="00E61411"/>
    <w:rsid w:val="00E6142C"/>
    <w:rsid w:val="00E61877"/>
    <w:rsid w:val="00E64570"/>
    <w:rsid w:val="00E646F6"/>
    <w:rsid w:val="00E64BD0"/>
    <w:rsid w:val="00E64F5C"/>
    <w:rsid w:val="00E66A5C"/>
    <w:rsid w:val="00E6777A"/>
    <w:rsid w:val="00E67D76"/>
    <w:rsid w:val="00E706A6"/>
    <w:rsid w:val="00E712FB"/>
    <w:rsid w:val="00E72552"/>
    <w:rsid w:val="00E738A7"/>
    <w:rsid w:val="00E73B7A"/>
    <w:rsid w:val="00E73D79"/>
    <w:rsid w:val="00E74D5E"/>
    <w:rsid w:val="00E74DA0"/>
    <w:rsid w:val="00E74FEC"/>
    <w:rsid w:val="00E750A9"/>
    <w:rsid w:val="00E7512F"/>
    <w:rsid w:val="00E75E05"/>
    <w:rsid w:val="00E76BCB"/>
    <w:rsid w:val="00E76C4A"/>
    <w:rsid w:val="00E76E2C"/>
    <w:rsid w:val="00E77A15"/>
    <w:rsid w:val="00E77E1D"/>
    <w:rsid w:val="00E77FC8"/>
    <w:rsid w:val="00E810D7"/>
    <w:rsid w:val="00E8187B"/>
    <w:rsid w:val="00E81957"/>
    <w:rsid w:val="00E82FE5"/>
    <w:rsid w:val="00E831C6"/>
    <w:rsid w:val="00E84800"/>
    <w:rsid w:val="00E848A6"/>
    <w:rsid w:val="00E85240"/>
    <w:rsid w:val="00E857EF"/>
    <w:rsid w:val="00E85CE1"/>
    <w:rsid w:val="00E866EB"/>
    <w:rsid w:val="00E86F06"/>
    <w:rsid w:val="00E87094"/>
    <w:rsid w:val="00E873F7"/>
    <w:rsid w:val="00E87798"/>
    <w:rsid w:val="00E87A61"/>
    <w:rsid w:val="00E90C11"/>
    <w:rsid w:val="00E9142D"/>
    <w:rsid w:val="00E9268F"/>
    <w:rsid w:val="00E93539"/>
    <w:rsid w:val="00E935C5"/>
    <w:rsid w:val="00E93604"/>
    <w:rsid w:val="00E93CD8"/>
    <w:rsid w:val="00E93D40"/>
    <w:rsid w:val="00E9415A"/>
    <w:rsid w:val="00E9419C"/>
    <w:rsid w:val="00E94371"/>
    <w:rsid w:val="00E95082"/>
    <w:rsid w:val="00E9731B"/>
    <w:rsid w:val="00E97415"/>
    <w:rsid w:val="00E975A1"/>
    <w:rsid w:val="00EA15DC"/>
    <w:rsid w:val="00EA16F0"/>
    <w:rsid w:val="00EA309B"/>
    <w:rsid w:val="00EA317A"/>
    <w:rsid w:val="00EA395B"/>
    <w:rsid w:val="00EA39A6"/>
    <w:rsid w:val="00EA39BB"/>
    <w:rsid w:val="00EA3B22"/>
    <w:rsid w:val="00EA4421"/>
    <w:rsid w:val="00EA482D"/>
    <w:rsid w:val="00EA4C8D"/>
    <w:rsid w:val="00EA53EC"/>
    <w:rsid w:val="00EA53ED"/>
    <w:rsid w:val="00EA5F41"/>
    <w:rsid w:val="00EA6969"/>
    <w:rsid w:val="00EA7337"/>
    <w:rsid w:val="00EB03D0"/>
    <w:rsid w:val="00EB0E40"/>
    <w:rsid w:val="00EB0FCB"/>
    <w:rsid w:val="00EB11E0"/>
    <w:rsid w:val="00EB1D1F"/>
    <w:rsid w:val="00EB1FF1"/>
    <w:rsid w:val="00EB2845"/>
    <w:rsid w:val="00EB2B85"/>
    <w:rsid w:val="00EB3059"/>
    <w:rsid w:val="00EB3202"/>
    <w:rsid w:val="00EB3849"/>
    <w:rsid w:val="00EB3B85"/>
    <w:rsid w:val="00EB4372"/>
    <w:rsid w:val="00EB4AF6"/>
    <w:rsid w:val="00EB508A"/>
    <w:rsid w:val="00EB55A3"/>
    <w:rsid w:val="00EB5D71"/>
    <w:rsid w:val="00EB68C8"/>
    <w:rsid w:val="00EB6BBA"/>
    <w:rsid w:val="00EB731D"/>
    <w:rsid w:val="00EC03DD"/>
    <w:rsid w:val="00EC0479"/>
    <w:rsid w:val="00EC05D7"/>
    <w:rsid w:val="00EC0B24"/>
    <w:rsid w:val="00EC146F"/>
    <w:rsid w:val="00EC18B7"/>
    <w:rsid w:val="00EC1F3A"/>
    <w:rsid w:val="00EC2262"/>
    <w:rsid w:val="00EC2A16"/>
    <w:rsid w:val="00EC3CFC"/>
    <w:rsid w:val="00EC3E58"/>
    <w:rsid w:val="00EC43C0"/>
    <w:rsid w:val="00EC44EB"/>
    <w:rsid w:val="00EC51BB"/>
    <w:rsid w:val="00EC5642"/>
    <w:rsid w:val="00EC5D94"/>
    <w:rsid w:val="00EC68D3"/>
    <w:rsid w:val="00EC6B28"/>
    <w:rsid w:val="00EC7798"/>
    <w:rsid w:val="00EC7DA4"/>
    <w:rsid w:val="00ED0C9A"/>
    <w:rsid w:val="00ED1954"/>
    <w:rsid w:val="00ED26AF"/>
    <w:rsid w:val="00ED2865"/>
    <w:rsid w:val="00ED2A5B"/>
    <w:rsid w:val="00ED333F"/>
    <w:rsid w:val="00ED395F"/>
    <w:rsid w:val="00ED3F60"/>
    <w:rsid w:val="00ED4ADD"/>
    <w:rsid w:val="00ED4CEA"/>
    <w:rsid w:val="00ED5DCF"/>
    <w:rsid w:val="00ED5F7D"/>
    <w:rsid w:val="00ED6362"/>
    <w:rsid w:val="00ED669D"/>
    <w:rsid w:val="00ED66A4"/>
    <w:rsid w:val="00ED6736"/>
    <w:rsid w:val="00ED6997"/>
    <w:rsid w:val="00ED6D8A"/>
    <w:rsid w:val="00ED7837"/>
    <w:rsid w:val="00EE08A1"/>
    <w:rsid w:val="00EE1BCB"/>
    <w:rsid w:val="00EE1D51"/>
    <w:rsid w:val="00EE2029"/>
    <w:rsid w:val="00EE2483"/>
    <w:rsid w:val="00EE24BE"/>
    <w:rsid w:val="00EE2AD2"/>
    <w:rsid w:val="00EE31DF"/>
    <w:rsid w:val="00EE3918"/>
    <w:rsid w:val="00EE3CBF"/>
    <w:rsid w:val="00EE417F"/>
    <w:rsid w:val="00EE432D"/>
    <w:rsid w:val="00EE4B11"/>
    <w:rsid w:val="00EE516B"/>
    <w:rsid w:val="00EE5E24"/>
    <w:rsid w:val="00EE6588"/>
    <w:rsid w:val="00EE698C"/>
    <w:rsid w:val="00EE77C9"/>
    <w:rsid w:val="00EF0337"/>
    <w:rsid w:val="00EF052B"/>
    <w:rsid w:val="00EF1792"/>
    <w:rsid w:val="00EF1D01"/>
    <w:rsid w:val="00EF226A"/>
    <w:rsid w:val="00EF2D85"/>
    <w:rsid w:val="00EF314E"/>
    <w:rsid w:val="00EF37D7"/>
    <w:rsid w:val="00EF4214"/>
    <w:rsid w:val="00EF4425"/>
    <w:rsid w:val="00EF4D63"/>
    <w:rsid w:val="00EF4FB7"/>
    <w:rsid w:val="00EF4FE4"/>
    <w:rsid w:val="00EF5244"/>
    <w:rsid w:val="00EF55C3"/>
    <w:rsid w:val="00EF61E2"/>
    <w:rsid w:val="00EF68B9"/>
    <w:rsid w:val="00EF697C"/>
    <w:rsid w:val="00EF7541"/>
    <w:rsid w:val="00F009DC"/>
    <w:rsid w:val="00F00F1F"/>
    <w:rsid w:val="00F0109E"/>
    <w:rsid w:val="00F0152D"/>
    <w:rsid w:val="00F0197A"/>
    <w:rsid w:val="00F02986"/>
    <w:rsid w:val="00F03381"/>
    <w:rsid w:val="00F036D7"/>
    <w:rsid w:val="00F037F0"/>
    <w:rsid w:val="00F044A7"/>
    <w:rsid w:val="00F057DC"/>
    <w:rsid w:val="00F061A8"/>
    <w:rsid w:val="00F07705"/>
    <w:rsid w:val="00F110E2"/>
    <w:rsid w:val="00F11202"/>
    <w:rsid w:val="00F11A80"/>
    <w:rsid w:val="00F11EC8"/>
    <w:rsid w:val="00F1222F"/>
    <w:rsid w:val="00F12E48"/>
    <w:rsid w:val="00F1343F"/>
    <w:rsid w:val="00F13548"/>
    <w:rsid w:val="00F13DD0"/>
    <w:rsid w:val="00F14A9A"/>
    <w:rsid w:val="00F15156"/>
    <w:rsid w:val="00F154A5"/>
    <w:rsid w:val="00F16153"/>
    <w:rsid w:val="00F16B38"/>
    <w:rsid w:val="00F16EDD"/>
    <w:rsid w:val="00F17581"/>
    <w:rsid w:val="00F17974"/>
    <w:rsid w:val="00F20260"/>
    <w:rsid w:val="00F20A18"/>
    <w:rsid w:val="00F20B5E"/>
    <w:rsid w:val="00F21ADF"/>
    <w:rsid w:val="00F21E41"/>
    <w:rsid w:val="00F22A3F"/>
    <w:rsid w:val="00F23045"/>
    <w:rsid w:val="00F23AA9"/>
    <w:rsid w:val="00F24261"/>
    <w:rsid w:val="00F242F2"/>
    <w:rsid w:val="00F2459D"/>
    <w:rsid w:val="00F24BC3"/>
    <w:rsid w:val="00F24C8A"/>
    <w:rsid w:val="00F25CD2"/>
    <w:rsid w:val="00F2612A"/>
    <w:rsid w:val="00F2615E"/>
    <w:rsid w:val="00F26AC4"/>
    <w:rsid w:val="00F26B5C"/>
    <w:rsid w:val="00F26CCF"/>
    <w:rsid w:val="00F26D92"/>
    <w:rsid w:val="00F274FA"/>
    <w:rsid w:val="00F302CA"/>
    <w:rsid w:val="00F31707"/>
    <w:rsid w:val="00F33965"/>
    <w:rsid w:val="00F33CC3"/>
    <w:rsid w:val="00F33ED8"/>
    <w:rsid w:val="00F33EE3"/>
    <w:rsid w:val="00F3490A"/>
    <w:rsid w:val="00F36611"/>
    <w:rsid w:val="00F37AFE"/>
    <w:rsid w:val="00F4024E"/>
    <w:rsid w:val="00F4126A"/>
    <w:rsid w:val="00F41AC9"/>
    <w:rsid w:val="00F41FBA"/>
    <w:rsid w:val="00F42F48"/>
    <w:rsid w:val="00F42FDA"/>
    <w:rsid w:val="00F43E24"/>
    <w:rsid w:val="00F44002"/>
    <w:rsid w:val="00F44759"/>
    <w:rsid w:val="00F44E6D"/>
    <w:rsid w:val="00F456B5"/>
    <w:rsid w:val="00F456B7"/>
    <w:rsid w:val="00F4589B"/>
    <w:rsid w:val="00F464C6"/>
    <w:rsid w:val="00F46F7F"/>
    <w:rsid w:val="00F47778"/>
    <w:rsid w:val="00F477A8"/>
    <w:rsid w:val="00F479F3"/>
    <w:rsid w:val="00F47E61"/>
    <w:rsid w:val="00F509E6"/>
    <w:rsid w:val="00F512D0"/>
    <w:rsid w:val="00F5217D"/>
    <w:rsid w:val="00F5220B"/>
    <w:rsid w:val="00F52D1B"/>
    <w:rsid w:val="00F53229"/>
    <w:rsid w:val="00F533B8"/>
    <w:rsid w:val="00F53585"/>
    <w:rsid w:val="00F53C23"/>
    <w:rsid w:val="00F53C60"/>
    <w:rsid w:val="00F54602"/>
    <w:rsid w:val="00F552FF"/>
    <w:rsid w:val="00F55485"/>
    <w:rsid w:val="00F55BA0"/>
    <w:rsid w:val="00F5676A"/>
    <w:rsid w:val="00F56904"/>
    <w:rsid w:val="00F56948"/>
    <w:rsid w:val="00F56DB7"/>
    <w:rsid w:val="00F57549"/>
    <w:rsid w:val="00F57C2E"/>
    <w:rsid w:val="00F57D4C"/>
    <w:rsid w:val="00F603B3"/>
    <w:rsid w:val="00F60427"/>
    <w:rsid w:val="00F6060B"/>
    <w:rsid w:val="00F60F70"/>
    <w:rsid w:val="00F61A0D"/>
    <w:rsid w:val="00F62449"/>
    <w:rsid w:val="00F62A53"/>
    <w:rsid w:val="00F6493A"/>
    <w:rsid w:val="00F64BFF"/>
    <w:rsid w:val="00F65A83"/>
    <w:rsid w:val="00F65EA2"/>
    <w:rsid w:val="00F667F4"/>
    <w:rsid w:val="00F673B2"/>
    <w:rsid w:val="00F67717"/>
    <w:rsid w:val="00F70259"/>
    <w:rsid w:val="00F7079D"/>
    <w:rsid w:val="00F70B33"/>
    <w:rsid w:val="00F71D80"/>
    <w:rsid w:val="00F72070"/>
    <w:rsid w:val="00F72163"/>
    <w:rsid w:val="00F721D0"/>
    <w:rsid w:val="00F724EB"/>
    <w:rsid w:val="00F724F9"/>
    <w:rsid w:val="00F73452"/>
    <w:rsid w:val="00F73C26"/>
    <w:rsid w:val="00F73D32"/>
    <w:rsid w:val="00F73ECB"/>
    <w:rsid w:val="00F7471F"/>
    <w:rsid w:val="00F75ACB"/>
    <w:rsid w:val="00F75FA8"/>
    <w:rsid w:val="00F773A5"/>
    <w:rsid w:val="00F773B4"/>
    <w:rsid w:val="00F803A1"/>
    <w:rsid w:val="00F80828"/>
    <w:rsid w:val="00F80D28"/>
    <w:rsid w:val="00F818CA"/>
    <w:rsid w:val="00F81EEB"/>
    <w:rsid w:val="00F82173"/>
    <w:rsid w:val="00F822F6"/>
    <w:rsid w:val="00F823D8"/>
    <w:rsid w:val="00F82C4D"/>
    <w:rsid w:val="00F834E0"/>
    <w:rsid w:val="00F83C64"/>
    <w:rsid w:val="00F83EC3"/>
    <w:rsid w:val="00F846D1"/>
    <w:rsid w:val="00F847C5"/>
    <w:rsid w:val="00F84847"/>
    <w:rsid w:val="00F854F6"/>
    <w:rsid w:val="00F856EE"/>
    <w:rsid w:val="00F85DA6"/>
    <w:rsid w:val="00F85FEF"/>
    <w:rsid w:val="00F86089"/>
    <w:rsid w:val="00F870BA"/>
    <w:rsid w:val="00F875F0"/>
    <w:rsid w:val="00F879AF"/>
    <w:rsid w:val="00F903D9"/>
    <w:rsid w:val="00F9138D"/>
    <w:rsid w:val="00F91911"/>
    <w:rsid w:val="00F91FC0"/>
    <w:rsid w:val="00F93363"/>
    <w:rsid w:val="00F9402F"/>
    <w:rsid w:val="00F944A2"/>
    <w:rsid w:val="00F94B40"/>
    <w:rsid w:val="00F94B5F"/>
    <w:rsid w:val="00F94D8F"/>
    <w:rsid w:val="00F954A5"/>
    <w:rsid w:val="00F96589"/>
    <w:rsid w:val="00F96743"/>
    <w:rsid w:val="00F96747"/>
    <w:rsid w:val="00F96DAA"/>
    <w:rsid w:val="00F9764E"/>
    <w:rsid w:val="00FA00BA"/>
    <w:rsid w:val="00FA0551"/>
    <w:rsid w:val="00FA0F93"/>
    <w:rsid w:val="00FA22D5"/>
    <w:rsid w:val="00FA23CC"/>
    <w:rsid w:val="00FA26BA"/>
    <w:rsid w:val="00FA2DD4"/>
    <w:rsid w:val="00FA4541"/>
    <w:rsid w:val="00FA4F78"/>
    <w:rsid w:val="00FA61AF"/>
    <w:rsid w:val="00FA66C8"/>
    <w:rsid w:val="00FA6B8D"/>
    <w:rsid w:val="00FA6EB4"/>
    <w:rsid w:val="00FA6F7F"/>
    <w:rsid w:val="00FA7085"/>
    <w:rsid w:val="00FB0266"/>
    <w:rsid w:val="00FB0797"/>
    <w:rsid w:val="00FB0A30"/>
    <w:rsid w:val="00FB0DF7"/>
    <w:rsid w:val="00FB2113"/>
    <w:rsid w:val="00FB2553"/>
    <w:rsid w:val="00FB2DB5"/>
    <w:rsid w:val="00FB3E2C"/>
    <w:rsid w:val="00FB4403"/>
    <w:rsid w:val="00FB4F0D"/>
    <w:rsid w:val="00FB5656"/>
    <w:rsid w:val="00FB5BF3"/>
    <w:rsid w:val="00FB65B4"/>
    <w:rsid w:val="00FB6B0F"/>
    <w:rsid w:val="00FB75EA"/>
    <w:rsid w:val="00FB7822"/>
    <w:rsid w:val="00FB7DB2"/>
    <w:rsid w:val="00FC085A"/>
    <w:rsid w:val="00FC0E4A"/>
    <w:rsid w:val="00FC127E"/>
    <w:rsid w:val="00FC1348"/>
    <w:rsid w:val="00FC1B9D"/>
    <w:rsid w:val="00FC1F13"/>
    <w:rsid w:val="00FC20F6"/>
    <w:rsid w:val="00FC2B57"/>
    <w:rsid w:val="00FC2BBE"/>
    <w:rsid w:val="00FC367A"/>
    <w:rsid w:val="00FC3DA7"/>
    <w:rsid w:val="00FC460E"/>
    <w:rsid w:val="00FC68A7"/>
    <w:rsid w:val="00FC6A52"/>
    <w:rsid w:val="00FC6D24"/>
    <w:rsid w:val="00FC6E07"/>
    <w:rsid w:val="00FC6E49"/>
    <w:rsid w:val="00FC7C20"/>
    <w:rsid w:val="00FD07A6"/>
    <w:rsid w:val="00FD081E"/>
    <w:rsid w:val="00FD0A50"/>
    <w:rsid w:val="00FD0CE7"/>
    <w:rsid w:val="00FD21B9"/>
    <w:rsid w:val="00FD29D6"/>
    <w:rsid w:val="00FD2DA7"/>
    <w:rsid w:val="00FD3921"/>
    <w:rsid w:val="00FD4244"/>
    <w:rsid w:val="00FD440E"/>
    <w:rsid w:val="00FD4D1F"/>
    <w:rsid w:val="00FD506C"/>
    <w:rsid w:val="00FD5B75"/>
    <w:rsid w:val="00FD615B"/>
    <w:rsid w:val="00FD672C"/>
    <w:rsid w:val="00FD6E5A"/>
    <w:rsid w:val="00FD7316"/>
    <w:rsid w:val="00FD7CD1"/>
    <w:rsid w:val="00FD7EB2"/>
    <w:rsid w:val="00FE0187"/>
    <w:rsid w:val="00FE2095"/>
    <w:rsid w:val="00FE21A2"/>
    <w:rsid w:val="00FE2563"/>
    <w:rsid w:val="00FE26F6"/>
    <w:rsid w:val="00FE2CA4"/>
    <w:rsid w:val="00FE32E6"/>
    <w:rsid w:val="00FE3CAB"/>
    <w:rsid w:val="00FE4274"/>
    <w:rsid w:val="00FE4B07"/>
    <w:rsid w:val="00FE65BF"/>
    <w:rsid w:val="00FE761A"/>
    <w:rsid w:val="00FE7BB6"/>
    <w:rsid w:val="00FF01E5"/>
    <w:rsid w:val="00FF04E8"/>
    <w:rsid w:val="00FF0586"/>
    <w:rsid w:val="00FF0634"/>
    <w:rsid w:val="00FF3411"/>
    <w:rsid w:val="00FF36AD"/>
    <w:rsid w:val="00FF3B06"/>
    <w:rsid w:val="00FF42BD"/>
    <w:rsid w:val="00FF57D9"/>
    <w:rsid w:val="00FF5A0D"/>
    <w:rsid w:val="00FF5A11"/>
    <w:rsid w:val="00FF647F"/>
    <w:rsid w:val="00FF70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140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140DA"/>
  </w:style>
  <w:style w:type="character" w:styleId="a4">
    <w:name w:val="Strong"/>
    <w:basedOn w:val="a0"/>
    <w:uiPriority w:val="22"/>
    <w:qFormat/>
    <w:rsid w:val="001140DA"/>
    <w:rPr>
      <w:b/>
      <w:bCs/>
    </w:rPr>
  </w:style>
  <w:style w:type="paragraph" w:styleId="a5">
    <w:name w:val="List Paragraph"/>
    <w:basedOn w:val="a"/>
    <w:uiPriority w:val="34"/>
    <w:qFormat/>
    <w:rsid w:val="001140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qFormat/>
    <w:rsid w:val="008921A8"/>
    <w:rPr>
      <w:i/>
      <w:iCs/>
    </w:rPr>
  </w:style>
  <w:style w:type="character" w:customStyle="1" w:styleId="c1">
    <w:name w:val="c1"/>
    <w:basedOn w:val="a0"/>
    <w:rsid w:val="005D0F9A"/>
  </w:style>
  <w:style w:type="paragraph" w:styleId="a7">
    <w:name w:val="No Spacing"/>
    <w:aliases w:val="основа,Без интервала1"/>
    <w:link w:val="a8"/>
    <w:uiPriority w:val="1"/>
    <w:qFormat/>
    <w:rsid w:val="0099783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aliases w:val="основа Знак,Без интервала1 Знак"/>
    <w:basedOn w:val="a0"/>
    <w:link w:val="a7"/>
    <w:uiPriority w:val="1"/>
    <w:rsid w:val="00997835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F03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36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8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32EAC-D2B0-498A-91E6-EA181A38B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1</Pages>
  <Words>1897</Words>
  <Characters>1081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cherek1</cp:lastModifiedBy>
  <cp:revision>13</cp:revision>
  <cp:lastPrinted>2020-09-14T12:26:00Z</cp:lastPrinted>
  <dcterms:created xsi:type="dcterms:W3CDTF">2020-09-14T07:25:00Z</dcterms:created>
  <dcterms:modified xsi:type="dcterms:W3CDTF">2020-10-06T09:43:00Z</dcterms:modified>
</cp:coreProperties>
</file>